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7F" w:rsidRPr="00772E91" w:rsidRDefault="00E73D7F" w:rsidP="00E73D7F">
      <w:pPr>
        <w:jc w:val="center"/>
        <w:rPr>
          <w:rFonts w:ascii="Arial" w:hAnsi="Arial" w:cs="Arial"/>
          <w:sz w:val="24"/>
          <w:szCs w:val="24"/>
        </w:rPr>
      </w:pPr>
    </w:p>
    <w:p w:rsidR="00E73D7F" w:rsidRPr="00772E91" w:rsidRDefault="00E73D7F" w:rsidP="00E73D7F">
      <w:pPr>
        <w:jc w:val="center"/>
        <w:rPr>
          <w:rFonts w:ascii="Arial" w:hAnsi="Arial" w:cs="Arial"/>
          <w:b/>
          <w:sz w:val="24"/>
          <w:szCs w:val="24"/>
        </w:rPr>
      </w:pPr>
      <w:r w:rsidRPr="00772E91">
        <w:rPr>
          <w:rFonts w:ascii="Arial" w:hAnsi="Arial" w:cs="Arial"/>
          <w:b/>
          <w:sz w:val="24"/>
          <w:szCs w:val="24"/>
        </w:rPr>
        <w:t>ПОСТАНОВЛЕНИЕ</w:t>
      </w:r>
    </w:p>
    <w:p w:rsidR="00E73D7F" w:rsidRPr="00772E91" w:rsidRDefault="00E73D7F" w:rsidP="00E73D7F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ab/>
      </w:r>
    </w:p>
    <w:p w:rsidR="00F65388" w:rsidRPr="00772E91" w:rsidRDefault="00E73D7F" w:rsidP="00CE5C0E">
      <w:pPr>
        <w:jc w:val="right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 </w:t>
      </w:r>
    </w:p>
    <w:p w:rsidR="00E73D7F" w:rsidRPr="00772E91" w:rsidRDefault="00772E91" w:rsidP="005B17F6">
      <w:pPr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28.07.2017 </w:t>
      </w:r>
      <w:r w:rsidR="00EF5F0E" w:rsidRPr="00772E91">
        <w:rPr>
          <w:rFonts w:ascii="Arial" w:hAnsi="Arial" w:cs="Arial"/>
          <w:sz w:val="24"/>
          <w:szCs w:val="24"/>
        </w:rPr>
        <w:t xml:space="preserve">        </w:t>
      </w:r>
      <w:r w:rsidR="00634443" w:rsidRPr="00772E91">
        <w:rPr>
          <w:rFonts w:ascii="Arial" w:hAnsi="Arial" w:cs="Arial"/>
          <w:sz w:val="24"/>
          <w:szCs w:val="24"/>
        </w:rPr>
        <w:t xml:space="preserve"> </w:t>
      </w:r>
      <w:r w:rsidR="00EF5F0E" w:rsidRPr="00772E9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73D7F" w:rsidRPr="00772E91">
        <w:rPr>
          <w:rFonts w:ascii="Arial" w:hAnsi="Arial" w:cs="Arial"/>
          <w:sz w:val="24"/>
          <w:szCs w:val="24"/>
        </w:rPr>
        <w:t>№</w:t>
      </w:r>
      <w:r w:rsidR="007A4F75" w:rsidRPr="00772E91">
        <w:rPr>
          <w:rFonts w:ascii="Arial" w:hAnsi="Arial" w:cs="Arial"/>
          <w:sz w:val="24"/>
          <w:szCs w:val="24"/>
        </w:rPr>
        <w:t xml:space="preserve"> </w:t>
      </w:r>
      <w:r w:rsidR="00634443" w:rsidRPr="00772E91">
        <w:rPr>
          <w:rFonts w:ascii="Arial" w:hAnsi="Arial" w:cs="Arial"/>
          <w:sz w:val="24"/>
          <w:szCs w:val="24"/>
        </w:rPr>
        <w:t>140</w:t>
      </w:r>
    </w:p>
    <w:p w:rsidR="00E73D7F" w:rsidRPr="00772E91" w:rsidRDefault="00E73D7F" w:rsidP="00BC1A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1651D" w:rsidRPr="00772E91" w:rsidRDefault="00730634" w:rsidP="00BC1A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О внесении изменений и дополнений в </w:t>
      </w:r>
      <w:r w:rsidR="000417BC" w:rsidRPr="00772E91">
        <w:rPr>
          <w:rFonts w:ascii="Arial" w:hAnsi="Arial" w:cs="Arial"/>
          <w:sz w:val="24"/>
          <w:szCs w:val="24"/>
        </w:rPr>
        <w:t>п</w:t>
      </w:r>
      <w:r w:rsidRPr="00772E91">
        <w:rPr>
          <w:rFonts w:ascii="Arial" w:hAnsi="Arial" w:cs="Arial"/>
          <w:sz w:val="24"/>
          <w:szCs w:val="24"/>
        </w:rPr>
        <w:t xml:space="preserve">остановление от </w:t>
      </w:r>
      <w:r w:rsidR="00ED00EC" w:rsidRPr="00772E91">
        <w:rPr>
          <w:rFonts w:ascii="Arial" w:hAnsi="Arial" w:cs="Arial"/>
          <w:sz w:val="24"/>
          <w:szCs w:val="24"/>
        </w:rPr>
        <w:t>04.10.2013г.</w:t>
      </w:r>
      <w:r w:rsidRPr="00772E91">
        <w:rPr>
          <w:rFonts w:ascii="Arial" w:hAnsi="Arial" w:cs="Arial"/>
          <w:sz w:val="24"/>
          <w:szCs w:val="24"/>
        </w:rPr>
        <w:t xml:space="preserve"> № </w:t>
      </w:r>
      <w:r w:rsidR="0035441D" w:rsidRPr="00772E91">
        <w:rPr>
          <w:rFonts w:ascii="Arial" w:hAnsi="Arial" w:cs="Arial"/>
          <w:sz w:val="24"/>
          <w:szCs w:val="24"/>
        </w:rPr>
        <w:t>238</w:t>
      </w:r>
      <w:r w:rsidRPr="00772E91">
        <w:rPr>
          <w:rFonts w:ascii="Arial" w:hAnsi="Arial" w:cs="Arial"/>
          <w:sz w:val="24"/>
          <w:szCs w:val="24"/>
        </w:rPr>
        <w:t xml:space="preserve"> «</w:t>
      </w:r>
      <w:r w:rsidR="00E73D7F" w:rsidRPr="00772E91">
        <w:rPr>
          <w:rFonts w:ascii="Arial" w:hAnsi="Arial" w:cs="Arial"/>
          <w:sz w:val="24"/>
          <w:szCs w:val="24"/>
        </w:rPr>
        <w:t>Об утверждении муниципальной программы</w:t>
      </w:r>
      <w:r w:rsidR="001F45DE" w:rsidRPr="00772E91">
        <w:rPr>
          <w:rFonts w:ascii="Arial" w:hAnsi="Arial" w:cs="Arial"/>
          <w:sz w:val="24"/>
          <w:szCs w:val="24"/>
        </w:rPr>
        <w:t xml:space="preserve"> </w:t>
      </w:r>
      <w:r w:rsidR="00E73D7F" w:rsidRPr="00772E91">
        <w:rPr>
          <w:rFonts w:ascii="Arial" w:hAnsi="Arial" w:cs="Arial"/>
          <w:sz w:val="24"/>
          <w:szCs w:val="24"/>
        </w:rPr>
        <w:t>«</w:t>
      </w:r>
      <w:r w:rsidR="0035441D" w:rsidRPr="00772E91">
        <w:rPr>
          <w:rFonts w:ascii="Arial" w:hAnsi="Arial" w:cs="Arial"/>
          <w:sz w:val="24"/>
          <w:szCs w:val="24"/>
        </w:rPr>
        <w:t>Молодежь города</w:t>
      </w:r>
      <w:r w:rsidR="00ED00EC" w:rsidRPr="00772E91">
        <w:rPr>
          <w:rFonts w:ascii="Arial" w:hAnsi="Arial" w:cs="Arial"/>
          <w:sz w:val="24"/>
          <w:szCs w:val="24"/>
        </w:rPr>
        <w:t xml:space="preserve"> Шарыпово</w:t>
      </w:r>
      <w:r w:rsidR="0035441D" w:rsidRPr="00772E91">
        <w:rPr>
          <w:rFonts w:ascii="Arial" w:hAnsi="Arial" w:cs="Arial"/>
          <w:sz w:val="24"/>
          <w:szCs w:val="24"/>
        </w:rPr>
        <w:t xml:space="preserve"> в </w:t>
      </w:r>
      <w:r w:rsidR="0035441D" w:rsidRPr="00772E91">
        <w:rPr>
          <w:rFonts w:ascii="Arial" w:hAnsi="Arial" w:cs="Arial"/>
          <w:sz w:val="24"/>
          <w:szCs w:val="24"/>
          <w:lang w:val="en-US"/>
        </w:rPr>
        <w:t>XXI</w:t>
      </w:r>
      <w:r w:rsidR="0035441D" w:rsidRPr="00772E91">
        <w:rPr>
          <w:rFonts w:ascii="Arial" w:hAnsi="Arial" w:cs="Arial"/>
          <w:sz w:val="24"/>
          <w:szCs w:val="24"/>
        </w:rPr>
        <w:t xml:space="preserve"> веке</w:t>
      </w:r>
      <w:r w:rsidR="00A607BC" w:rsidRPr="00772E91">
        <w:rPr>
          <w:rFonts w:ascii="Arial" w:hAnsi="Arial" w:cs="Arial"/>
          <w:sz w:val="24"/>
          <w:szCs w:val="24"/>
        </w:rPr>
        <w:t>»</w:t>
      </w:r>
      <w:r w:rsidRPr="00772E91">
        <w:rPr>
          <w:rFonts w:ascii="Arial" w:hAnsi="Arial" w:cs="Arial"/>
          <w:sz w:val="24"/>
          <w:szCs w:val="24"/>
        </w:rPr>
        <w:t>»</w:t>
      </w:r>
      <w:r w:rsidR="001F45DE" w:rsidRPr="00772E91">
        <w:rPr>
          <w:rFonts w:ascii="Arial" w:hAnsi="Arial" w:cs="Arial"/>
          <w:sz w:val="24"/>
          <w:szCs w:val="24"/>
        </w:rPr>
        <w:t xml:space="preserve"> </w:t>
      </w:r>
      <w:r w:rsidR="008C279A" w:rsidRPr="00772E91">
        <w:rPr>
          <w:rFonts w:ascii="Arial" w:hAnsi="Arial" w:cs="Arial"/>
          <w:sz w:val="24"/>
          <w:szCs w:val="24"/>
        </w:rPr>
        <w:t>(в ред.</w:t>
      </w:r>
      <w:r w:rsidR="0021651D" w:rsidRPr="00772E91">
        <w:rPr>
          <w:rFonts w:ascii="Arial" w:hAnsi="Arial" w:cs="Arial"/>
          <w:sz w:val="24"/>
          <w:szCs w:val="24"/>
        </w:rPr>
        <w:t xml:space="preserve"> от 11.10.2016</w:t>
      </w:r>
      <w:r w:rsidR="00FC74B0" w:rsidRPr="00772E91">
        <w:rPr>
          <w:rFonts w:ascii="Arial" w:hAnsi="Arial" w:cs="Arial"/>
          <w:sz w:val="24"/>
          <w:szCs w:val="24"/>
        </w:rPr>
        <w:t>г</w:t>
      </w:r>
      <w:r w:rsidR="00EF5F0E" w:rsidRPr="00772E91">
        <w:rPr>
          <w:rFonts w:ascii="Arial" w:hAnsi="Arial" w:cs="Arial"/>
          <w:sz w:val="24"/>
          <w:szCs w:val="24"/>
        </w:rPr>
        <w:t>.</w:t>
      </w:r>
      <w:r w:rsidR="0021651D" w:rsidRPr="00772E91">
        <w:rPr>
          <w:rFonts w:ascii="Arial" w:hAnsi="Arial" w:cs="Arial"/>
          <w:sz w:val="24"/>
          <w:szCs w:val="24"/>
        </w:rPr>
        <w:t xml:space="preserve"> № 184</w:t>
      </w:r>
      <w:r w:rsidR="00FC74B0" w:rsidRPr="00772E91">
        <w:rPr>
          <w:rFonts w:ascii="Arial" w:hAnsi="Arial" w:cs="Arial"/>
          <w:sz w:val="24"/>
          <w:szCs w:val="24"/>
        </w:rPr>
        <w:t>; от 11.11.2016г</w:t>
      </w:r>
      <w:r w:rsidR="00EF5F0E" w:rsidRPr="00772E91">
        <w:rPr>
          <w:rFonts w:ascii="Arial" w:hAnsi="Arial" w:cs="Arial"/>
          <w:sz w:val="24"/>
          <w:szCs w:val="24"/>
        </w:rPr>
        <w:t>.</w:t>
      </w:r>
      <w:r w:rsidR="00FC74B0" w:rsidRPr="00772E91">
        <w:rPr>
          <w:rFonts w:ascii="Arial" w:hAnsi="Arial" w:cs="Arial"/>
          <w:sz w:val="24"/>
          <w:szCs w:val="24"/>
        </w:rPr>
        <w:t xml:space="preserve"> №212</w:t>
      </w:r>
      <w:r w:rsidR="007A4F75" w:rsidRPr="00772E91">
        <w:rPr>
          <w:rFonts w:ascii="Arial" w:hAnsi="Arial" w:cs="Arial"/>
          <w:sz w:val="24"/>
          <w:szCs w:val="24"/>
        </w:rPr>
        <w:t>,</w:t>
      </w:r>
      <w:r w:rsidR="001F45DE" w:rsidRPr="00772E91">
        <w:rPr>
          <w:rFonts w:ascii="Arial" w:hAnsi="Arial" w:cs="Arial"/>
          <w:sz w:val="24"/>
          <w:szCs w:val="24"/>
        </w:rPr>
        <w:t xml:space="preserve"> </w:t>
      </w:r>
      <w:r w:rsidR="003C7221" w:rsidRPr="00772E91">
        <w:rPr>
          <w:rFonts w:ascii="Arial" w:hAnsi="Arial" w:cs="Arial"/>
          <w:sz w:val="24"/>
          <w:szCs w:val="24"/>
        </w:rPr>
        <w:t>от 15.02.2017г. № 34</w:t>
      </w:r>
      <w:r w:rsidR="00405A2A" w:rsidRPr="00772E91">
        <w:rPr>
          <w:rFonts w:ascii="Arial" w:hAnsi="Arial" w:cs="Arial"/>
          <w:sz w:val="24"/>
          <w:szCs w:val="24"/>
        </w:rPr>
        <w:t>, от 05.04.2017</w:t>
      </w:r>
      <w:r w:rsidR="00EF5F0E" w:rsidRPr="00772E91">
        <w:rPr>
          <w:rFonts w:ascii="Arial" w:hAnsi="Arial" w:cs="Arial"/>
          <w:sz w:val="24"/>
          <w:szCs w:val="24"/>
        </w:rPr>
        <w:t>г.</w:t>
      </w:r>
      <w:r w:rsidR="00405A2A" w:rsidRPr="00772E91">
        <w:rPr>
          <w:rFonts w:ascii="Arial" w:hAnsi="Arial" w:cs="Arial"/>
          <w:sz w:val="24"/>
          <w:szCs w:val="24"/>
        </w:rPr>
        <w:t xml:space="preserve"> № 61</w:t>
      </w:r>
      <w:r w:rsidR="00EF5F0E" w:rsidRPr="00772E91">
        <w:rPr>
          <w:rFonts w:ascii="Arial" w:hAnsi="Arial" w:cs="Arial"/>
          <w:sz w:val="24"/>
          <w:szCs w:val="24"/>
        </w:rPr>
        <w:t>, от 01.06.2017г. № 97</w:t>
      </w:r>
      <w:r w:rsidR="0021651D" w:rsidRPr="00772E91">
        <w:rPr>
          <w:rFonts w:ascii="Arial" w:hAnsi="Arial" w:cs="Arial"/>
          <w:sz w:val="24"/>
          <w:szCs w:val="24"/>
        </w:rPr>
        <w:t>)</w:t>
      </w:r>
    </w:p>
    <w:p w:rsidR="00E73D7F" w:rsidRPr="00772E91" w:rsidRDefault="00E73D7F" w:rsidP="00BC1A64">
      <w:pPr>
        <w:pStyle w:val="ConsPlusNormal"/>
        <w:widowControl/>
        <w:ind w:firstLine="0"/>
        <w:rPr>
          <w:sz w:val="24"/>
          <w:szCs w:val="24"/>
        </w:rPr>
      </w:pPr>
    </w:p>
    <w:p w:rsidR="00AC34F8" w:rsidRPr="00772E91" w:rsidRDefault="002568B5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В соответствии </w:t>
      </w:r>
      <w:r w:rsidR="00F00485" w:rsidRPr="00772E91">
        <w:rPr>
          <w:rFonts w:ascii="Arial" w:hAnsi="Arial" w:cs="Arial"/>
          <w:sz w:val="24"/>
          <w:szCs w:val="24"/>
        </w:rPr>
        <w:t xml:space="preserve">со статьей 179 Бюджетного кодекса Российской Федерации, </w:t>
      </w:r>
      <w:r w:rsidR="00EF66D1" w:rsidRPr="00772E91">
        <w:rPr>
          <w:rFonts w:ascii="Arial" w:hAnsi="Arial" w:cs="Arial"/>
          <w:sz w:val="24"/>
          <w:szCs w:val="24"/>
        </w:rPr>
        <w:t xml:space="preserve"> </w:t>
      </w:r>
      <w:r w:rsidR="000417BC" w:rsidRPr="00772E91">
        <w:rPr>
          <w:rFonts w:ascii="Arial" w:hAnsi="Arial" w:cs="Arial"/>
          <w:sz w:val="24"/>
          <w:szCs w:val="24"/>
        </w:rPr>
        <w:t>п</w:t>
      </w:r>
      <w:r w:rsidR="00EF66D1" w:rsidRPr="00772E91">
        <w:rPr>
          <w:rFonts w:ascii="Arial" w:hAnsi="Arial" w:cs="Arial"/>
          <w:sz w:val="24"/>
          <w:szCs w:val="24"/>
        </w:rPr>
        <w:t>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1D47F3" w:rsidRPr="00772E91">
        <w:rPr>
          <w:rFonts w:ascii="Arial" w:hAnsi="Arial" w:cs="Arial"/>
          <w:sz w:val="24"/>
          <w:szCs w:val="24"/>
        </w:rPr>
        <w:t>»</w:t>
      </w:r>
      <w:r w:rsidR="00055544" w:rsidRPr="00772E91">
        <w:rPr>
          <w:rFonts w:ascii="Arial" w:hAnsi="Arial" w:cs="Arial"/>
          <w:sz w:val="24"/>
          <w:szCs w:val="24"/>
        </w:rPr>
        <w:t xml:space="preserve">, </w:t>
      </w:r>
      <w:r w:rsidR="005B1A50" w:rsidRPr="00772E91">
        <w:rPr>
          <w:rFonts w:ascii="Arial" w:hAnsi="Arial" w:cs="Arial"/>
          <w:sz w:val="24"/>
          <w:szCs w:val="24"/>
        </w:rPr>
        <w:t xml:space="preserve">(в ред. от 01.10.2014 № 228, от 11.04.2016 № 45) </w:t>
      </w:r>
      <w:r w:rsidR="00055544" w:rsidRPr="00772E91">
        <w:rPr>
          <w:rFonts w:ascii="Arial" w:hAnsi="Arial" w:cs="Arial"/>
          <w:sz w:val="24"/>
          <w:szCs w:val="24"/>
        </w:rPr>
        <w:t>руководствуясь статьей 34 Устава города Шарыпово</w:t>
      </w:r>
    </w:p>
    <w:p w:rsidR="0083639D" w:rsidRPr="00772E91" w:rsidRDefault="0083639D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ПОСТАНОВЛЯЮ:</w:t>
      </w:r>
    </w:p>
    <w:p w:rsidR="00B32255" w:rsidRPr="00772E91" w:rsidRDefault="00B32255" w:rsidP="00772E91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Шарыпово от 04.10.2013 № 238 «Об утверждении муниципальной программы  «Молодежь города Шарыпово в </w:t>
      </w:r>
      <w:r w:rsidRPr="00772E91">
        <w:rPr>
          <w:rFonts w:ascii="Arial" w:hAnsi="Arial" w:cs="Arial"/>
          <w:sz w:val="24"/>
          <w:szCs w:val="24"/>
          <w:lang w:val="en-US"/>
        </w:rPr>
        <w:t>XXI</w:t>
      </w:r>
      <w:r w:rsidRPr="00772E91">
        <w:rPr>
          <w:rFonts w:ascii="Arial" w:hAnsi="Arial" w:cs="Arial"/>
          <w:sz w:val="24"/>
          <w:szCs w:val="24"/>
        </w:rPr>
        <w:t xml:space="preserve"> веке» (в ред. от 1</w:t>
      </w:r>
      <w:r w:rsidR="00CD49DD" w:rsidRPr="00772E91">
        <w:rPr>
          <w:rFonts w:ascii="Arial" w:hAnsi="Arial" w:cs="Arial"/>
          <w:sz w:val="24"/>
          <w:szCs w:val="24"/>
        </w:rPr>
        <w:t>1</w:t>
      </w:r>
      <w:r w:rsidRPr="00772E91">
        <w:rPr>
          <w:rFonts w:ascii="Arial" w:hAnsi="Arial" w:cs="Arial"/>
          <w:sz w:val="24"/>
          <w:szCs w:val="24"/>
        </w:rPr>
        <w:t>.1</w:t>
      </w:r>
      <w:r w:rsidR="00CD49DD" w:rsidRPr="00772E91">
        <w:rPr>
          <w:rFonts w:ascii="Arial" w:hAnsi="Arial" w:cs="Arial"/>
          <w:sz w:val="24"/>
          <w:szCs w:val="24"/>
        </w:rPr>
        <w:t>0</w:t>
      </w:r>
      <w:r w:rsidRPr="00772E91">
        <w:rPr>
          <w:rFonts w:ascii="Arial" w:hAnsi="Arial" w:cs="Arial"/>
          <w:sz w:val="24"/>
          <w:szCs w:val="24"/>
        </w:rPr>
        <w:t>.201</w:t>
      </w:r>
      <w:r w:rsidR="00CD49DD" w:rsidRPr="00772E91">
        <w:rPr>
          <w:rFonts w:ascii="Arial" w:hAnsi="Arial" w:cs="Arial"/>
          <w:sz w:val="24"/>
          <w:szCs w:val="24"/>
        </w:rPr>
        <w:t>6</w:t>
      </w:r>
      <w:r w:rsidR="00FC74B0" w:rsidRPr="00772E91">
        <w:rPr>
          <w:rFonts w:ascii="Arial" w:hAnsi="Arial" w:cs="Arial"/>
          <w:sz w:val="24"/>
          <w:szCs w:val="24"/>
        </w:rPr>
        <w:t>г</w:t>
      </w:r>
      <w:r w:rsidR="00EF5F0E" w:rsidRPr="00772E91">
        <w:rPr>
          <w:rFonts w:ascii="Arial" w:hAnsi="Arial" w:cs="Arial"/>
          <w:sz w:val="24"/>
          <w:szCs w:val="24"/>
        </w:rPr>
        <w:t>.</w:t>
      </w:r>
      <w:r w:rsidR="00CD49DD" w:rsidRPr="00772E91">
        <w:rPr>
          <w:rFonts w:ascii="Arial" w:hAnsi="Arial" w:cs="Arial"/>
          <w:sz w:val="24"/>
          <w:szCs w:val="24"/>
        </w:rPr>
        <w:t xml:space="preserve"> № 184</w:t>
      </w:r>
      <w:r w:rsidR="00FC74B0" w:rsidRPr="00772E91">
        <w:rPr>
          <w:rFonts w:ascii="Arial" w:hAnsi="Arial" w:cs="Arial"/>
          <w:sz w:val="24"/>
          <w:szCs w:val="24"/>
        </w:rPr>
        <w:t>; от 11.11.2016г</w:t>
      </w:r>
      <w:r w:rsidR="00EF5F0E" w:rsidRPr="00772E91">
        <w:rPr>
          <w:rFonts w:ascii="Arial" w:hAnsi="Arial" w:cs="Arial"/>
          <w:sz w:val="24"/>
          <w:szCs w:val="24"/>
        </w:rPr>
        <w:t>.</w:t>
      </w:r>
      <w:r w:rsidR="00FC74B0" w:rsidRPr="00772E91">
        <w:rPr>
          <w:rFonts w:ascii="Arial" w:hAnsi="Arial" w:cs="Arial"/>
          <w:sz w:val="24"/>
          <w:szCs w:val="24"/>
        </w:rPr>
        <w:t xml:space="preserve"> № 212</w:t>
      </w:r>
      <w:r w:rsidR="007A4F75" w:rsidRPr="00772E91">
        <w:rPr>
          <w:rFonts w:ascii="Arial" w:hAnsi="Arial" w:cs="Arial"/>
          <w:sz w:val="24"/>
          <w:szCs w:val="24"/>
        </w:rPr>
        <w:t>, от 15.02.2017г</w:t>
      </w:r>
      <w:r w:rsidR="00EF5F0E" w:rsidRPr="00772E91">
        <w:rPr>
          <w:rFonts w:ascii="Arial" w:hAnsi="Arial" w:cs="Arial"/>
          <w:sz w:val="24"/>
          <w:szCs w:val="24"/>
        </w:rPr>
        <w:t>.</w:t>
      </w:r>
      <w:r w:rsidR="007A4F75" w:rsidRPr="00772E91">
        <w:rPr>
          <w:rFonts w:ascii="Arial" w:hAnsi="Arial" w:cs="Arial"/>
          <w:sz w:val="24"/>
          <w:szCs w:val="24"/>
        </w:rPr>
        <w:t xml:space="preserve"> № 34</w:t>
      </w:r>
      <w:r w:rsidR="00405A2A" w:rsidRPr="00772E91">
        <w:rPr>
          <w:rFonts w:ascii="Arial" w:hAnsi="Arial" w:cs="Arial"/>
          <w:sz w:val="24"/>
          <w:szCs w:val="24"/>
        </w:rPr>
        <w:t>, от 05.04.2017</w:t>
      </w:r>
      <w:r w:rsidR="00EF5F0E" w:rsidRPr="00772E91">
        <w:rPr>
          <w:rFonts w:ascii="Arial" w:hAnsi="Arial" w:cs="Arial"/>
          <w:sz w:val="24"/>
          <w:szCs w:val="24"/>
        </w:rPr>
        <w:t>г.</w:t>
      </w:r>
      <w:r w:rsidR="00405A2A" w:rsidRPr="00772E91">
        <w:rPr>
          <w:rFonts w:ascii="Arial" w:hAnsi="Arial" w:cs="Arial"/>
          <w:sz w:val="24"/>
          <w:szCs w:val="24"/>
        </w:rPr>
        <w:t xml:space="preserve"> № 61</w:t>
      </w:r>
      <w:r w:rsidR="00EF5F0E" w:rsidRPr="00772E91">
        <w:rPr>
          <w:rFonts w:ascii="Arial" w:hAnsi="Arial" w:cs="Arial"/>
          <w:sz w:val="24"/>
          <w:szCs w:val="24"/>
        </w:rPr>
        <w:t>, от 01.06.2017г. № 97</w:t>
      </w:r>
      <w:r w:rsidRPr="00772E91">
        <w:rPr>
          <w:rFonts w:ascii="Arial" w:hAnsi="Arial" w:cs="Arial"/>
          <w:sz w:val="24"/>
          <w:szCs w:val="24"/>
        </w:rPr>
        <w:t>) следующие изменения:</w:t>
      </w:r>
    </w:p>
    <w:p w:rsidR="00FC74B0" w:rsidRPr="00772E91" w:rsidRDefault="00CD49DD" w:rsidP="00772E91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1.1. </w:t>
      </w:r>
      <w:r w:rsidR="00FC74B0" w:rsidRPr="00772E91">
        <w:rPr>
          <w:rFonts w:ascii="Arial" w:hAnsi="Arial" w:cs="Arial"/>
          <w:sz w:val="24"/>
          <w:szCs w:val="24"/>
        </w:rPr>
        <w:t>В приложении к постановлению:</w:t>
      </w:r>
    </w:p>
    <w:p w:rsidR="00CD49DD" w:rsidRPr="00772E91" w:rsidRDefault="00BC3D8E" w:rsidP="00772E91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1.1.</w:t>
      </w:r>
      <w:r w:rsidR="00CD49DD" w:rsidRPr="00772E91">
        <w:rPr>
          <w:rFonts w:ascii="Arial" w:hAnsi="Arial" w:cs="Arial"/>
          <w:sz w:val="24"/>
          <w:szCs w:val="24"/>
        </w:rPr>
        <w:t xml:space="preserve"> </w:t>
      </w:r>
      <w:r w:rsidR="00FC74B0" w:rsidRPr="00772E91">
        <w:rPr>
          <w:rFonts w:ascii="Arial" w:hAnsi="Arial" w:cs="Arial"/>
          <w:sz w:val="24"/>
          <w:szCs w:val="24"/>
        </w:rPr>
        <w:t xml:space="preserve">В паспорте муниципальной программы  «Молодежь города Шарыпово в </w:t>
      </w:r>
      <w:r w:rsidR="00FC74B0" w:rsidRPr="00772E91">
        <w:rPr>
          <w:rFonts w:ascii="Arial" w:hAnsi="Arial" w:cs="Arial"/>
          <w:sz w:val="24"/>
          <w:szCs w:val="24"/>
          <w:lang w:val="en-US"/>
        </w:rPr>
        <w:t>XXI</w:t>
      </w:r>
      <w:r w:rsidR="00FC74B0" w:rsidRPr="00772E91">
        <w:rPr>
          <w:rFonts w:ascii="Arial" w:hAnsi="Arial" w:cs="Arial"/>
          <w:sz w:val="24"/>
          <w:szCs w:val="24"/>
        </w:rPr>
        <w:t xml:space="preserve"> веке», </w:t>
      </w:r>
      <w:r w:rsidR="00CD49DD" w:rsidRPr="00772E91">
        <w:rPr>
          <w:rFonts w:ascii="Arial" w:hAnsi="Arial" w:cs="Arial"/>
          <w:sz w:val="24"/>
          <w:szCs w:val="24"/>
        </w:rPr>
        <w:t>в строке 10 «Ресурсное обеспечение программы» цифры «</w:t>
      </w:r>
      <w:r w:rsidR="001C65A7" w:rsidRPr="00772E91">
        <w:rPr>
          <w:rFonts w:ascii="Arial" w:hAnsi="Arial" w:cs="Arial"/>
          <w:sz w:val="24"/>
          <w:szCs w:val="24"/>
        </w:rPr>
        <w:t>57 806,61; 35 326,66; 9 879,84; 11 485,12; 6 986,08; 1 936,00</w:t>
      </w:r>
      <w:r w:rsidR="00CD49DD" w:rsidRPr="00772E91">
        <w:rPr>
          <w:rFonts w:ascii="Arial" w:hAnsi="Arial" w:cs="Arial"/>
          <w:sz w:val="24"/>
          <w:szCs w:val="24"/>
        </w:rPr>
        <w:t>» заменить цифрами «</w:t>
      </w:r>
      <w:r w:rsidR="001C65A7" w:rsidRPr="00772E91">
        <w:rPr>
          <w:rFonts w:ascii="Arial" w:hAnsi="Arial" w:cs="Arial"/>
          <w:sz w:val="24"/>
          <w:szCs w:val="24"/>
        </w:rPr>
        <w:t>57 929,95; 35 352,70; 9 977,14; 11 608,46; 7 012,12; 2 033,30</w:t>
      </w:r>
      <w:r w:rsidR="00CD49DD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B84EFC" w:rsidRPr="00772E91" w:rsidRDefault="00B84EFC" w:rsidP="00772E91">
      <w:p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2. В Приложении № 3 к Паспорту муниципальной программы "Молодежь города Шарыпово в XXI веке" с указанием «Информации о распределении планируемых расходов по отдельным мероприятиям программы, подпрограммам муниципальной программы "Молодежь города Шарыпово в XXI»:</w:t>
      </w:r>
    </w:p>
    <w:p w:rsidR="00B84EFC" w:rsidRPr="00772E91" w:rsidRDefault="00B84EFC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AB00FA" w:rsidRPr="00772E91">
        <w:rPr>
          <w:rFonts w:ascii="Arial" w:hAnsi="Arial" w:cs="Arial"/>
          <w:sz w:val="24"/>
          <w:szCs w:val="24"/>
        </w:rPr>
        <w:t>2</w:t>
      </w:r>
      <w:r w:rsidRPr="00772E91">
        <w:rPr>
          <w:rFonts w:ascii="Arial" w:hAnsi="Arial" w:cs="Arial"/>
          <w:sz w:val="24"/>
          <w:szCs w:val="24"/>
        </w:rPr>
        <w:t>.1. в строке Муниципальная программа "Молодежь города Шарыпово XXI веке", в графах «2017г</w:t>
      </w:r>
      <w:r w:rsidR="00900EFE" w:rsidRPr="00772E91">
        <w:rPr>
          <w:rFonts w:ascii="Arial" w:hAnsi="Arial" w:cs="Arial"/>
          <w:sz w:val="24"/>
          <w:szCs w:val="24"/>
        </w:rPr>
        <w:t>.</w:t>
      </w:r>
      <w:r w:rsidRPr="00772E91">
        <w:rPr>
          <w:rFonts w:ascii="Arial" w:hAnsi="Arial" w:cs="Arial"/>
          <w:sz w:val="24"/>
          <w:szCs w:val="24"/>
        </w:rPr>
        <w:t>», «Итого на период 2014-2019г</w:t>
      </w:r>
      <w:r w:rsidR="00900EFE" w:rsidRPr="00772E91">
        <w:rPr>
          <w:rFonts w:ascii="Arial" w:hAnsi="Arial" w:cs="Arial"/>
          <w:sz w:val="24"/>
          <w:szCs w:val="24"/>
        </w:rPr>
        <w:t>г.</w:t>
      </w:r>
      <w:r w:rsidRPr="00772E91">
        <w:rPr>
          <w:rFonts w:ascii="Arial" w:hAnsi="Arial" w:cs="Arial"/>
          <w:sz w:val="24"/>
          <w:szCs w:val="24"/>
        </w:rPr>
        <w:t>» цифры «</w:t>
      </w:r>
      <w:r w:rsidR="00900EFE" w:rsidRPr="00772E91">
        <w:rPr>
          <w:rFonts w:ascii="Arial" w:hAnsi="Arial" w:cs="Arial"/>
          <w:sz w:val="24"/>
          <w:szCs w:val="24"/>
        </w:rPr>
        <w:t>11 485,12; 57 806,61</w:t>
      </w:r>
      <w:r w:rsidRPr="00772E91">
        <w:rPr>
          <w:rFonts w:ascii="Arial" w:hAnsi="Arial" w:cs="Arial"/>
          <w:sz w:val="24"/>
          <w:szCs w:val="24"/>
        </w:rPr>
        <w:t>» заменить цифрами «</w:t>
      </w:r>
      <w:r w:rsidR="00454E82" w:rsidRPr="00772E91">
        <w:rPr>
          <w:rFonts w:ascii="Arial" w:hAnsi="Arial" w:cs="Arial"/>
          <w:sz w:val="24"/>
          <w:szCs w:val="24"/>
        </w:rPr>
        <w:t>11 </w:t>
      </w:r>
      <w:r w:rsidR="00900EFE" w:rsidRPr="00772E91">
        <w:rPr>
          <w:rFonts w:ascii="Arial" w:hAnsi="Arial" w:cs="Arial"/>
          <w:sz w:val="24"/>
          <w:szCs w:val="24"/>
        </w:rPr>
        <w:t>608</w:t>
      </w:r>
      <w:r w:rsidR="00454E82" w:rsidRPr="00772E91">
        <w:rPr>
          <w:rFonts w:ascii="Arial" w:hAnsi="Arial" w:cs="Arial"/>
          <w:sz w:val="24"/>
          <w:szCs w:val="24"/>
        </w:rPr>
        <w:t>,</w:t>
      </w:r>
      <w:r w:rsidR="00900EFE" w:rsidRPr="00772E91">
        <w:rPr>
          <w:rFonts w:ascii="Arial" w:hAnsi="Arial" w:cs="Arial"/>
          <w:sz w:val="24"/>
          <w:szCs w:val="24"/>
        </w:rPr>
        <w:t>46</w:t>
      </w:r>
      <w:r w:rsidR="00454E82" w:rsidRPr="00772E91">
        <w:rPr>
          <w:rFonts w:ascii="Arial" w:hAnsi="Arial" w:cs="Arial"/>
          <w:sz w:val="24"/>
          <w:szCs w:val="24"/>
        </w:rPr>
        <w:t>; 57 </w:t>
      </w:r>
      <w:r w:rsidR="00900EFE" w:rsidRPr="00772E91">
        <w:rPr>
          <w:rFonts w:ascii="Arial" w:hAnsi="Arial" w:cs="Arial"/>
          <w:sz w:val="24"/>
          <w:szCs w:val="24"/>
        </w:rPr>
        <w:t>929</w:t>
      </w:r>
      <w:r w:rsidR="00454E82" w:rsidRPr="00772E91">
        <w:rPr>
          <w:rFonts w:ascii="Arial" w:hAnsi="Arial" w:cs="Arial"/>
          <w:sz w:val="24"/>
          <w:szCs w:val="24"/>
        </w:rPr>
        <w:t>,</w:t>
      </w:r>
      <w:r w:rsidR="00900EFE" w:rsidRPr="00772E91">
        <w:rPr>
          <w:rFonts w:ascii="Arial" w:hAnsi="Arial" w:cs="Arial"/>
          <w:sz w:val="24"/>
          <w:szCs w:val="24"/>
        </w:rPr>
        <w:t>95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CD65C9" w:rsidRPr="00772E91" w:rsidRDefault="00AB00FA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2</w:t>
      </w:r>
      <w:r w:rsidR="00B84EFC" w:rsidRPr="00772E91">
        <w:rPr>
          <w:rFonts w:ascii="Arial" w:hAnsi="Arial" w:cs="Arial"/>
          <w:sz w:val="24"/>
          <w:szCs w:val="24"/>
        </w:rPr>
        <w:t xml:space="preserve">.2. в строке </w:t>
      </w:r>
      <w:r w:rsidR="00CA26E1" w:rsidRPr="00772E91">
        <w:rPr>
          <w:rFonts w:ascii="Arial" w:hAnsi="Arial" w:cs="Arial"/>
          <w:sz w:val="24"/>
          <w:szCs w:val="24"/>
        </w:rPr>
        <w:t xml:space="preserve">№ 1 </w:t>
      </w:r>
      <w:r w:rsidR="00B84EFC" w:rsidRPr="00772E91">
        <w:rPr>
          <w:rFonts w:ascii="Arial" w:hAnsi="Arial" w:cs="Arial"/>
          <w:sz w:val="24"/>
          <w:szCs w:val="24"/>
        </w:rPr>
        <w:t xml:space="preserve">Подпрограмма 1 "Вовлечение молодежи  в социальную практику", </w:t>
      </w:r>
      <w:r w:rsidR="00CD65C9" w:rsidRPr="00772E91">
        <w:rPr>
          <w:rFonts w:ascii="Arial" w:hAnsi="Arial" w:cs="Arial"/>
          <w:sz w:val="24"/>
          <w:szCs w:val="24"/>
        </w:rPr>
        <w:t>в графах «2017г</w:t>
      </w:r>
      <w:r w:rsidR="00CA26E1" w:rsidRPr="00772E91">
        <w:rPr>
          <w:rFonts w:ascii="Arial" w:hAnsi="Arial" w:cs="Arial"/>
          <w:sz w:val="24"/>
          <w:szCs w:val="24"/>
        </w:rPr>
        <w:t>.</w:t>
      </w:r>
      <w:r w:rsidR="00CD65C9" w:rsidRPr="00772E91">
        <w:rPr>
          <w:rFonts w:ascii="Arial" w:hAnsi="Arial" w:cs="Arial"/>
          <w:sz w:val="24"/>
          <w:szCs w:val="24"/>
        </w:rPr>
        <w:t>», «Итого на период 2014-2019г</w:t>
      </w:r>
      <w:r w:rsidR="00CA26E1" w:rsidRPr="00772E91">
        <w:rPr>
          <w:rFonts w:ascii="Arial" w:hAnsi="Arial" w:cs="Arial"/>
          <w:sz w:val="24"/>
          <w:szCs w:val="24"/>
        </w:rPr>
        <w:t>г.</w:t>
      </w:r>
      <w:r w:rsidR="00CD65C9" w:rsidRPr="00772E91">
        <w:rPr>
          <w:rFonts w:ascii="Arial" w:hAnsi="Arial" w:cs="Arial"/>
          <w:sz w:val="24"/>
          <w:szCs w:val="24"/>
        </w:rPr>
        <w:t>» цифры «</w:t>
      </w:r>
      <w:r w:rsidR="00CA26E1" w:rsidRPr="00772E91">
        <w:rPr>
          <w:rFonts w:ascii="Arial" w:hAnsi="Arial" w:cs="Arial"/>
          <w:sz w:val="24"/>
          <w:szCs w:val="24"/>
        </w:rPr>
        <w:t>10 165,47; 50 698,05</w:t>
      </w:r>
      <w:r w:rsidR="00CD65C9" w:rsidRPr="00772E91">
        <w:rPr>
          <w:rFonts w:ascii="Arial" w:hAnsi="Arial" w:cs="Arial"/>
          <w:sz w:val="24"/>
          <w:szCs w:val="24"/>
        </w:rPr>
        <w:t>» заменить цифрами «10 1</w:t>
      </w:r>
      <w:r w:rsidR="00CA26E1" w:rsidRPr="00772E91">
        <w:rPr>
          <w:rFonts w:ascii="Arial" w:hAnsi="Arial" w:cs="Arial"/>
          <w:sz w:val="24"/>
          <w:szCs w:val="24"/>
        </w:rPr>
        <w:t>91</w:t>
      </w:r>
      <w:r w:rsidR="00CD65C9" w:rsidRPr="00772E91">
        <w:rPr>
          <w:rFonts w:ascii="Arial" w:hAnsi="Arial" w:cs="Arial"/>
          <w:sz w:val="24"/>
          <w:szCs w:val="24"/>
        </w:rPr>
        <w:t>,</w:t>
      </w:r>
      <w:r w:rsidR="00CA26E1" w:rsidRPr="00772E91">
        <w:rPr>
          <w:rFonts w:ascii="Arial" w:hAnsi="Arial" w:cs="Arial"/>
          <w:sz w:val="24"/>
          <w:szCs w:val="24"/>
        </w:rPr>
        <w:t>51</w:t>
      </w:r>
      <w:r w:rsidR="00CD65C9" w:rsidRPr="00772E91">
        <w:rPr>
          <w:rFonts w:ascii="Arial" w:hAnsi="Arial" w:cs="Arial"/>
          <w:sz w:val="24"/>
          <w:szCs w:val="24"/>
        </w:rPr>
        <w:t>; 50 </w:t>
      </w:r>
      <w:r w:rsidR="00CA26E1" w:rsidRPr="00772E91">
        <w:rPr>
          <w:rFonts w:ascii="Arial" w:hAnsi="Arial" w:cs="Arial"/>
          <w:sz w:val="24"/>
          <w:szCs w:val="24"/>
        </w:rPr>
        <w:t>724</w:t>
      </w:r>
      <w:r w:rsidR="00CD65C9" w:rsidRPr="00772E91">
        <w:rPr>
          <w:rFonts w:ascii="Arial" w:hAnsi="Arial" w:cs="Arial"/>
          <w:sz w:val="24"/>
          <w:szCs w:val="24"/>
        </w:rPr>
        <w:t>,0</w:t>
      </w:r>
      <w:r w:rsidR="00CA26E1" w:rsidRPr="00772E91">
        <w:rPr>
          <w:rFonts w:ascii="Arial" w:hAnsi="Arial" w:cs="Arial"/>
          <w:sz w:val="24"/>
          <w:szCs w:val="24"/>
        </w:rPr>
        <w:t>9</w:t>
      </w:r>
      <w:r w:rsidR="00CD65C9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B84EFC" w:rsidRPr="00772E91" w:rsidRDefault="00AB00FA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2</w:t>
      </w:r>
      <w:r w:rsidR="00B84EFC" w:rsidRPr="00772E91">
        <w:rPr>
          <w:rFonts w:ascii="Arial" w:hAnsi="Arial" w:cs="Arial"/>
          <w:sz w:val="24"/>
          <w:szCs w:val="24"/>
        </w:rPr>
        <w:t>.3. в</w:t>
      </w:r>
      <w:r w:rsidR="00412917" w:rsidRPr="00772E91">
        <w:rPr>
          <w:rFonts w:ascii="Arial" w:hAnsi="Arial" w:cs="Arial"/>
          <w:sz w:val="24"/>
          <w:szCs w:val="24"/>
        </w:rPr>
        <w:t xml:space="preserve"> строке 1.</w:t>
      </w:r>
      <w:r w:rsidR="00C04A73" w:rsidRPr="00772E91">
        <w:rPr>
          <w:rFonts w:ascii="Arial" w:hAnsi="Arial" w:cs="Arial"/>
          <w:sz w:val="24"/>
          <w:szCs w:val="24"/>
        </w:rPr>
        <w:t>6</w:t>
      </w:r>
      <w:r w:rsidR="00B84EFC" w:rsidRPr="00772E91">
        <w:rPr>
          <w:rFonts w:ascii="Arial" w:hAnsi="Arial" w:cs="Arial"/>
          <w:sz w:val="24"/>
          <w:szCs w:val="24"/>
        </w:rPr>
        <w:t xml:space="preserve">. </w:t>
      </w:r>
      <w:r w:rsidR="00C04A73" w:rsidRPr="00772E91">
        <w:rPr>
          <w:rFonts w:ascii="Arial" w:hAnsi="Arial" w:cs="Arial"/>
          <w:sz w:val="24"/>
          <w:szCs w:val="24"/>
        </w:rPr>
        <w:t>«Обеспечение деятельности (оказание услуг) подведомственных молодежных центров в рамках подпрограммы "Вовлечение молодежи в социальную практику"»</w:t>
      </w:r>
      <w:r w:rsidR="00B84EFC" w:rsidRPr="00772E91">
        <w:rPr>
          <w:rFonts w:ascii="Arial" w:hAnsi="Arial" w:cs="Arial"/>
          <w:sz w:val="24"/>
          <w:szCs w:val="24"/>
        </w:rPr>
        <w:t xml:space="preserve"> в графах «2017г</w:t>
      </w:r>
      <w:r w:rsidR="00C04A73" w:rsidRPr="00772E91">
        <w:rPr>
          <w:rFonts w:ascii="Arial" w:hAnsi="Arial" w:cs="Arial"/>
          <w:sz w:val="24"/>
          <w:szCs w:val="24"/>
        </w:rPr>
        <w:t>.</w:t>
      </w:r>
      <w:r w:rsidR="00B84EFC" w:rsidRPr="00772E91">
        <w:rPr>
          <w:rFonts w:ascii="Arial" w:hAnsi="Arial" w:cs="Arial"/>
          <w:sz w:val="24"/>
          <w:szCs w:val="24"/>
        </w:rPr>
        <w:t>», «Итого на период 2014-2019г</w:t>
      </w:r>
      <w:r w:rsidR="00C04A73" w:rsidRPr="00772E91">
        <w:rPr>
          <w:rFonts w:ascii="Arial" w:hAnsi="Arial" w:cs="Arial"/>
          <w:sz w:val="24"/>
          <w:szCs w:val="24"/>
        </w:rPr>
        <w:t>г.</w:t>
      </w:r>
      <w:r w:rsidR="00B84EFC" w:rsidRPr="00772E91">
        <w:rPr>
          <w:rFonts w:ascii="Arial" w:hAnsi="Arial" w:cs="Arial"/>
          <w:sz w:val="24"/>
          <w:szCs w:val="24"/>
        </w:rPr>
        <w:t>» цифры «</w:t>
      </w:r>
      <w:r w:rsidR="00C04A73" w:rsidRPr="00772E91">
        <w:rPr>
          <w:rFonts w:ascii="Arial" w:hAnsi="Arial" w:cs="Arial"/>
          <w:sz w:val="24"/>
          <w:szCs w:val="24"/>
        </w:rPr>
        <w:t>3 503,41; 19 916,79</w:t>
      </w:r>
      <w:r w:rsidR="00B84EFC" w:rsidRPr="00772E91">
        <w:rPr>
          <w:rFonts w:ascii="Arial" w:hAnsi="Arial" w:cs="Arial"/>
          <w:sz w:val="24"/>
          <w:szCs w:val="24"/>
        </w:rPr>
        <w:t>» заменить цифрами «</w:t>
      </w:r>
      <w:r w:rsidR="00C04A73" w:rsidRPr="00772E91">
        <w:rPr>
          <w:rFonts w:ascii="Arial" w:hAnsi="Arial" w:cs="Arial"/>
          <w:sz w:val="24"/>
          <w:szCs w:val="24"/>
        </w:rPr>
        <w:t>3 529,45</w:t>
      </w:r>
      <w:r w:rsidR="006F4937" w:rsidRPr="00772E91">
        <w:rPr>
          <w:rFonts w:ascii="Arial" w:hAnsi="Arial" w:cs="Arial"/>
          <w:sz w:val="24"/>
          <w:szCs w:val="24"/>
        </w:rPr>
        <w:t xml:space="preserve">; </w:t>
      </w:r>
      <w:r w:rsidR="00C04A73" w:rsidRPr="00772E91">
        <w:rPr>
          <w:rFonts w:ascii="Arial" w:hAnsi="Arial" w:cs="Arial"/>
          <w:sz w:val="24"/>
          <w:szCs w:val="24"/>
        </w:rPr>
        <w:t>19 942,83</w:t>
      </w:r>
      <w:r w:rsidR="00B84EFC" w:rsidRPr="00772E91">
        <w:rPr>
          <w:rFonts w:ascii="Arial" w:hAnsi="Arial" w:cs="Arial"/>
          <w:sz w:val="24"/>
          <w:szCs w:val="24"/>
        </w:rPr>
        <w:t xml:space="preserve">» соответственно; </w:t>
      </w:r>
    </w:p>
    <w:p w:rsidR="00304AED" w:rsidRPr="00772E91" w:rsidRDefault="00AB00FA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2</w:t>
      </w:r>
      <w:r w:rsidR="00B84EFC" w:rsidRPr="00772E91">
        <w:rPr>
          <w:rFonts w:ascii="Arial" w:hAnsi="Arial" w:cs="Arial"/>
          <w:sz w:val="24"/>
          <w:szCs w:val="24"/>
        </w:rPr>
        <w:t xml:space="preserve">.4. </w:t>
      </w:r>
      <w:r w:rsidR="00304AED" w:rsidRPr="00772E91">
        <w:rPr>
          <w:rFonts w:ascii="Arial" w:hAnsi="Arial" w:cs="Arial"/>
          <w:sz w:val="24"/>
          <w:szCs w:val="24"/>
        </w:rPr>
        <w:t>в строке</w:t>
      </w:r>
      <w:r w:rsidR="001D4E4C" w:rsidRPr="00772E91">
        <w:rPr>
          <w:rFonts w:ascii="Arial" w:hAnsi="Arial" w:cs="Arial"/>
          <w:sz w:val="24"/>
          <w:szCs w:val="24"/>
        </w:rPr>
        <w:t xml:space="preserve"> № 2</w:t>
      </w:r>
      <w:r w:rsidR="00304AED" w:rsidRPr="00772E91">
        <w:rPr>
          <w:rFonts w:ascii="Arial" w:hAnsi="Arial" w:cs="Arial"/>
          <w:sz w:val="24"/>
          <w:szCs w:val="24"/>
        </w:rPr>
        <w:t xml:space="preserve"> Подпрограмма 2 "Патриотическое воспитание  молодежи  города Шарыпово", </w:t>
      </w:r>
      <w:r w:rsidR="001D4E4C" w:rsidRPr="00772E91">
        <w:rPr>
          <w:rFonts w:ascii="Arial" w:hAnsi="Arial" w:cs="Arial"/>
          <w:sz w:val="24"/>
          <w:szCs w:val="24"/>
        </w:rPr>
        <w:t>в графах «2017</w:t>
      </w:r>
      <w:r w:rsidR="00304AED" w:rsidRPr="00772E91">
        <w:rPr>
          <w:rFonts w:ascii="Arial" w:hAnsi="Arial" w:cs="Arial"/>
          <w:sz w:val="24"/>
          <w:szCs w:val="24"/>
        </w:rPr>
        <w:t>г</w:t>
      </w:r>
      <w:r w:rsidR="001D4E4C" w:rsidRPr="00772E91">
        <w:rPr>
          <w:rFonts w:ascii="Arial" w:hAnsi="Arial" w:cs="Arial"/>
          <w:sz w:val="24"/>
          <w:szCs w:val="24"/>
        </w:rPr>
        <w:t>.</w:t>
      </w:r>
      <w:r w:rsidR="00304AED" w:rsidRPr="00772E91">
        <w:rPr>
          <w:rFonts w:ascii="Arial" w:hAnsi="Arial" w:cs="Arial"/>
          <w:sz w:val="24"/>
          <w:szCs w:val="24"/>
        </w:rPr>
        <w:t>», «Итого на период 2014-2019г</w:t>
      </w:r>
      <w:r w:rsidR="001D4E4C" w:rsidRPr="00772E91">
        <w:rPr>
          <w:rFonts w:ascii="Arial" w:hAnsi="Arial" w:cs="Arial"/>
          <w:sz w:val="24"/>
          <w:szCs w:val="24"/>
        </w:rPr>
        <w:t>г.» цифры «31</w:t>
      </w:r>
      <w:r w:rsidR="00304AED" w:rsidRPr="00772E91">
        <w:rPr>
          <w:rFonts w:ascii="Arial" w:hAnsi="Arial" w:cs="Arial"/>
          <w:sz w:val="24"/>
          <w:szCs w:val="24"/>
        </w:rPr>
        <w:t>0,00; 1 8</w:t>
      </w:r>
      <w:r w:rsidR="001D4E4C" w:rsidRPr="00772E91">
        <w:rPr>
          <w:rFonts w:ascii="Arial" w:hAnsi="Arial" w:cs="Arial"/>
          <w:sz w:val="24"/>
          <w:szCs w:val="24"/>
        </w:rPr>
        <w:t>3</w:t>
      </w:r>
      <w:r w:rsidR="00304AED" w:rsidRPr="00772E91">
        <w:rPr>
          <w:rFonts w:ascii="Arial" w:hAnsi="Arial" w:cs="Arial"/>
          <w:sz w:val="24"/>
          <w:szCs w:val="24"/>
        </w:rPr>
        <w:t>0,00» заменить цифрами «</w:t>
      </w:r>
      <w:r w:rsidR="001D4E4C" w:rsidRPr="00772E91">
        <w:rPr>
          <w:rFonts w:ascii="Arial" w:hAnsi="Arial" w:cs="Arial"/>
          <w:sz w:val="24"/>
          <w:szCs w:val="24"/>
        </w:rPr>
        <w:t>407,3</w:t>
      </w:r>
      <w:r w:rsidR="00304AED" w:rsidRPr="00772E91">
        <w:rPr>
          <w:rFonts w:ascii="Arial" w:hAnsi="Arial" w:cs="Arial"/>
          <w:sz w:val="24"/>
          <w:szCs w:val="24"/>
        </w:rPr>
        <w:t>0; 1 </w:t>
      </w:r>
      <w:r w:rsidR="001D4E4C" w:rsidRPr="00772E91">
        <w:rPr>
          <w:rFonts w:ascii="Arial" w:hAnsi="Arial" w:cs="Arial"/>
          <w:sz w:val="24"/>
          <w:szCs w:val="24"/>
        </w:rPr>
        <w:t>927</w:t>
      </w:r>
      <w:r w:rsidR="00304AED" w:rsidRPr="00772E91">
        <w:rPr>
          <w:rFonts w:ascii="Arial" w:hAnsi="Arial" w:cs="Arial"/>
          <w:sz w:val="24"/>
          <w:szCs w:val="24"/>
        </w:rPr>
        <w:t>,</w:t>
      </w:r>
      <w:r w:rsidR="001D4E4C" w:rsidRPr="00772E91">
        <w:rPr>
          <w:rFonts w:ascii="Arial" w:hAnsi="Arial" w:cs="Arial"/>
          <w:sz w:val="24"/>
          <w:szCs w:val="24"/>
        </w:rPr>
        <w:t>3</w:t>
      </w:r>
      <w:r w:rsidR="00304AED" w:rsidRPr="00772E91">
        <w:rPr>
          <w:rFonts w:ascii="Arial" w:hAnsi="Arial" w:cs="Arial"/>
          <w:sz w:val="24"/>
          <w:szCs w:val="24"/>
        </w:rPr>
        <w:t>0» соответственно;</w:t>
      </w:r>
    </w:p>
    <w:p w:rsidR="001D4E4C" w:rsidRPr="00772E91" w:rsidRDefault="001D4E4C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дополнить строкой 2.5. следующего содержания: </w:t>
      </w:r>
    </w:p>
    <w:tbl>
      <w:tblPr>
        <w:tblW w:w="99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"/>
        <w:gridCol w:w="516"/>
        <w:gridCol w:w="350"/>
        <w:gridCol w:w="2268"/>
        <w:gridCol w:w="802"/>
        <w:gridCol w:w="444"/>
        <w:gridCol w:w="425"/>
        <w:gridCol w:w="425"/>
        <w:gridCol w:w="567"/>
        <w:gridCol w:w="425"/>
        <w:gridCol w:w="425"/>
        <w:gridCol w:w="426"/>
        <w:gridCol w:w="708"/>
        <w:gridCol w:w="426"/>
        <w:gridCol w:w="426"/>
        <w:gridCol w:w="708"/>
        <w:gridCol w:w="332"/>
      </w:tblGrid>
      <w:tr w:rsidR="001D4E4C" w:rsidRPr="00772E91" w:rsidTr="001D4E4C">
        <w:trPr>
          <w:trHeight w:val="2115"/>
        </w:trPr>
        <w:tc>
          <w:tcPr>
            <w:tcW w:w="299" w:type="dxa"/>
            <w:tcBorders>
              <w:right w:val="single" w:sz="4" w:space="0" w:color="auto"/>
            </w:tcBorders>
          </w:tcPr>
          <w:p w:rsidR="001D4E4C" w:rsidRPr="00772E91" w:rsidRDefault="001D4E4C" w:rsidP="001D4E4C">
            <w:pPr>
              <w:ind w:left="-377" w:firstLine="37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4C" w:rsidRPr="00772E91" w:rsidRDefault="001D4E4C" w:rsidP="001D4E4C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Шарыпово"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72007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 xml:space="preserve">97,30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97,30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4E4C" w:rsidRPr="00772E91" w:rsidRDefault="001D4E4C" w:rsidP="001D4E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B422EE" w:rsidRPr="00772E91" w:rsidRDefault="00B422E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772E91">
        <w:rPr>
          <w:rFonts w:ascii="Arial" w:hAnsi="Arial" w:cs="Arial"/>
          <w:sz w:val="24"/>
          <w:szCs w:val="24"/>
        </w:rPr>
        <w:t>Приложении</w:t>
      </w:r>
      <w:proofErr w:type="gramEnd"/>
      <w:r w:rsidRPr="00772E91">
        <w:rPr>
          <w:rFonts w:ascii="Arial" w:hAnsi="Arial" w:cs="Arial"/>
          <w:sz w:val="24"/>
          <w:szCs w:val="24"/>
        </w:rPr>
        <w:t xml:space="preserve"> № 4 к Паспорту муниципальной программы "Молодежь города Шарыпово в XXI веке" с указанием «Информации о ресурсном обеспечении и прогнозной оценке расходов на реализацию целей муниципальной программы "Молодежь города Шарыпово в XXI веке" с учетом источников финансирования, в том числе средств краевого бюджета и бюджета города Шарыпово»:</w:t>
      </w:r>
    </w:p>
    <w:p w:rsidR="00B422EE" w:rsidRPr="00772E91" w:rsidRDefault="00B422E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1.3.1. в строке </w:t>
      </w:r>
      <w:r w:rsidR="00AB5E36" w:rsidRPr="00772E91">
        <w:rPr>
          <w:rFonts w:ascii="Arial" w:hAnsi="Arial" w:cs="Arial"/>
          <w:sz w:val="24"/>
          <w:szCs w:val="24"/>
        </w:rPr>
        <w:t xml:space="preserve">№ </w:t>
      </w:r>
      <w:r w:rsidRPr="00772E91">
        <w:rPr>
          <w:rFonts w:ascii="Arial" w:hAnsi="Arial" w:cs="Arial"/>
          <w:sz w:val="24"/>
          <w:szCs w:val="24"/>
        </w:rPr>
        <w:t>1 «Всего», в графах «2017г</w:t>
      </w:r>
      <w:r w:rsidR="00AB5E36" w:rsidRPr="00772E91">
        <w:rPr>
          <w:rFonts w:ascii="Arial" w:hAnsi="Arial" w:cs="Arial"/>
          <w:sz w:val="24"/>
          <w:szCs w:val="24"/>
        </w:rPr>
        <w:t>.</w:t>
      </w:r>
      <w:r w:rsidRPr="00772E91">
        <w:rPr>
          <w:rFonts w:ascii="Arial" w:hAnsi="Arial" w:cs="Arial"/>
          <w:sz w:val="24"/>
          <w:szCs w:val="24"/>
        </w:rPr>
        <w:t xml:space="preserve">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Pr="00772E91">
        <w:rPr>
          <w:rFonts w:ascii="Arial" w:hAnsi="Arial" w:cs="Arial"/>
          <w:sz w:val="24"/>
          <w:szCs w:val="24"/>
        </w:rPr>
        <w:t>2014-2019г</w:t>
      </w:r>
      <w:r w:rsidR="00AB5E36" w:rsidRPr="00772E91">
        <w:rPr>
          <w:rFonts w:ascii="Arial" w:hAnsi="Arial" w:cs="Arial"/>
          <w:sz w:val="24"/>
          <w:szCs w:val="24"/>
        </w:rPr>
        <w:t>г.</w:t>
      </w:r>
      <w:r w:rsidRPr="00772E91">
        <w:rPr>
          <w:rFonts w:ascii="Arial" w:hAnsi="Arial" w:cs="Arial"/>
          <w:sz w:val="24"/>
          <w:szCs w:val="24"/>
        </w:rPr>
        <w:t>» цифры «</w:t>
      </w:r>
      <w:r w:rsidR="00AB5E36" w:rsidRPr="00772E91">
        <w:rPr>
          <w:rFonts w:ascii="Arial" w:hAnsi="Arial" w:cs="Arial"/>
          <w:sz w:val="24"/>
          <w:szCs w:val="24"/>
        </w:rPr>
        <w:t>11 485,12; 57 806,61</w:t>
      </w:r>
      <w:r w:rsidRPr="00772E91">
        <w:rPr>
          <w:rFonts w:ascii="Arial" w:hAnsi="Arial" w:cs="Arial"/>
          <w:sz w:val="24"/>
          <w:szCs w:val="24"/>
        </w:rPr>
        <w:t>» заменить цифрами «11 </w:t>
      </w:r>
      <w:r w:rsidR="000E2D6B" w:rsidRPr="00772E91">
        <w:rPr>
          <w:rFonts w:ascii="Arial" w:hAnsi="Arial" w:cs="Arial"/>
          <w:sz w:val="24"/>
          <w:szCs w:val="24"/>
        </w:rPr>
        <w:t>608</w:t>
      </w:r>
      <w:r w:rsidRPr="00772E91">
        <w:rPr>
          <w:rFonts w:ascii="Arial" w:hAnsi="Arial" w:cs="Arial"/>
          <w:sz w:val="24"/>
          <w:szCs w:val="24"/>
        </w:rPr>
        <w:t>,</w:t>
      </w:r>
      <w:r w:rsidR="000E2D6B" w:rsidRPr="00772E91">
        <w:rPr>
          <w:rFonts w:ascii="Arial" w:hAnsi="Arial" w:cs="Arial"/>
          <w:sz w:val="24"/>
          <w:szCs w:val="24"/>
        </w:rPr>
        <w:t>46</w:t>
      </w:r>
      <w:r w:rsidRPr="00772E91">
        <w:rPr>
          <w:rFonts w:ascii="Arial" w:hAnsi="Arial" w:cs="Arial"/>
          <w:sz w:val="24"/>
          <w:szCs w:val="24"/>
        </w:rPr>
        <w:t>; 57</w:t>
      </w:r>
      <w:r w:rsidR="000E2D6B" w:rsidRPr="00772E91">
        <w:rPr>
          <w:rFonts w:ascii="Arial" w:hAnsi="Arial" w:cs="Arial"/>
          <w:sz w:val="24"/>
          <w:szCs w:val="24"/>
        </w:rPr>
        <w:t> 929,95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B422EE" w:rsidRPr="00772E91" w:rsidRDefault="00B422E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2. в строке 1.2 «краевой бюджет» в графах «2017г</w:t>
      </w:r>
      <w:r w:rsidR="000E2D6B" w:rsidRPr="00772E91">
        <w:rPr>
          <w:rFonts w:ascii="Arial" w:hAnsi="Arial" w:cs="Arial"/>
          <w:sz w:val="24"/>
          <w:szCs w:val="24"/>
        </w:rPr>
        <w:t>.</w:t>
      </w:r>
      <w:r w:rsidRPr="00772E91">
        <w:rPr>
          <w:rFonts w:ascii="Arial" w:hAnsi="Arial" w:cs="Arial"/>
          <w:sz w:val="24"/>
          <w:szCs w:val="24"/>
        </w:rPr>
        <w:t xml:space="preserve">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Pr="00772E91">
        <w:rPr>
          <w:rFonts w:ascii="Arial" w:hAnsi="Arial" w:cs="Arial"/>
          <w:sz w:val="24"/>
          <w:szCs w:val="24"/>
        </w:rPr>
        <w:t>2014-2019г</w:t>
      </w:r>
      <w:r w:rsidR="000E2D6B" w:rsidRPr="00772E91">
        <w:rPr>
          <w:rFonts w:ascii="Arial" w:hAnsi="Arial" w:cs="Arial"/>
          <w:sz w:val="24"/>
          <w:szCs w:val="24"/>
        </w:rPr>
        <w:t>г.</w:t>
      </w:r>
      <w:r w:rsidRPr="00772E91">
        <w:rPr>
          <w:rFonts w:ascii="Arial" w:hAnsi="Arial" w:cs="Arial"/>
          <w:sz w:val="24"/>
          <w:szCs w:val="24"/>
        </w:rPr>
        <w:t>» цифры «</w:t>
      </w:r>
      <w:r w:rsidR="000E2D6B" w:rsidRPr="00772E91">
        <w:rPr>
          <w:rFonts w:ascii="Arial" w:hAnsi="Arial" w:cs="Arial"/>
          <w:sz w:val="24"/>
          <w:szCs w:val="24"/>
        </w:rPr>
        <w:t>1 936,00; 9 879,84</w:t>
      </w:r>
      <w:r w:rsidRPr="00772E91">
        <w:rPr>
          <w:rFonts w:ascii="Arial" w:hAnsi="Arial" w:cs="Arial"/>
          <w:sz w:val="24"/>
          <w:szCs w:val="24"/>
        </w:rPr>
        <w:t>» заменить цифрами «</w:t>
      </w:r>
      <w:r w:rsidR="000E2D6B" w:rsidRPr="00772E91">
        <w:rPr>
          <w:rFonts w:ascii="Arial" w:hAnsi="Arial" w:cs="Arial"/>
          <w:sz w:val="24"/>
          <w:szCs w:val="24"/>
        </w:rPr>
        <w:t>2 033,30</w:t>
      </w:r>
      <w:r w:rsidRPr="00772E91">
        <w:rPr>
          <w:rFonts w:ascii="Arial" w:hAnsi="Arial" w:cs="Arial"/>
          <w:sz w:val="24"/>
          <w:szCs w:val="24"/>
        </w:rPr>
        <w:t>; 9</w:t>
      </w:r>
      <w:r w:rsidR="000E2D6B" w:rsidRPr="00772E91">
        <w:rPr>
          <w:rFonts w:ascii="Arial" w:hAnsi="Arial" w:cs="Arial"/>
          <w:sz w:val="24"/>
          <w:szCs w:val="24"/>
        </w:rPr>
        <w:t> </w:t>
      </w:r>
      <w:r w:rsidRPr="00772E91">
        <w:rPr>
          <w:rFonts w:ascii="Arial" w:hAnsi="Arial" w:cs="Arial"/>
          <w:sz w:val="24"/>
          <w:szCs w:val="24"/>
        </w:rPr>
        <w:t>9</w:t>
      </w:r>
      <w:r w:rsidR="000E2D6B" w:rsidRPr="00772E91">
        <w:rPr>
          <w:rFonts w:ascii="Arial" w:hAnsi="Arial" w:cs="Arial"/>
          <w:sz w:val="24"/>
          <w:szCs w:val="24"/>
        </w:rPr>
        <w:t>77,14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B422EE" w:rsidRPr="00772E91" w:rsidRDefault="00FA6150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</w:t>
      </w:r>
      <w:r w:rsidR="00B422EE" w:rsidRPr="00772E91">
        <w:rPr>
          <w:rFonts w:ascii="Arial" w:hAnsi="Arial" w:cs="Arial"/>
          <w:sz w:val="24"/>
          <w:szCs w:val="24"/>
        </w:rPr>
        <w:t>.</w:t>
      </w:r>
      <w:r w:rsidR="009028E4" w:rsidRPr="00772E91">
        <w:rPr>
          <w:rFonts w:ascii="Arial" w:hAnsi="Arial" w:cs="Arial"/>
          <w:sz w:val="24"/>
          <w:szCs w:val="24"/>
        </w:rPr>
        <w:t>3</w:t>
      </w:r>
      <w:r w:rsidR="00B422EE" w:rsidRPr="00772E91">
        <w:rPr>
          <w:rFonts w:ascii="Arial" w:hAnsi="Arial" w:cs="Arial"/>
          <w:sz w:val="24"/>
          <w:szCs w:val="24"/>
        </w:rPr>
        <w:t xml:space="preserve">. в строке 1.4 </w:t>
      </w:r>
      <w:r w:rsidR="009028E4" w:rsidRPr="00772E91">
        <w:rPr>
          <w:rFonts w:ascii="Arial" w:hAnsi="Arial" w:cs="Arial"/>
          <w:sz w:val="24"/>
          <w:szCs w:val="24"/>
        </w:rPr>
        <w:t>«бюджет города», в графах «2017</w:t>
      </w:r>
      <w:r w:rsidR="00B422EE" w:rsidRPr="00772E91">
        <w:rPr>
          <w:rFonts w:ascii="Arial" w:hAnsi="Arial" w:cs="Arial"/>
          <w:sz w:val="24"/>
          <w:szCs w:val="24"/>
        </w:rPr>
        <w:t>г</w:t>
      </w:r>
      <w:r w:rsidR="009028E4" w:rsidRPr="00772E91">
        <w:rPr>
          <w:rFonts w:ascii="Arial" w:hAnsi="Arial" w:cs="Arial"/>
          <w:sz w:val="24"/>
          <w:szCs w:val="24"/>
        </w:rPr>
        <w:t>.</w:t>
      </w:r>
      <w:r w:rsidR="00B422EE" w:rsidRPr="00772E91">
        <w:rPr>
          <w:rFonts w:ascii="Arial" w:hAnsi="Arial" w:cs="Arial"/>
          <w:sz w:val="24"/>
          <w:szCs w:val="24"/>
        </w:rPr>
        <w:t>», «Итого на</w:t>
      </w:r>
      <w:r w:rsidR="0095651D" w:rsidRPr="00772E91">
        <w:rPr>
          <w:rFonts w:ascii="Arial" w:hAnsi="Arial" w:cs="Arial"/>
          <w:sz w:val="24"/>
          <w:szCs w:val="24"/>
        </w:rPr>
        <w:t xml:space="preserve"> период</w:t>
      </w:r>
      <w:r w:rsidR="00B422EE" w:rsidRPr="00772E91">
        <w:rPr>
          <w:rFonts w:ascii="Arial" w:hAnsi="Arial" w:cs="Arial"/>
          <w:sz w:val="24"/>
          <w:szCs w:val="24"/>
        </w:rPr>
        <w:t xml:space="preserve"> 2014-2019г</w:t>
      </w:r>
      <w:r w:rsidR="009028E4" w:rsidRPr="00772E91">
        <w:rPr>
          <w:rFonts w:ascii="Arial" w:hAnsi="Arial" w:cs="Arial"/>
          <w:sz w:val="24"/>
          <w:szCs w:val="24"/>
        </w:rPr>
        <w:t>г.</w:t>
      </w:r>
      <w:r w:rsidR="00B422EE" w:rsidRPr="00772E91">
        <w:rPr>
          <w:rFonts w:ascii="Arial" w:hAnsi="Arial" w:cs="Arial"/>
          <w:sz w:val="24"/>
          <w:szCs w:val="24"/>
        </w:rPr>
        <w:t>» цифры «</w:t>
      </w:r>
      <w:r w:rsidR="009028E4" w:rsidRPr="00772E91">
        <w:rPr>
          <w:rFonts w:ascii="Arial" w:hAnsi="Arial" w:cs="Arial"/>
          <w:sz w:val="24"/>
          <w:szCs w:val="24"/>
        </w:rPr>
        <w:t>6 986,08; 35 326,66</w:t>
      </w:r>
      <w:r w:rsidR="00B422EE" w:rsidRPr="00772E91">
        <w:rPr>
          <w:rFonts w:ascii="Arial" w:hAnsi="Arial" w:cs="Arial"/>
          <w:sz w:val="24"/>
          <w:szCs w:val="24"/>
        </w:rPr>
        <w:t>» заменить цифрами «</w:t>
      </w:r>
      <w:r w:rsidR="009028E4" w:rsidRPr="00772E91">
        <w:rPr>
          <w:rFonts w:ascii="Arial" w:hAnsi="Arial" w:cs="Arial"/>
          <w:sz w:val="24"/>
          <w:szCs w:val="24"/>
        </w:rPr>
        <w:t>7 012</w:t>
      </w:r>
      <w:r w:rsidR="00B422EE" w:rsidRPr="00772E91">
        <w:rPr>
          <w:rFonts w:ascii="Arial" w:hAnsi="Arial" w:cs="Arial"/>
          <w:sz w:val="24"/>
          <w:szCs w:val="24"/>
        </w:rPr>
        <w:t>,</w:t>
      </w:r>
      <w:r w:rsidR="009028E4" w:rsidRPr="00772E91">
        <w:rPr>
          <w:rFonts w:ascii="Arial" w:hAnsi="Arial" w:cs="Arial"/>
          <w:sz w:val="24"/>
          <w:szCs w:val="24"/>
        </w:rPr>
        <w:t>12</w:t>
      </w:r>
      <w:r w:rsidR="00B422EE" w:rsidRPr="00772E91">
        <w:rPr>
          <w:rFonts w:ascii="Arial" w:hAnsi="Arial" w:cs="Arial"/>
          <w:sz w:val="24"/>
          <w:szCs w:val="24"/>
        </w:rPr>
        <w:t>; 3</w:t>
      </w:r>
      <w:r w:rsidRPr="00772E91">
        <w:rPr>
          <w:rFonts w:ascii="Arial" w:hAnsi="Arial" w:cs="Arial"/>
          <w:sz w:val="24"/>
          <w:szCs w:val="24"/>
        </w:rPr>
        <w:t>5</w:t>
      </w:r>
      <w:r w:rsidR="00B422EE" w:rsidRPr="00772E91">
        <w:rPr>
          <w:rFonts w:ascii="Arial" w:hAnsi="Arial" w:cs="Arial"/>
          <w:sz w:val="24"/>
          <w:szCs w:val="24"/>
        </w:rPr>
        <w:t> </w:t>
      </w:r>
      <w:r w:rsidRPr="00772E91">
        <w:rPr>
          <w:rFonts w:ascii="Arial" w:hAnsi="Arial" w:cs="Arial"/>
          <w:sz w:val="24"/>
          <w:szCs w:val="24"/>
        </w:rPr>
        <w:t>3</w:t>
      </w:r>
      <w:r w:rsidR="009028E4" w:rsidRPr="00772E91">
        <w:rPr>
          <w:rFonts w:ascii="Arial" w:hAnsi="Arial" w:cs="Arial"/>
          <w:sz w:val="24"/>
          <w:szCs w:val="24"/>
        </w:rPr>
        <w:t>52</w:t>
      </w:r>
      <w:r w:rsidR="00B422EE" w:rsidRPr="00772E91">
        <w:rPr>
          <w:rFonts w:ascii="Arial" w:hAnsi="Arial" w:cs="Arial"/>
          <w:sz w:val="24"/>
          <w:szCs w:val="24"/>
        </w:rPr>
        <w:t>,</w:t>
      </w:r>
      <w:r w:rsidR="009028E4" w:rsidRPr="00772E91">
        <w:rPr>
          <w:rFonts w:ascii="Arial" w:hAnsi="Arial" w:cs="Arial"/>
          <w:sz w:val="24"/>
          <w:szCs w:val="24"/>
        </w:rPr>
        <w:t>70</w:t>
      </w:r>
      <w:r w:rsidR="00B422EE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B422EE" w:rsidRPr="00772E91" w:rsidRDefault="004B72D9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</w:t>
      </w:r>
      <w:r w:rsidR="00B422EE" w:rsidRPr="00772E91">
        <w:rPr>
          <w:rFonts w:ascii="Arial" w:hAnsi="Arial" w:cs="Arial"/>
          <w:sz w:val="24"/>
          <w:szCs w:val="24"/>
        </w:rPr>
        <w:t>.</w:t>
      </w:r>
      <w:r w:rsidR="009028E4" w:rsidRPr="00772E91">
        <w:rPr>
          <w:rFonts w:ascii="Arial" w:hAnsi="Arial" w:cs="Arial"/>
          <w:sz w:val="24"/>
          <w:szCs w:val="24"/>
        </w:rPr>
        <w:t xml:space="preserve">4. </w:t>
      </w:r>
      <w:r w:rsidR="00B422EE" w:rsidRPr="00772E91">
        <w:rPr>
          <w:rFonts w:ascii="Arial" w:hAnsi="Arial" w:cs="Arial"/>
          <w:sz w:val="24"/>
          <w:szCs w:val="24"/>
        </w:rPr>
        <w:t>в строке 1.6 «Отдел спорта и молодежной политики Администрации», в графах «2017г</w:t>
      </w:r>
      <w:r w:rsidR="009028E4" w:rsidRPr="00772E91">
        <w:rPr>
          <w:rFonts w:ascii="Arial" w:hAnsi="Arial" w:cs="Arial"/>
          <w:sz w:val="24"/>
          <w:szCs w:val="24"/>
        </w:rPr>
        <w:t xml:space="preserve">.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="009028E4" w:rsidRPr="00772E91">
        <w:rPr>
          <w:rFonts w:ascii="Arial" w:hAnsi="Arial" w:cs="Arial"/>
          <w:sz w:val="24"/>
          <w:szCs w:val="24"/>
        </w:rPr>
        <w:t>2014-2019</w:t>
      </w:r>
      <w:r w:rsidR="00B422EE" w:rsidRPr="00772E91">
        <w:rPr>
          <w:rFonts w:ascii="Arial" w:hAnsi="Arial" w:cs="Arial"/>
          <w:sz w:val="24"/>
          <w:szCs w:val="24"/>
        </w:rPr>
        <w:t>г</w:t>
      </w:r>
      <w:r w:rsidR="009028E4" w:rsidRPr="00772E91">
        <w:rPr>
          <w:rFonts w:ascii="Arial" w:hAnsi="Arial" w:cs="Arial"/>
          <w:sz w:val="24"/>
          <w:szCs w:val="24"/>
        </w:rPr>
        <w:t>г.</w:t>
      </w:r>
      <w:r w:rsidR="00B422EE" w:rsidRPr="00772E91">
        <w:rPr>
          <w:rFonts w:ascii="Arial" w:hAnsi="Arial" w:cs="Arial"/>
          <w:sz w:val="24"/>
          <w:szCs w:val="24"/>
        </w:rPr>
        <w:t>» цифры «</w:t>
      </w:r>
      <w:r w:rsidR="009028E4" w:rsidRPr="00772E91">
        <w:rPr>
          <w:rFonts w:ascii="Arial" w:hAnsi="Arial" w:cs="Arial"/>
          <w:sz w:val="24"/>
          <w:szCs w:val="24"/>
        </w:rPr>
        <w:t>10 475,47; 52 528,05</w:t>
      </w:r>
      <w:r w:rsidR="00B422EE" w:rsidRPr="00772E91">
        <w:rPr>
          <w:rFonts w:ascii="Arial" w:hAnsi="Arial" w:cs="Arial"/>
          <w:sz w:val="24"/>
          <w:szCs w:val="24"/>
        </w:rPr>
        <w:t>» заменить цифрами «10 5</w:t>
      </w:r>
      <w:r w:rsidR="009028E4" w:rsidRPr="00772E91">
        <w:rPr>
          <w:rFonts w:ascii="Arial" w:hAnsi="Arial" w:cs="Arial"/>
          <w:sz w:val="24"/>
          <w:szCs w:val="24"/>
        </w:rPr>
        <w:t>98</w:t>
      </w:r>
      <w:r w:rsidR="00B422EE" w:rsidRPr="00772E91">
        <w:rPr>
          <w:rFonts w:ascii="Arial" w:hAnsi="Arial" w:cs="Arial"/>
          <w:sz w:val="24"/>
          <w:szCs w:val="24"/>
        </w:rPr>
        <w:t>,</w:t>
      </w:r>
      <w:r w:rsidR="009028E4" w:rsidRPr="00772E91">
        <w:rPr>
          <w:rFonts w:ascii="Arial" w:hAnsi="Arial" w:cs="Arial"/>
          <w:sz w:val="24"/>
          <w:szCs w:val="24"/>
        </w:rPr>
        <w:t>81</w:t>
      </w:r>
      <w:r w:rsidR="00B422EE" w:rsidRPr="00772E91">
        <w:rPr>
          <w:rFonts w:ascii="Arial" w:hAnsi="Arial" w:cs="Arial"/>
          <w:sz w:val="24"/>
          <w:szCs w:val="24"/>
        </w:rPr>
        <w:t>; 52 </w:t>
      </w:r>
      <w:r w:rsidR="009028E4" w:rsidRPr="00772E91">
        <w:rPr>
          <w:rFonts w:ascii="Arial" w:hAnsi="Arial" w:cs="Arial"/>
          <w:sz w:val="24"/>
          <w:szCs w:val="24"/>
        </w:rPr>
        <w:t>6</w:t>
      </w:r>
      <w:r w:rsidRPr="00772E91">
        <w:rPr>
          <w:rFonts w:ascii="Arial" w:hAnsi="Arial" w:cs="Arial"/>
          <w:sz w:val="24"/>
          <w:szCs w:val="24"/>
        </w:rPr>
        <w:t>5</w:t>
      </w:r>
      <w:r w:rsidR="009028E4" w:rsidRPr="00772E91">
        <w:rPr>
          <w:rFonts w:ascii="Arial" w:hAnsi="Arial" w:cs="Arial"/>
          <w:sz w:val="24"/>
          <w:szCs w:val="24"/>
        </w:rPr>
        <w:t>1</w:t>
      </w:r>
      <w:r w:rsidR="00B422EE" w:rsidRPr="00772E91">
        <w:rPr>
          <w:rFonts w:ascii="Arial" w:hAnsi="Arial" w:cs="Arial"/>
          <w:sz w:val="24"/>
          <w:szCs w:val="24"/>
        </w:rPr>
        <w:t>,</w:t>
      </w:r>
      <w:r w:rsidR="009028E4" w:rsidRPr="00772E91">
        <w:rPr>
          <w:rFonts w:ascii="Arial" w:hAnsi="Arial" w:cs="Arial"/>
          <w:sz w:val="24"/>
          <w:szCs w:val="24"/>
        </w:rPr>
        <w:t>39</w:t>
      </w:r>
      <w:r w:rsidR="00B422EE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6C0EA7" w:rsidRPr="00772E91" w:rsidRDefault="006C0EA7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</w:t>
      </w:r>
      <w:r w:rsidR="009028E4" w:rsidRPr="00772E91">
        <w:rPr>
          <w:rFonts w:ascii="Arial" w:hAnsi="Arial" w:cs="Arial"/>
          <w:sz w:val="24"/>
          <w:szCs w:val="24"/>
        </w:rPr>
        <w:t>5</w:t>
      </w:r>
      <w:r w:rsidRPr="00772E91">
        <w:rPr>
          <w:rFonts w:ascii="Arial" w:hAnsi="Arial" w:cs="Arial"/>
          <w:sz w:val="24"/>
          <w:szCs w:val="24"/>
        </w:rPr>
        <w:t>. в строке 1.7 «краевой бюджет» в графах «2017г</w:t>
      </w:r>
      <w:r w:rsidR="009028E4" w:rsidRPr="00772E91">
        <w:rPr>
          <w:rFonts w:ascii="Arial" w:hAnsi="Arial" w:cs="Arial"/>
          <w:sz w:val="24"/>
          <w:szCs w:val="24"/>
        </w:rPr>
        <w:t>.</w:t>
      </w:r>
      <w:r w:rsidRPr="00772E91">
        <w:rPr>
          <w:rFonts w:ascii="Arial" w:hAnsi="Arial" w:cs="Arial"/>
          <w:sz w:val="24"/>
          <w:szCs w:val="24"/>
        </w:rPr>
        <w:t xml:space="preserve">», «Итого </w:t>
      </w:r>
      <w:r w:rsidR="009028E4" w:rsidRPr="00772E91">
        <w:rPr>
          <w:rFonts w:ascii="Arial" w:hAnsi="Arial" w:cs="Arial"/>
          <w:sz w:val="24"/>
          <w:szCs w:val="24"/>
        </w:rPr>
        <w:t>на</w:t>
      </w:r>
      <w:r w:rsidR="0095651D" w:rsidRPr="00772E91">
        <w:rPr>
          <w:rFonts w:ascii="Arial" w:hAnsi="Arial" w:cs="Arial"/>
          <w:sz w:val="24"/>
          <w:szCs w:val="24"/>
        </w:rPr>
        <w:t xml:space="preserve"> период</w:t>
      </w:r>
      <w:r w:rsidR="009028E4" w:rsidRPr="00772E91">
        <w:rPr>
          <w:rFonts w:ascii="Arial" w:hAnsi="Arial" w:cs="Arial"/>
          <w:sz w:val="24"/>
          <w:szCs w:val="24"/>
        </w:rPr>
        <w:t xml:space="preserve"> 2014-2019</w:t>
      </w:r>
      <w:r w:rsidRPr="00772E91">
        <w:rPr>
          <w:rFonts w:ascii="Arial" w:hAnsi="Arial" w:cs="Arial"/>
          <w:sz w:val="24"/>
          <w:szCs w:val="24"/>
        </w:rPr>
        <w:t>г</w:t>
      </w:r>
      <w:r w:rsidR="009028E4" w:rsidRPr="00772E91">
        <w:rPr>
          <w:rFonts w:ascii="Arial" w:hAnsi="Arial" w:cs="Arial"/>
          <w:sz w:val="24"/>
          <w:szCs w:val="24"/>
        </w:rPr>
        <w:t>г.</w:t>
      </w:r>
      <w:r w:rsidRPr="00772E91">
        <w:rPr>
          <w:rFonts w:ascii="Arial" w:hAnsi="Arial" w:cs="Arial"/>
          <w:sz w:val="24"/>
          <w:szCs w:val="24"/>
        </w:rPr>
        <w:t>» цифры «</w:t>
      </w:r>
      <w:r w:rsidR="009028E4" w:rsidRPr="00772E91">
        <w:rPr>
          <w:rFonts w:ascii="Arial" w:hAnsi="Arial" w:cs="Arial"/>
          <w:sz w:val="24"/>
          <w:szCs w:val="24"/>
        </w:rPr>
        <w:t>1 567,59; 7 664,15</w:t>
      </w:r>
      <w:r w:rsidRPr="00772E91">
        <w:rPr>
          <w:rFonts w:ascii="Arial" w:hAnsi="Arial" w:cs="Arial"/>
          <w:sz w:val="24"/>
          <w:szCs w:val="24"/>
        </w:rPr>
        <w:t>» заменить цифрами «1 6</w:t>
      </w:r>
      <w:r w:rsidR="009028E4" w:rsidRPr="00772E91">
        <w:rPr>
          <w:rFonts w:ascii="Arial" w:hAnsi="Arial" w:cs="Arial"/>
          <w:sz w:val="24"/>
          <w:szCs w:val="24"/>
        </w:rPr>
        <w:t>64</w:t>
      </w:r>
      <w:r w:rsidRPr="00772E91">
        <w:rPr>
          <w:rFonts w:ascii="Arial" w:hAnsi="Arial" w:cs="Arial"/>
          <w:sz w:val="24"/>
          <w:szCs w:val="24"/>
        </w:rPr>
        <w:t>,</w:t>
      </w:r>
      <w:r w:rsidR="009028E4" w:rsidRPr="00772E91">
        <w:rPr>
          <w:rFonts w:ascii="Arial" w:hAnsi="Arial" w:cs="Arial"/>
          <w:sz w:val="24"/>
          <w:szCs w:val="24"/>
        </w:rPr>
        <w:t>8</w:t>
      </w:r>
      <w:r w:rsidRPr="00772E91">
        <w:rPr>
          <w:rFonts w:ascii="Arial" w:hAnsi="Arial" w:cs="Arial"/>
          <w:sz w:val="24"/>
          <w:szCs w:val="24"/>
        </w:rPr>
        <w:t xml:space="preserve">9; </w:t>
      </w:r>
      <w:r w:rsidR="009028E4" w:rsidRPr="00772E91">
        <w:rPr>
          <w:rFonts w:ascii="Arial" w:hAnsi="Arial" w:cs="Arial"/>
          <w:sz w:val="24"/>
          <w:szCs w:val="24"/>
        </w:rPr>
        <w:t>7 761,45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6C0EA7" w:rsidRPr="00772E91" w:rsidRDefault="002B2E56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6</w:t>
      </w:r>
      <w:r w:rsidR="006C0EA7" w:rsidRPr="00772E91">
        <w:rPr>
          <w:rFonts w:ascii="Arial" w:hAnsi="Arial" w:cs="Arial"/>
          <w:sz w:val="24"/>
          <w:szCs w:val="24"/>
        </w:rPr>
        <w:t>. в строке 1.9 «бюджет города», в графах «2017г</w:t>
      </w:r>
      <w:r w:rsidRPr="00772E91">
        <w:rPr>
          <w:rFonts w:ascii="Arial" w:hAnsi="Arial" w:cs="Arial"/>
          <w:sz w:val="24"/>
          <w:szCs w:val="24"/>
        </w:rPr>
        <w:t>.</w:t>
      </w:r>
      <w:r w:rsidR="006C0EA7" w:rsidRPr="00772E91">
        <w:rPr>
          <w:rFonts w:ascii="Arial" w:hAnsi="Arial" w:cs="Arial"/>
          <w:sz w:val="24"/>
          <w:szCs w:val="24"/>
        </w:rPr>
        <w:t xml:space="preserve">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="006C0EA7" w:rsidRPr="00772E91">
        <w:rPr>
          <w:rFonts w:ascii="Arial" w:hAnsi="Arial" w:cs="Arial"/>
          <w:sz w:val="24"/>
          <w:szCs w:val="24"/>
        </w:rPr>
        <w:t>2014-2019г</w:t>
      </w:r>
      <w:r w:rsidRPr="00772E91">
        <w:rPr>
          <w:rFonts w:ascii="Arial" w:hAnsi="Arial" w:cs="Arial"/>
          <w:sz w:val="24"/>
          <w:szCs w:val="24"/>
        </w:rPr>
        <w:t>г.</w:t>
      </w:r>
      <w:r w:rsidR="006C0EA7" w:rsidRPr="00772E91">
        <w:rPr>
          <w:rFonts w:ascii="Arial" w:hAnsi="Arial" w:cs="Arial"/>
          <w:sz w:val="24"/>
          <w:szCs w:val="24"/>
        </w:rPr>
        <w:t>» цифры «</w:t>
      </w:r>
      <w:r w:rsidRPr="00772E91">
        <w:rPr>
          <w:rFonts w:ascii="Arial" w:hAnsi="Arial" w:cs="Arial"/>
          <w:sz w:val="24"/>
          <w:szCs w:val="24"/>
        </w:rPr>
        <w:t xml:space="preserve">6 </w:t>
      </w:r>
      <w:r w:rsidR="00A2278E" w:rsidRPr="00772E91">
        <w:rPr>
          <w:rFonts w:ascii="Arial" w:hAnsi="Arial" w:cs="Arial"/>
          <w:sz w:val="24"/>
          <w:szCs w:val="24"/>
        </w:rPr>
        <w:t>4</w:t>
      </w:r>
      <w:r w:rsidRPr="00772E91">
        <w:rPr>
          <w:rFonts w:ascii="Arial" w:hAnsi="Arial" w:cs="Arial"/>
          <w:sz w:val="24"/>
          <w:szCs w:val="24"/>
        </w:rPr>
        <w:t>86,08; 32 999,08</w:t>
      </w:r>
      <w:r w:rsidR="006C0EA7" w:rsidRPr="00772E91">
        <w:rPr>
          <w:rFonts w:ascii="Arial" w:hAnsi="Arial" w:cs="Arial"/>
          <w:sz w:val="24"/>
          <w:szCs w:val="24"/>
        </w:rPr>
        <w:t xml:space="preserve">» заменить цифрами «6 </w:t>
      </w:r>
      <w:r w:rsidR="00A2278E" w:rsidRPr="00772E91">
        <w:rPr>
          <w:rFonts w:ascii="Arial" w:hAnsi="Arial" w:cs="Arial"/>
          <w:sz w:val="24"/>
          <w:szCs w:val="24"/>
        </w:rPr>
        <w:t>512</w:t>
      </w:r>
      <w:r w:rsidR="006C0EA7" w:rsidRPr="00772E91">
        <w:rPr>
          <w:rFonts w:ascii="Arial" w:hAnsi="Arial" w:cs="Arial"/>
          <w:sz w:val="24"/>
          <w:szCs w:val="24"/>
        </w:rPr>
        <w:t>,</w:t>
      </w:r>
      <w:r w:rsidR="00A2278E" w:rsidRPr="00772E91">
        <w:rPr>
          <w:rFonts w:ascii="Arial" w:hAnsi="Arial" w:cs="Arial"/>
          <w:sz w:val="24"/>
          <w:szCs w:val="24"/>
        </w:rPr>
        <w:t>12</w:t>
      </w:r>
      <w:r w:rsidR="006C0EA7" w:rsidRPr="00772E91">
        <w:rPr>
          <w:rFonts w:ascii="Arial" w:hAnsi="Arial" w:cs="Arial"/>
          <w:sz w:val="24"/>
          <w:szCs w:val="24"/>
        </w:rPr>
        <w:t>; 3</w:t>
      </w:r>
      <w:r w:rsidR="00A2278E" w:rsidRPr="00772E91">
        <w:rPr>
          <w:rFonts w:ascii="Arial" w:hAnsi="Arial" w:cs="Arial"/>
          <w:sz w:val="24"/>
          <w:szCs w:val="24"/>
        </w:rPr>
        <w:t>3</w:t>
      </w:r>
      <w:r w:rsidR="006C0EA7" w:rsidRPr="00772E91">
        <w:rPr>
          <w:rFonts w:ascii="Arial" w:hAnsi="Arial" w:cs="Arial"/>
          <w:sz w:val="24"/>
          <w:szCs w:val="24"/>
        </w:rPr>
        <w:t> </w:t>
      </w:r>
      <w:r w:rsidR="00A2278E" w:rsidRPr="00772E91">
        <w:rPr>
          <w:rFonts w:ascii="Arial" w:hAnsi="Arial" w:cs="Arial"/>
          <w:sz w:val="24"/>
          <w:szCs w:val="24"/>
        </w:rPr>
        <w:t>025</w:t>
      </w:r>
      <w:r w:rsidR="006C0EA7" w:rsidRPr="00772E91">
        <w:rPr>
          <w:rFonts w:ascii="Arial" w:hAnsi="Arial" w:cs="Arial"/>
          <w:sz w:val="24"/>
          <w:szCs w:val="24"/>
        </w:rPr>
        <w:t>,</w:t>
      </w:r>
      <w:r w:rsidR="00A2278E" w:rsidRPr="00772E91">
        <w:rPr>
          <w:rFonts w:ascii="Arial" w:hAnsi="Arial" w:cs="Arial"/>
          <w:sz w:val="24"/>
          <w:szCs w:val="24"/>
        </w:rPr>
        <w:t>12</w:t>
      </w:r>
      <w:r w:rsidR="006C0EA7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4A4F10" w:rsidRPr="00772E91" w:rsidRDefault="00450126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7</w:t>
      </w:r>
      <w:r w:rsidR="004A4F10" w:rsidRPr="00772E91">
        <w:rPr>
          <w:rFonts w:ascii="Arial" w:hAnsi="Arial" w:cs="Arial"/>
          <w:sz w:val="24"/>
          <w:szCs w:val="24"/>
        </w:rPr>
        <w:t>. в строке 2 «Всего», в графах «2017г</w:t>
      </w:r>
      <w:r w:rsidRPr="00772E91">
        <w:rPr>
          <w:rFonts w:ascii="Arial" w:hAnsi="Arial" w:cs="Arial"/>
          <w:sz w:val="24"/>
          <w:szCs w:val="24"/>
        </w:rPr>
        <w:t>.</w:t>
      </w:r>
      <w:r w:rsidR="004A4F10" w:rsidRPr="00772E91">
        <w:rPr>
          <w:rFonts w:ascii="Arial" w:hAnsi="Arial" w:cs="Arial"/>
          <w:sz w:val="24"/>
          <w:szCs w:val="24"/>
        </w:rPr>
        <w:t xml:space="preserve">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="004A4F10" w:rsidRPr="00772E91">
        <w:rPr>
          <w:rFonts w:ascii="Arial" w:hAnsi="Arial" w:cs="Arial"/>
          <w:sz w:val="24"/>
          <w:szCs w:val="24"/>
        </w:rPr>
        <w:t>2014-2019 г</w:t>
      </w:r>
      <w:r w:rsidRPr="00772E91">
        <w:rPr>
          <w:rFonts w:ascii="Arial" w:hAnsi="Arial" w:cs="Arial"/>
          <w:sz w:val="24"/>
          <w:szCs w:val="24"/>
        </w:rPr>
        <w:t>г.</w:t>
      </w:r>
      <w:r w:rsidR="004A4F10" w:rsidRPr="00772E91">
        <w:rPr>
          <w:rFonts w:ascii="Arial" w:hAnsi="Arial" w:cs="Arial"/>
          <w:sz w:val="24"/>
          <w:szCs w:val="24"/>
        </w:rPr>
        <w:t>» цифры «</w:t>
      </w:r>
      <w:r w:rsidRPr="00772E91">
        <w:rPr>
          <w:rFonts w:ascii="Arial" w:hAnsi="Arial" w:cs="Arial"/>
          <w:sz w:val="24"/>
          <w:szCs w:val="24"/>
        </w:rPr>
        <w:t>10 165,47; 50 698,05</w:t>
      </w:r>
      <w:r w:rsidR="004A4F10" w:rsidRPr="00772E91">
        <w:rPr>
          <w:rFonts w:ascii="Arial" w:hAnsi="Arial" w:cs="Arial"/>
          <w:sz w:val="24"/>
          <w:szCs w:val="24"/>
        </w:rPr>
        <w:t>» заменить цифрами «10 1</w:t>
      </w:r>
      <w:r w:rsidRPr="00772E91">
        <w:rPr>
          <w:rFonts w:ascii="Arial" w:hAnsi="Arial" w:cs="Arial"/>
          <w:sz w:val="24"/>
          <w:szCs w:val="24"/>
        </w:rPr>
        <w:t>91</w:t>
      </w:r>
      <w:r w:rsidR="004A4F10" w:rsidRPr="00772E91">
        <w:rPr>
          <w:rFonts w:ascii="Arial" w:hAnsi="Arial" w:cs="Arial"/>
          <w:sz w:val="24"/>
          <w:szCs w:val="24"/>
        </w:rPr>
        <w:t>,</w:t>
      </w:r>
      <w:r w:rsidRPr="00772E91">
        <w:rPr>
          <w:rFonts w:ascii="Arial" w:hAnsi="Arial" w:cs="Arial"/>
          <w:sz w:val="24"/>
          <w:szCs w:val="24"/>
        </w:rPr>
        <w:t>51</w:t>
      </w:r>
      <w:r w:rsidR="004A4F10" w:rsidRPr="00772E91">
        <w:rPr>
          <w:rFonts w:ascii="Arial" w:hAnsi="Arial" w:cs="Arial"/>
          <w:sz w:val="24"/>
          <w:szCs w:val="24"/>
        </w:rPr>
        <w:t>; 50 </w:t>
      </w:r>
      <w:r w:rsidRPr="00772E91">
        <w:rPr>
          <w:rFonts w:ascii="Arial" w:hAnsi="Arial" w:cs="Arial"/>
          <w:sz w:val="24"/>
          <w:szCs w:val="24"/>
        </w:rPr>
        <w:t>724</w:t>
      </w:r>
      <w:r w:rsidR="004A4F10" w:rsidRPr="00772E91">
        <w:rPr>
          <w:rFonts w:ascii="Arial" w:hAnsi="Arial" w:cs="Arial"/>
          <w:sz w:val="24"/>
          <w:szCs w:val="24"/>
        </w:rPr>
        <w:t>,0</w:t>
      </w:r>
      <w:r w:rsidRPr="00772E91">
        <w:rPr>
          <w:rFonts w:ascii="Arial" w:hAnsi="Arial" w:cs="Arial"/>
          <w:sz w:val="24"/>
          <w:szCs w:val="24"/>
        </w:rPr>
        <w:t>9</w:t>
      </w:r>
      <w:r w:rsidR="004A4F10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4A4F10" w:rsidRPr="00772E91" w:rsidRDefault="004A4F10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</w:t>
      </w:r>
      <w:r w:rsidR="00F76C96" w:rsidRPr="00772E91">
        <w:rPr>
          <w:rFonts w:ascii="Arial" w:hAnsi="Arial" w:cs="Arial"/>
          <w:sz w:val="24"/>
          <w:szCs w:val="24"/>
        </w:rPr>
        <w:t>8</w:t>
      </w:r>
      <w:r w:rsidRPr="00772E91">
        <w:rPr>
          <w:rFonts w:ascii="Arial" w:hAnsi="Arial" w:cs="Arial"/>
          <w:sz w:val="24"/>
          <w:szCs w:val="24"/>
        </w:rPr>
        <w:t>. в строке 2.4 «бюджет города», в графах «2017г</w:t>
      </w:r>
      <w:r w:rsidR="00F76C96" w:rsidRPr="00772E91">
        <w:rPr>
          <w:rFonts w:ascii="Arial" w:hAnsi="Arial" w:cs="Arial"/>
          <w:sz w:val="24"/>
          <w:szCs w:val="24"/>
        </w:rPr>
        <w:t>.</w:t>
      </w:r>
      <w:r w:rsidRPr="00772E91">
        <w:rPr>
          <w:rFonts w:ascii="Arial" w:hAnsi="Arial" w:cs="Arial"/>
          <w:sz w:val="24"/>
          <w:szCs w:val="24"/>
        </w:rPr>
        <w:t xml:space="preserve">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Pr="00772E91">
        <w:rPr>
          <w:rFonts w:ascii="Arial" w:hAnsi="Arial" w:cs="Arial"/>
          <w:sz w:val="24"/>
          <w:szCs w:val="24"/>
        </w:rPr>
        <w:t>2014-2019г</w:t>
      </w:r>
      <w:r w:rsidR="00F76C96" w:rsidRPr="00772E91">
        <w:rPr>
          <w:rFonts w:ascii="Arial" w:hAnsi="Arial" w:cs="Arial"/>
          <w:sz w:val="24"/>
          <w:szCs w:val="24"/>
        </w:rPr>
        <w:t>г.</w:t>
      </w:r>
      <w:r w:rsidRPr="00772E91">
        <w:rPr>
          <w:rFonts w:ascii="Arial" w:hAnsi="Arial" w:cs="Arial"/>
          <w:sz w:val="24"/>
          <w:szCs w:val="24"/>
        </w:rPr>
        <w:t>» цифры «</w:t>
      </w:r>
      <w:r w:rsidR="00F76C96" w:rsidRPr="00772E91">
        <w:rPr>
          <w:rFonts w:ascii="Arial" w:hAnsi="Arial" w:cs="Arial"/>
          <w:sz w:val="24"/>
          <w:szCs w:val="24"/>
        </w:rPr>
        <w:t>6 176,08; 31 169,08</w:t>
      </w:r>
      <w:r w:rsidRPr="00772E91">
        <w:rPr>
          <w:rFonts w:ascii="Arial" w:hAnsi="Arial" w:cs="Arial"/>
          <w:sz w:val="24"/>
          <w:szCs w:val="24"/>
        </w:rPr>
        <w:t>» заменить цифрами «6 </w:t>
      </w:r>
      <w:r w:rsidR="00F76C96" w:rsidRPr="00772E91">
        <w:rPr>
          <w:rFonts w:ascii="Arial" w:hAnsi="Arial" w:cs="Arial"/>
          <w:sz w:val="24"/>
          <w:szCs w:val="24"/>
        </w:rPr>
        <w:t>202</w:t>
      </w:r>
      <w:r w:rsidRPr="00772E91">
        <w:rPr>
          <w:rFonts w:ascii="Arial" w:hAnsi="Arial" w:cs="Arial"/>
          <w:sz w:val="24"/>
          <w:szCs w:val="24"/>
        </w:rPr>
        <w:t>,</w:t>
      </w:r>
      <w:r w:rsidR="00F76C96" w:rsidRPr="00772E91">
        <w:rPr>
          <w:rFonts w:ascii="Arial" w:hAnsi="Arial" w:cs="Arial"/>
          <w:sz w:val="24"/>
          <w:szCs w:val="24"/>
        </w:rPr>
        <w:t>12</w:t>
      </w:r>
      <w:r w:rsidRPr="00772E91">
        <w:rPr>
          <w:rFonts w:ascii="Arial" w:hAnsi="Arial" w:cs="Arial"/>
          <w:sz w:val="24"/>
          <w:szCs w:val="24"/>
        </w:rPr>
        <w:t>; 31 19</w:t>
      </w:r>
      <w:r w:rsidR="00F76C96" w:rsidRPr="00772E91">
        <w:rPr>
          <w:rFonts w:ascii="Arial" w:hAnsi="Arial" w:cs="Arial"/>
          <w:sz w:val="24"/>
          <w:szCs w:val="24"/>
        </w:rPr>
        <w:t>5</w:t>
      </w:r>
      <w:r w:rsidRPr="00772E91">
        <w:rPr>
          <w:rFonts w:ascii="Arial" w:hAnsi="Arial" w:cs="Arial"/>
          <w:sz w:val="24"/>
          <w:szCs w:val="24"/>
        </w:rPr>
        <w:t>,</w:t>
      </w:r>
      <w:r w:rsidR="00F76C96" w:rsidRPr="00772E91">
        <w:rPr>
          <w:rFonts w:ascii="Arial" w:hAnsi="Arial" w:cs="Arial"/>
          <w:sz w:val="24"/>
          <w:szCs w:val="24"/>
        </w:rPr>
        <w:t>12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850C4D" w:rsidRPr="00772E91" w:rsidRDefault="004B36D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9</w:t>
      </w:r>
      <w:r w:rsidR="00850C4D" w:rsidRPr="00772E91">
        <w:rPr>
          <w:rFonts w:ascii="Arial" w:hAnsi="Arial" w:cs="Arial"/>
          <w:sz w:val="24"/>
          <w:szCs w:val="24"/>
        </w:rPr>
        <w:t>. в строке 3 «Всего», в графах «2017г</w:t>
      </w:r>
      <w:r w:rsidRPr="00772E91">
        <w:rPr>
          <w:rFonts w:ascii="Arial" w:hAnsi="Arial" w:cs="Arial"/>
          <w:sz w:val="24"/>
          <w:szCs w:val="24"/>
        </w:rPr>
        <w:t>.</w:t>
      </w:r>
      <w:r w:rsidR="00850C4D" w:rsidRPr="00772E91">
        <w:rPr>
          <w:rFonts w:ascii="Arial" w:hAnsi="Arial" w:cs="Arial"/>
          <w:sz w:val="24"/>
          <w:szCs w:val="24"/>
        </w:rPr>
        <w:t xml:space="preserve">», «Итого на </w:t>
      </w:r>
      <w:r w:rsidR="0095651D" w:rsidRPr="00772E91">
        <w:rPr>
          <w:rFonts w:ascii="Arial" w:hAnsi="Arial" w:cs="Arial"/>
          <w:sz w:val="24"/>
          <w:szCs w:val="24"/>
        </w:rPr>
        <w:t xml:space="preserve">период </w:t>
      </w:r>
      <w:r w:rsidR="00850C4D" w:rsidRPr="00772E91">
        <w:rPr>
          <w:rFonts w:ascii="Arial" w:hAnsi="Arial" w:cs="Arial"/>
          <w:sz w:val="24"/>
          <w:szCs w:val="24"/>
        </w:rPr>
        <w:t>2014-2019г</w:t>
      </w:r>
      <w:r w:rsidRPr="00772E91">
        <w:rPr>
          <w:rFonts w:ascii="Arial" w:hAnsi="Arial" w:cs="Arial"/>
          <w:sz w:val="24"/>
          <w:szCs w:val="24"/>
        </w:rPr>
        <w:t>г.</w:t>
      </w:r>
      <w:r w:rsidR="00850C4D" w:rsidRPr="00772E91">
        <w:rPr>
          <w:rFonts w:ascii="Arial" w:hAnsi="Arial" w:cs="Arial"/>
          <w:sz w:val="24"/>
          <w:szCs w:val="24"/>
        </w:rPr>
        <w:t>» цифры «3</w:t>
      </w:r>
      <w:r w:rsidRPr="00772E91">
        <w:rPr>
          <w:rFonts w:ascii="Arial" w:hAnsi="Arial" w:cs="Arial"/>
          <w:sz w:val="24"/>
          <w:szCs w:val="24"/>
        </w:rPr>
        <w:t>10,00; 1 83</w:t>
      </w:r>
      <w:r w:rsidR="00850C4D" w:rsidRPr="00772E91">
        <w:rPr>
          <w:rFonts w:ascii="Arial" w:hAnsi="Arial" w:cs="Arial"/>
          <w:sz w:val="24"/>
          <w:szCs w:val="24"/>
        </w:rPr>
        <w:t>0,00» заменить цифрами «</w:t>
      </w:r>
      <w:r w:rsidRPr="00772E91">
        <w:rPr>
          <w:rFonts w:ascii="Arial" w:hAnsi="Arial" w:cs="Arial"/>
          <w:sz w:val="24"/>
          <w:szCs w:val="24"/>
        </w:rPr>
        <w:t>407</w:t>
      </w:r>
      <w:r w:rsidR="00850C4D" w:rsidRPr="00772E91">
        <w:rPr>
          <w:rFonts w:ascii="Arial" w:hAnsi="Arial" w:cs="Arial"/>
          <w:sz w:val="24"/>
          <w:szCs w:val="24"/>
        </w:rPr>
        <w:t>,</w:t>
      </w:r>
      <w:r w:rsidR="001F45DE" w:rsidRPr="00772E91">
        <w:rPr>
          <w:rFonts w:ascii="Arial" w:hAnsi="Arial" w:cs="Arial"/>
          <w:sz w:val="24"/>
          <w:szCs w:val="24"/>
        </w:rPr>
        <w:t>3</w:t>
      </w:r>
      <w:r w:rsidR="00850C4D" w:rsidRPr="00772E91">
        <w:rPr>
          <w:rFonts w:ascii="Arial" w:hAnsi="Arial" w:cs="Arial"/>
          <w:sz w:val="24"/>
          <w:szCs w:val="24"/>
        </w:rPr>
        <w:t xml:space="preserve">0; 1 </w:t>
      </w:r>
      <w:r w:rsidRPr="00772E91">
        <w:rPr>
          <w:rFonts w:ascii="Arial" w:hAnsi="Arial" w:cs="Arial"/>
          <w:sz w:val="24"/>
          <w:szCs w:val="24"/>
        </w:rPr>
        <w:t>927</w:t>
      </w:r>
      <w:r w:rsidR="00850C4D" w:rsidRPr="00772E91">
        <w:rPr>
          <w:rFonts w:ascii="Arial" w:hAnsi="Arial" w:cs="Arial"/>
          <w:sz w:val="24"/>
          <w:szCs w:val="24"/>
        </w:rPr>
        <w:t>,</w:t>
      </w:r>
      <w:r w:rsidRPr="00772E91">
        <w:rPr>
          <w:rFonts w:ascii="Arial" w:hAnsi="Arial" w:cs="Arial"/>
          <w:sz w:val="24"/>
          <w:szCs w:val="24"/>
        </w:rPr>
        <w:t>3</w:t>
      </w:r>
      <w:r w:rsidR="00850C4D" w:rsidRPr="00772E91">
        <w:rPr>
          <w:rFonts w:ascii="Arial" w:hAnsi="Arial" w:cs="Arial"/>
          <w:sz w:val="24"/>
          <w:szCs w:val="24"/>
        </w:rPr>
        <w:t>0» соответственно;</w:t>
      </w:r>
    </w:p>
    <w:p w:rsidR="00194527" w:rsidRPr="00772E91" w:rsidRDefault="00194527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3.10. в строке 3.2 «краевой бюджет» в графах «2017г.», «Итого на</w:t>
      </w:r>
      <w:r w:rsidR="0095651D" w:rsidRPr="00772E91">
        <w:rPr>
          <w:rFonts w:ascii="Arial" w:hAnsi="Arial" w:cs="Arial"/>
          <w:sz w:val="24"/>
          <w:szCs w:val="24"/>
        </w:rPr>
        <w:t xml:space="preserve"> период </w:t>
      </w:r>
      <w:r w:rsidRPr="00772E91">
        <w:rPr>
          <w:rFonts w:ascii="Arial" w:hAnsi="Arial" w:cs="Arial"/>
          <w:sz w:val="24"/>
          <w:szCs w:val="24"/>
        </w:rPr>
        <w:t>2014-2019гг.» цифры «0,00;</w:t>
      </w:r>
      <w:bookmarkStart w:id="0" w:name="_GoBack"/>
      <w:bookmarkEnd w:id="0"/>
      <w:r w:rsidRPr="00772E91">
        <w:rPr>
          <w:rFonts w:ascii="Arial" w:hAnsi="Arial" w:cs="Arial"/>
          <w:sz w:val="24"/>
          <w:szCs w:val="24"/>
        </w:rPr>
        <w:t xml:space="preserve"> 0,00» заменить цифрами «97,30; 97,30» соответственно;</w:t>
      </w:r>
    </w:p>
    <w:p w:rsidR="00194527" w:rsidRPr="00772E91" w:rsidRDefault="00B422E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lastRenderedPageBreak/>
        <w:t>1.</w:t>
      </w:r>
      <w:r w:rsidR="0000140E" w:rsidRPr="00772E91">
        <w:rPr>
          <w:rFonts w:ascii="Arial" w:hAnsi="Arial" w:cs="Arial"/>
          <w:sz w:val="24"/>
          <w:szCs w:val="24"/>
        </w:rPr>
        <w:t>4</w:t>
      </w:r>
      <w:r w:rsidRPr="00772E9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72E91">
        <w:rPr>
          <w:rFonts w:ascii="Arial" w:hAnsi="Arial" w:cs="Arial"/>
          <w:sz w:val="24"/>
          <w:szCs w:val="24"/>
        </w:rPr>
        <w:t>Приложении</w:t>
      </w:r>
      <w:proofErr w:type="gramEnd"/>
      <w:r w:rsidRPr="00772E91">
        <w:rPr>
          <w:rFonts w:ascii="Arial" w:hAnsi="Arial" w:cs="Arial"/>
          <w:sz w:val="24"/>
          <w:szCs w:val="24"/>
        </w:rPr>
        <w:t xml:space="preserve"> № 5 к Паспорту муниципальной программы "Молодежь города Шарыпово в XXI веке" с указанием «Прогноза сводных показателей муниципальных заданий»</w:t>
      </w:r>
      <w:r w:rsidR="007A7BA2" w:rsidRPr="00772E9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CD49DD" w:rsidRPr="00772E91" w:rsidRDefault="00CD49DD" w:rsidP="00772E91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00140E" w:rsidRPr="00772E91">
        <w:rPr>
          <w:rFonts w:ascii="Arial" w:hAnsi="Arial" w:cs="Arial"/>
          <w:sz w:val="24"/>
          <w:szCs w:val="24"/>
        </w:rPr>
        <w:t>5</w:t>
      </w:r>
      <w:r w:rsidRPr="00772E91">
        <w:rPr>
          <w:rFonts w:ascii="Arial" w:hAnsi="Arial" w:cs="Arial"/>
          <w:sz w:val="24"/>
          <w:szCs w:val="24"/>
        </w:rPr>
        <w:t>. В</w:t>
      </w:r>
      <w:r w:rsidR="00FC74B0" w:rsidRPr="00772E91">
        <w:rPr>
          <w:rFonts w:ascii="Arial" w:hAnsi="Arial" w:cs="Arial"/>
          <w:sz w:val="24"/>
          <w:szCs w:val="24"/>
        </w:rPr>
        <w:t xml:space="preserve"> приложении </w:t>
      </w:r>
      <w:r w:rsidRPr="00772E91">
        <w:rPr>
          <w:rFonts w:ascii="Arial" w:hAnsi="Arial" w:cs="Arial"/>
          <w:sz w:val="24"/>
          <w:szCs w:val="24"/>
        </w:rPr>
        <w:t xml:space="preserve"> №1 </w:t>
      </w:r>
      <w:r w:rsidR="00FC74B0" w:rsidRPr="00772E91">
        <w:rPr>
          <w:rFonts w:ascii="Arial" w:hAnsi="Arial" w:cs="Arial"/>
          <w:sz w:val="24"/>
          <w:szCs w:val="24"/>
        </w:rPr>
        <w:t xml:space="preserve">к муниципальной программе «Молодежь города Шарыпово в </w:t>
      </w:r>
      <w:r w:rsidR="00FC74B0" w:rsidRPr="00772E91">
        <w:rPr>
          <w:rFonts w:ascii="Arial" w:hAnsi="Arial" w:cs="Arial"/>
          <w:sz w:val="24"/>
          <w:szCs w:val="24"/>
          <w:lang w:val="en-US"/>
        </w:rPr>
        <w:t>XXI</w:t>
      </w:r>
      <w:r w:rsidR="00FC74B0" w:rsidRPr="00772E91">
        <w:rPr>
          <w:rFonts w:ascii="Arial" w:hAnsi="Arial" w:cs="Arial"/>
          <w:sz w:val="24"/>
          <w:szCs w:val="24"/>
        </w:rPr>
        <w:t xml:space="preserve"> веке» в разделе 1 </w:t>
      </w:r>
      <w:r w:rsidRPr="00772E91">
        <w:rPr>
          <w:rFonts w:ascii="Arial" w:hAnsi="Arial" w:cs="Arial"/>
          <w:sz w:val="24"/>
          <w:szCs w:val="24"/>
        </w:rPr>
        <w:t>«</w:t>
      </w:r>
      <w:r w:rsidR="00FC74B0" w:rsidRPr="00772E91">
        <w:rPr>
          <w:rFonts w:ascii="Arial" w:hAnsi="Arial" w:cs="Arial"/>
          <w:sz w:val="24"/>
          <w:szCs w:val="24"/>
        </w:rPr>
        <w:t xml:space="preserve">Паспорт подпрограммы» по строке </w:t>
      </w:r>
      <w:r w:rsidRPr="00772E91">
        <w:rPr>
          <w:rFonts w:ascii="Arial" w:hAnsi="Arial" w:cs="Arial"/>
          <w:sz w:val="24"/>
          <w:szCs w:val="24"/>
        </w:rPr>
        <w:t>9 «Объемы и источники финансирования подпрограммы» цифры «</w:t>
      </w:r>
      <w:r w:rsidR="00147153" w:rsidRPr="00772E91">
        <w:rPr>
          <w:rFonts w:ascii="Arial" w:hAnsi="Arial" w:cs="Arial"/>
          <w:sz w:val="24"/>
          <w:szCs w:val="24"/>
        </w:rPr>
        <w:t xml:space="preserve">50 698,05; 31 169,08; 10 165,47; 6 176,08» </w:t>
      </w:r>
      <w:r w:rsidR="002A2E12" w:rsidRPr="00772E91">
        <w:rPr>
          <w:rFonts w:ascii="Arial" w:hAnsi="Arial" w:cs="Arial"/>
          <w:sz w:val="24"/>
          <w:szCs w:val="24"/>
        </w:rPr>
        <w:t xml:space="preserve">заменить цифрами </w:t>
      </w:r>
      <w:r w:rsidRPr="00772E91">
        <w:rPr>
          <w:rFonts w:ascii="Arial" w:hAnsi="Arial" w:cs="Arial"/>
          <w:sz w:val="24"/>
          <w:szCs w:val="24"/>
        </w:rPr>
        <w:t>«</w:t>
      </w:r>
      <w:r w:rsidR="00BE6155" w:rsidRPr="00772E91">
        <w:rPr>
          <w:rFonts w:ascii="Arial" w:hAnsi="Arial" w:cs="Arial"/>
          <w:sz w:val="24"/>
          <w:szCs w:val="24"/>
        </w:rPr>
        <w:t>50</w:t>
      </w:r>
      <w:r w:rsidR="00147153" w:rsidRPr="00772E91">
        <w:rPr>
          <w:rFonts w:ascii="Arial" w:hAnsi="Arial" w:cs="Arial"/>
          <w:sz w:val="24"/>
          <w:szCs w:val="24"/>
        </w:rPr>
        <w:t> 724,09</w:t>
      </w:r>
      <w:r w:rsidR="0000140E" w:rsidRPr="00772E91">
        <w:rPr>
          <w:rFonts w:ascii="Arial" w:hAnsi="Arial" w:cs="Arial"/>
          <w:sz w:val="24"/>
          <w:szCs w:val="24"/>
        </w:rPr>
        <w:t>;</w:t>
      </w:r>
      <w:r w:rsidR="00BE6155" w:rsidRPr="00772E91">
        <w:rPr>
          <w:rFonts w:ascii="Arial" w:hAnsi="Arial" w:cs="Arial"/>
          <w:sz w:val="24"/>
          <w:szCs w:val="24"/>
        </w:rPr>
        <w:t xml:space="preserve"> </w:t>
      </w:r>
      <w:r w:rsidR="00147153" w:rsidRPr="00772E91">
        <w:rPr>
          <w:rFonts w:ascii="Arial" w:hAnsi="Arial" w:cs="Arial"/>
          <w:sz w:val="24"/>
          <w:szCs w:val="24"/>
        </w:rPr>
        <w:t>31 195,12; 10 191,51; 6 202,12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6F08F9" w:rsidRPr="00772E91" w:rsidRDefault="00160E53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F9272B" w:rsidRPr="00772E91">
        <w:rPr>
          <w:rFonts w:ascii="Arial" w:hAnsi="Arial" w:cs="Arial"/>
          <w:sz w:val="24"/>
          <w:szCs w:val="24"/>
        </w:rPr>
        <w:t>6</w:t>
      </w:r>
      <w:r w:rsidR="00271C7E" w:rsidRPr="00772E91">
        <w:rPr>
          <w:rFonts w:ascii="Arial" w:hAnsi="Arial" w:cs="Arial"/>
          <w:sz w:val="24"/>
          <w:szCs w:val="24"/>
        </w:rPr>
        <w:t>. В Приложении</w:t>
      </w:r>
      <w:r w:rsidRPr="00772E91">
        <w:rPr>
          <w:rFonts w:ascii="Arial" w:hAnsi="Arial" w:cs="Arial"/>
          <w:sz w:val="24"/>
          <w:szCs w:val="24"/>
        </w:rPr>
        <w:t xml:space="preserve"> № 2 к подпрограмме № 1 "Вовлечение молодежи  в социальную практику"</w:t>
      </w:r>
      <w:r w:rsidR="006F08F9" w:rsidRPr="00772E91">
        <w:rPr>
          <w:rFonts w:ascii="Arial" w:hAnsi="Arial" w:cs="Arial"/>
          <w:sz w:val="24"/>
          <w:szCs w:val="24"/>
        </w:rPr>
        <w:t xml:space="preserve"> с указанием «Перечня мероприятий подпрограммы и объёмом средств на их реализацию»: </w:t>
      </w:r>
    </w:p>
    <w:p w:rsidR="006F08F9" w:rsidRPr="00772E91" w:rsidRDefault="005D3C2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F9272B" w:rsidRPr="00772E91">
        <w:rPr>
          <w:rFonts w:ascii="Arial" w:hAnsi="Arial" w:cs="Arial"/>
          <w:sz w:val="24"/>
          <w:szCs w:val="24"/>
        </w:rPr>
        <w:t>6</w:t>
      </w:r>
      <w:r w:rsidRPr="00772E91">
        <w:rPr>
          <w:rFonts w:ascii="Arial" w:hAnsi="Arial" w:cs="Arial"/>
          <w:sz w:val="24"/>
          <w:szCs w:val="24"/>
        </w:rPr>
        <w:t>.1. в</w:t>
      </w:r>
      <w:r w:rsidR="006F08F9" w:rsidRPr="00772E91">
        <w:rPr>
          <w:rFonts w:ascii="Arial" w:hAnsi="Arial" w:cs="Arial"/>
          <w:sz w:val="24"/>
          <w:szCs w:val="24"/>
        </w:rPr>
        <w:t xml:space="preserve"> строке</w:t>
      </w:r>
      <w:r w:rsidR="005B1969" w:rsidRPr="00772E91">
        <w:rPr>
          <w:rFonts w:ascii="Arial" w:hAnsi="Arial" w:cs="Arial"/>
          <w:sz w:val="24"/>
          <w:szCs w:val="24"/>
        </w:rPr>
        <w:t xml:space="preserve"> №</w:t>
      </w:r>
      <w:r w:rsidR="006F08F9" w:rsidRPr="00772E91">
        <w:rPr>
          <w:rFonts w:ascii="Arial" w:hAnsi="Arial" w:cs="Arial"/>
          <w:sz w:val="24"/>
          <w:szCs w:val="24"/>
        </w:rPr>
        <w:t xml:space="preserve"> </w:t>
      </w:r>
      <w:r w:rsidR="00AF31C2" w:rsidRPr="00772E91">
        <w:rPr>
          <w:rFonts w:ascii="Arial" w:hAnsi="Arial" w:cs="Arial"/>
          <w:sz w:val="24"/>
          <w:szCs w:val="24"/>
        </w:rPr>
        <w:t xml:space="preserve">1 </w:t>
      </w:r>
      <w:r w:rsidR="006F08F9" w:rsidRPr="00772E91">
        <w:rPr>
          <w:rFonts w:ascii="Arial" w:hAnsi="Arial" w:cs="Arial"/>
          <w:sz w:val="24"/>
          <w:szCs w:val="24"/>
        </w:rPr>
        <w:t>«</w:t>
      </w:r>
      <w:r w:rsidR="00AF31C2" w:rsidRPr="00772E91">
        <w:rPr>
          <w:rFonts w:ascii="Arial" w:hAnsi="Arial" w:cs="Arial"/>
          <w:sz w:val="24"/>
          <w:szCs w:val="24"/>
        </w:rPr>
        <w:t>Вовлечение молодежи города Шарыпово в социальную практику</w:t>
      </w:r>
      <w:r w:rsidR="006F08F9" w:rsidRPr="00772E91">
        <w:rPr>
          <w:rFonts w:ascii="Arial" w:hAnsi="Arial" w:cs="Arial"/>
          <w:sz w:val="24"/>
          <w:szCs w:val="24"/>
        </w:rPr>
        <w:t>»</w:t>
      </w:r>
      <w:r w:rsidR="00160E53" w:rsidRPr="00772E91">
        <w:rPr>
          <w:rFonts w:ascii="Arial" w:hAnsi="Arial" w:cs="Arial"/>
          <w:sz w:val="24"/>
          <w:szCs w:val="24"/>
        </w:rPr>
        <w:t>, в графах</w:t>
      </w:r>
      <w:r w:rsidR="006F08F9" w:rsidRPr="00772E91">
        <w:rPr>
          <w:rFonts w:ascii="Arial" w:hAnsi="Arial" w:cs="Arial"/>
          <w:sz w:val="24"/>
          <w:szCs w:val="24"/>
        </w:rPr>
        <w:t xml:space="preserve"> </w:t>
      </w:r>
      <w:r w:rsidR="00AF31C2" w:rsidRPr="00772E91">
        <w:rPr>
          <w:rFonts w:ascii="Arial" w:hAnsi="Arial" w:cs="Arial"/>
          <w:sz w:val="24"/>
          <w:szCs w:val="24"/>
        </w:rPr>
        <w:t>«2017г</w:t>
      </w:r>
      <w:r w:rsidR="005B1969" w:rsidRPr="00772E91">
        <w:rPr>
          <w:rFonts w:ascii="Arial" w:hAnsi="Arial" w:cs="Arial"/>
          <w:sz w:val="24"/>
          <w:szCs w:val="24"/>
        </w:rPr>
        <w:t>.</w:t>
      </w:r>
      <w:r w:rsidR="00AF31C2" w:rsidRPr="00772E91">
        <w:rPr>
          <w:rFonts w:ascii="Arial" w:hAnsi="Arial" w:cs="Arial"/>
          <w:sz w:val="24"/>
          <w:szCs w:val="24"/>
        </w:rPr>
        <w:t xml:space="preserve">», </w:t>
      </w:r>
      <w:r w:rsidR="006F08F9" w:rsidRPr="00772E91">
        <w:rPr>
          <w:rFonts w:ascii="Arial" w:hAnsi="Arial" w:cs="Arial"/>
          <w:sz w:val="24"/>
          <w:szCs w:val="24"/>
        </w:rPr>
        <w:t>«Итого на 201</w:t>
      </w:r>
      <w:r w:rsidR="002542CA" w:rsidRPr="00772E91">
        <w:rPr>
          <w:rFonts w:ascii="Arial" w:hAnsi="Arial" w:cs="Arial"/>
          <w:sz w:val="24"/>
          <w:szCs w:val="24"/>
        </w:rPr>
        <w:t>4</w:t>
      </w:r>
      <w:r w:rsidR="006F08F9" w:rsidRPr="00772E91">
        <w:rPr>
          <w:rFonts w:ascii="Arial" w:hAnsi="Arial" w:cs="Arial"/>
          <w:sz w:val="24"/>
          <w:szCs w:val="24"/>
        </w:rPr>
        <w:t>-2019 годы» цифры «</w:t>
      </w:r>
      <w:r w:rsidR="005B1969" w:rsidRPr="00772E91">
        <w:rPr>
          <w:rFonts w:ascii="Arial" w:hAnsi="Arial" w:cs="Arial"/>
          <w:sz w:val="24"/>
          <w:szCs w:val="24"/>
        </w:rPr>
        <w:t>10 165,47, 50 698,05</w:t>
      </w:r>
      <w:r w:rsidR="006F08F9" w:rsidRPr="00772E91">
        <w:rPr>
          <w:rFonts w:ascii="Arial" w:hAnsi="Arial" w:cs="Arial"/>
          <w:sz w:val="24"/>
          <w:szCs w:val="24"/>
        </w:rPr>
        <w:t>» заменить цифрами «</w:t>
      </w:r>
      <w:r w:rsidR="0092410C" w:rsidRPr="00772E91">
        <w:rPr>
          <w:rFonts w:ascii="Arial" w:hAnsi="Arial" w:cs="Arial"/>
          <w:sz w:val="24"/>
          <w:szCs w:val="24"/>
        </w:rPr>
        <w:t>10 1</w:t>
      </w:r>
      <w:r w:rsidR="005B1969" w:rsidRPr="00772E91">
        <w:rPr>
          <w:rFonts w:ascii="Arial" w:hAnsi="Arial" w:cs="Arial"/>
          <w:sz w:val="24"/>
          <w:szCs w:val="24"/>
        </w:rPr>
        <w:t>91</w:t>
      </w:r>
      <w:r w:rsidR="00AF31C2" w:rsidRPr="00772E91">
        <w:rPr>
          <w:rFonts w:ascii="Arial" w:hAnsi="Arial" w:cs="Arial"/>
          <w:sz w:val="24"/>
          <w:szCs w:val="24"/>
        </w:rPr>
        <w:t>,</w:t>
      </w:r>
      <w:r w:rsidR="005B1969" w:rsidRPr="00772E91">
        <w:rPr>
          <w:rFonts w:ascii="Arial" w:hAnsi="Arial" w:cs="Arial"/>
          <w:sz w:val="24"/>
          <w:szCs w:val="24"/>
        </w:rPr>
        <w:t>51</w:t>
      </w:r>
      <w:r w:rsidR="00AF31C2" w:rsidRPr="00772E91">
        <w:rPr>
          <w:rFonts w:ascii="Arial" w:hAnsi="Arial" w:cs="Arial"/>
          <w:sz w:val="24"/>
          <w:szCs w:val="24"/>
        </w:rPr>
        <w:t>, 50</w:t>
      </w:r>
      <w:r w:rsidR="008D3D2B" w:rsidRPr="00772E91">
        <w:rPr>
          <w:rFonts w:ascii="Arial" w:hAnsi="Arial" w:cs="Arial"/>
          <w:sz w:val="24"/>
          <w:szCs w:val="24"/>
        </w:rPr>
        <w:t> </w:t>
      </w:r>
      <w:r w:rsidR="005B1969" w:rsidRPr="00772E91">
        <w:rPr>
          <w:rFonts w:ascii="Arial" w:hAnsi="Arial" w:cs="Arial"/>
          <w:sz w:val="24"/>
          <w:szCs w:val="24"/>
        </w:rPr>
        <w:t>724</w:t>
      </w:r>
      <w:r w:rsidR="008D3D2B" w:rsidRPr="00772E91">
        <w:rPr>
          <w:rFonts w:ascii="Arial" w:hAnsi="Arial" w:cs="Arial"/>
          <w:sz w:val="24"/>
          <w:szCs w:val="24"/>
        </w:rPr>
        <w:t>,0</w:t>
      </w:r>
      <w:r w:rsidR="005B1969" w:rsidRPr="00772E91">
        <w:rPr>
          <w:rFonts w:ascii="Arial" w:hAnsi="Arial" w:cs="Arial"/>
          <w:sz w:val="24"/>
          <w:szCs w:val="24"/>
        </w:rPr>
        <w:t>9</w:t>
      </w:r>
      <w:r w:rsidR="006F08F9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6F08F9" w:rsidRPr="00772E91" w:rsidRDefault="005D3C2E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E508AB" w:rsidRPr="00772E91">
        <w:rPr>
          <w:rFonts w:ascii="Arial" w:hAnsi="Arial" w:cs="Arial"/>
          <w:sz w:val="24"/>
          <w:szCs w:val="24"/>
        </w:rPr>
        <w:t>6</w:t>
      </w:r>
      <w:r w:rsidRPr="00772E91">
        <w:rPr>
          <w:rFonts w:ascii="Arial" w:hAnsi="Arial" w:cs="Arial"/>
          <w:sz w:val="24"/>
          <w:szCs w:val="24"/>
        </w:rPr>
        <w:t>.2.</w:t>
      </w:r>
      <w:r w:rsidR="00BA6A27" w:rsidRPr="00772E91">
        <w:rPr>
          <w:rFonts w:ascii="Arial" w:hAnsi="Arial" w:cs="Arial"/>
          <w:sz w:val="24"/>
          <w:szCs w:val="24"/>
        </w:rPr>
        <w:t xml:space="preserve"> </w:t>
      </w:r>
      <w:r w:rsidRPr="00772E91">
        <w:rPr>
          <w:rFonts w:ascii="Arial" w:hAnsi="Arial" w:cs="Arial"/>
          <w:sz w:val="24"/>
          <w:szCs w:val="24"/>
        </w:rPr>
        <w:t>в</w:t>
      </w:r>
      <w:r w:rsidR="00666DFF" w:rsidRPr="00772E91">
        <w:rPr>
          <w:rFonts w:ascii="Arial" w:hAnsi="Arial" w:cs="Arial"/>
          <w:sz w:val="24"/>
          <w:szCs w:val="24"/>
        </w:rPr>
        <w:t xml:space="preserve"> строке 1.6</w:t>
      </w:r>
      <w:r w:rsidR="006F08F9" w:rsidRPr="00772E91">
        <w:rPr>
          <w:rFonts w:ascii="Arial" w:hAnsi="Arial" w:cs="Arial"/>
          <w:sz w:val="24"/>
          <w:szCs w:val="24"/>
        </w:rPr>
        <w:t xml:space="preserve">. </w:t>
      </w:r>
      <w:r w:rsidR="00AF31C2" w:rsidRPr="00772E91">
        <w:rPr>
          <w:rFonts w:ascii="Arial" w:hAnsi="Arial" w:cs="Arial"/>
          <w:sz w:val="24"/>
          <w:szCs w:val="24"/>
        </w:rPr>
        <w:t>«</w:t>
      </w:r>
      <w:r w:rsidR="00666DFF" w:rsidRPr="00772E91">
        <w:rPr>
          <w:rFonts w:ascii="Arial" w:hAnsi="Arial" w:cs="Arial"/>
          <w:color w:val="000000"/>
          <w:sz w:val="24"/>
          <w:szCs w:val="24"/>
        </w:rPr>
        <w:t>Обеспечение деятельности (оказание услуг) подведомственных молодежных центров в рамках подпрограммы "Вовлечение молодежи в социальную практику"</w:t>
      </w:r>
      <w:r w:rsidR="00AF31C2" w:rsidRPr="00772E91">
        <w:rPr>
          <w:rFonts w:ascii="Arial" w:hAnsi="Arial" w:cs="Arial"/>
          <w:sz w:val="24"/>
          <w:szCs w:val="24"/>
        </w:rPr>
        <w:t>»</w:t>
      </w:r>
      <w:r w:rsidR="006F08F9" w:rsidRPr="00772E91">
        <w:rPr>
          <w:rFonts w:ascii="Arial" w:hAnsi="Arial" w:cs="Arial"/>
          <w:sz w:val="24"/>
          <w:szCs w:val="24"/>
        </w:rPr>
        <w:t>, в графах «2017г</w:t>
      </w:r>
      <w:r w:rsidR="00666DFF" w:rsidRPr="00772E91">
        <w:rPr>
          <w:rFonts w:ascii="Arial" w:hAnsi="Arial" w:cs="Arial"/>
          <w:sz w:val="24"/>
          <w:szCs w:val="24"/>
        </w:rPr>
        <w:t>.</w:t>
      </w:r>
      <w:r w:rsidR="006F08F9" w:rsidRPr="00772E91">
        <w:rPr>
          <w:rFonts w:ascii="Arial" w:hAnsi="Arial" w:cs="Arial"/>
          <w:sz w:val="24"/>
          <w:szCs w:val="24"/>
        </w:rPr>
        <w:t>», «Итого на 201</w:t>
      </w:r>
      <w:r w:rsidR="002542CA" w:rsidRPr="00772E91">
        <w:rPr>
          <w:rFonts w:ascii="Arial" w:hAnsi="Arial" w:cs="Arial"/>
          <w:sz w:val="24"/>
          <w:szCs w:val="24"/>
        </w:rPr>
        <w:t>4</w:t>
      </w:r>
      <w:r w:rsidR="006F08F9" w:rsidRPr="00772E91">
        <w:rPr>
          <w:rFonts w:ascii="Arial" w:hAnsi="Arial" w:cs="Arial"/>
          <w:sz w:val="24"/>
          <w:szCs w:val="24"/>
        </w:rPr>
        <w:t>-2019 годы» цифры «</w:t>
      </w:r>
      <w:r w:rsidR="00666DFF" w:rsidRPr="00772E91">
        <w:rPr>
          <w:rFonts w:ascii="Arial" w:hAnsi="Arial" w:cs="Arial"/>
          <w:sz w:val="24"/>
          <w:szCs w:val="24"/>
        </w:rPr>
        <w:t>3 503,41; 19 916,79</w:t>
      </w:r>
      <w:r w:rsidR="006F08F9" w:rsidRPr="00772E91">
        <w:rPr>
          <w:rFonts w:ascii="Arial" w:hAnsi="Arial" w:cs="Arial"/>
          <w:sz w:val="24"/>
          <w:szCs w:val="24"/>
        </w:rPr>
        <w:t>» заменить цифрами «</w:t>
      </w:r>
      <w:r w:rsidR="00666DFF" w:rsidRPr="00772E91">
        <w:rPr>
          <w:rFonts w:ascii="Arial" w:hAnsi="Arial" w:cs="Arial"/>
          <w:sz w:val="24"/>
          <w:szCs w:val="24"/>
        </w:rPr>
        <w:t>3 529,45; 19 942,83</w:t>
      </w:r>
      <w:r w:rsidR="006F08F9" w:rsidRPr="00772E91">
        <w:rPr>
          <w:rFonts w:ascii="Arial" w:hAnsi="Arial" w:cs="Arial"/>
          <w:sz w:val="24"/>
          <w:szCs w:val="24"/>
        </w:rPr>
        <w:t>» соответственно;</w:t>
      </w:r>
    </w:p>
    <w:p w:rsidR="001A5FFE" w:rsidRPr="00772E91" w:rsidRDefault="00414C0F" w:rsidP="00772E91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666DFF" w:rsidRPr="00772E91">
        <w:rPr>
          <w:rFonts w:ascii="Arial" w:hAnsi="Arial" w:cs="Arial"/>
          <w:sz w:val="24"/>
          <w:szCs w:val="24"/>
        </w:rPr>
        <w:t>7</w:t>
      </w:r>
      <w:r w:rsidRPr="00772E91">
        <w:rPr>
          <w:rFonts w:ascii="Arial" w:hAnsi="Arial" w:cs="Arial"/>
          <w:sz w:val="24"/>
          <w:szCs w:val="24"/>
        </w:rPr>
        <w:t>. В приложении  №</w:t>
      </w:r>
      <w:r w:rsidR="001A5FFE" w:rsidRPr="00772E91">
        <w:rPr>
          <w:rFonts w:ascii="Arial" w:hAnsi="Arial" w:cs="Arial"/>
          <w:sz w:val="24"/>
          <w:szCs w:val="24"/>
        </w:rPr>
        <w:t xml:space="preserve"> </w:t>
      </w:r>
      <w:r w:rsidRPr="00772E91">
        <w:rPr>
          <w:rFonts w:ascii="Arial" w:hAnsi="Arial" w:cs="Arial"/>
          <w:sz w:val="24"/>
          <w:szCs w:val="24"/>
        </w:rPr>
        <w:t xml:space="preserve">2 к муниципальной программе «Молодежь города Шарыпово в </w:t>
      </w:r>
      <w:r w:rsidRPr="00772E91">
        <w:rPr>
          <w:rFonts w:ascii="Arial" w:hAnsi="Arial" w:cs="Arial"/>
          <w:sz w:val="24"/>
          <w:szCs w:val="24"/>
          <w:lang w:val="en-US"/>
        </w:rPr>
        <w:t>XXI</w:t>
      </w:r>
      <w:r w:rsidRPr="00772E91">
        <w:rPr>
          <w:rFonts w:ascii="Arial" w:hAnsi="Arial" w:cs="Arial"/>
          <w:sz w:val="24"/>
          <w:szCs w:val="24"/>
        </w:rPr>
        <w:t xml:space="preserve"> веке» в разделе 1 «Паспорт подпрограммы № 2»</w:t>
      </w:r>
      <w:r w:rsidR="001A5FFE" w:rsidRPr="00772E91">
        <w:rPr>
          <w:rFonts w:ascii="Arial" w:hAnsi="Arial" w:cs="Arial"/>
          <w:sz w:val="24"/>
          <w:szCs w:val="24"/>
        </w:rPr>
        <w:t>:</w:t>
      </w:r>
    </w:p>
    <w:p w:rsidR="002F6A23" w:rsidRPr="00772E91" w:rsidRDefault="001A5FFE" w:rsidP="00772E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7.1.</w:t>
      </w:r>
      <w:r w:rsidR="00414C0F" w:rsidRPr="00772E91">
        <w:rPr>
          <w:rFonts w:ascii="Arial" w:hAnsi="Arial" w:cs="Arial"/>
          <w:sz w:val="24"/>
          <w:szCs w:val="24"/>
        </w:rPr>
        <w:t xml:space="preserve"> по строке 9 «Объемы и источники финансирования подпрограммы</w:t>
      </w:r>
      <w:r w:rsidRPr="00772E91">
        <w:rPr>
          <w:rFonts w:ascii="Arial" w:hAnsi="Arial" w:cs="Arial"/>
          <w:sz w:val="24"/>
          <w:szCs w:val="24"/>
        </w:rPr>
        <w:t>»</w:t>
      </w:r>
      <w:r w:rsidR="002F6A23" w:rsidRPr="00772E91">
        <w:rPr>
          <w:rFonts w:ascii="Arial" w:hAnsi="Arial" w:cs="Arial"/>
          <w:sz w:val="24"/>
          <w:szCs w:val="24"/>
        </w:rPr>
        <w:t>,</w:t>
      </w:r>
      <w:r w:rsidRPr="00772E91">
        <w:rPr>
          <w:rFonts w:ascii="Arial" w:hAnsi="Arial" w:cs="Arial"/>
          <w:sz w:val="24"/>
          <w:szCs w:val="24"/>
        </w:rPr>
        <w:t xml:space="preserve"> </w:t>
      </w:r>
      <w:r w:rsidR="002F6A23" w:rsidRPr="00772E91">
        <w:rPr>
          <w:rFonts w:ascii="Arial" w:hAnsi="Arial" w:cs="Arial"/>
          <w:sz w:val="24"/>
          <w:szCs w:val="24"/>
        </w:rPr>
        <w:t xml:space="preserve">словосочетание «Общий объем финансирования 1 830,00 </w:t>
      </w:r>
      <w:proofErr w:type="spellStart"/>
      <w:r w:rsidR="002F6A23" w:rsidRPr="00772E91">
        <w:rPr>
          <w:rFonts w:ascii="Arial" w:hAnsi="Arial" w:cs="Arial"/>
          <w:sz w:val="24"/>
          <w:szCs w:val="24"/>
        </w:rPr>
        <w:t>тыс</w:t>
      </w:r>
      <w:proofErr w:type="gramStart"/>
      <w:r w:rsidR="002F6A23" w:rsidRPr="00772E91">
        <w:rPr>
          <w:rFonts w:ascii="Arial" w:hAnsi="Arial" w:cs="Arial"/>
          <w:sz w:val="24"/>
          <w:szCs w:val="24"/>
        </w:rPr>
        <w:t>.р</w:t>
      </w:r>
      <w:proofErr w:type="gramEnd"/>
      <w:r w:rsidR="002F6A23" w:rsidRPr="00772E91">
        <w:rPr>
          <w:rFonts w:ascii="Arial" w:hAnsi="Arial" w:cs="Arial"/>
          <w:sz w:val="24"/>
          <w:szCs w:val="24"/>
        </w:rPr>
        <w:t>ублей</w:t>
      </w:r>
      <w:proofErr w:type="spellEnd"/>
      <w:r w:rsidR="002F6A23" w:rsidRPr="00772E91">
        <w:rPr>
          <w:rFonts w:ascii="Arial" w:hAnsi="Arial" w:cs="Arial"/>
          <w:sz w:val="24"/>
          <w:szCs w:val="24"/>
        </w:rPr>
        <w:t xml:space="preserve"> в том числе:» заменить словосочетанием «Общий объем финансирования 1 927,30 </w:t>
      </w:r>
      <w:proofErr w:type="spellStart"/>
      <w:r w:rsidR="002F6A23" w:rsidRPr="00772E91">
        <w:rPr>
          <w:rFonts w:ascii="Arial" w:hAnsi="Arial" w:cs="Arial"/>
          <w:sz w:val="24"/>
          <w:szCs w:val="24"/>
        </w:rPr>
        <w:t>тыс.рублей</w:t>
      </w:r>
      <w:proofErr w:type="spellEnd"/>
      <w:r w:rsidR="002F6A23" w:rsidRPr="00772E91">
        <w:rPr>
          <w:rFonts w:ascii="Arial" w:hAnsi="Arial" w:cs="Arial"/>
          <w:sz w:val="24"/>
          <w:szCs w:val="24"/>
        </w:rPr>
        <w:t xml:space="preserve"> в том числе:»;</w:t>
      </w:r>
    </w:p>
    <w:p w:rsidR="002F6A23" w:rsidRPr="00772E91" w:rsidRDefault="002F6A23" w:rsidP="00772E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7.2. по строке 9 «Объемы и источники финансирования подпрограммы», словосочетание «2017 год – 310,00 тыс. рублей, в том числе</w:t>
      </w:r>
      <w:proofErr w:type="gramStart"/>
      <w:r w:rsidRPr="00772E91">
        <w:rPr>
          <w:rFonts w:ascii="Arial" w:hAnsi="Arial" w:cs="Arial"/>
          <w:sz w:val="24"/>
          <w:szCs w:val="24"/>
        </w:rPr>
        <w:t>:»</w:t>
      </w:r>
      <w:proofErr w:type="gramEnd"/>
      <w:r w:rsidRPr="00772E91">
        <w:rPr>
          <w:rFonts w:ascii="Arial" w:hAnsi="Arial" w:cs="Arial"/>
          <w:sz w:val="24"/>
          <w:szCs w:val="24"/>
        </w:rPr>
        <w:t xml:space="preserve"> заменить словосочетанием «2017 год – 407,30 тыс. рублей, в том числе:»;</w:t>
      </w:r>
    </w:p>
    <w:p w:rsidR="00345162" w:rsidRPr="00772E91" w:rsidRDefault="00345162" w:rsidP="00772E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7.</w:t>
      </w:r>
      <w:r w:rsidR="002F6A23" w:rsidRPr="00772E91">
        <w:rPr>
          <w:rFonts w:ascii="Arial" w:hAnsi="Arial" w:cs="Arial"/>
          <w:sz w:val="24"/>
          <w:szCs w:val="24"/>
        </w:rPr>
        <w:t>3</w:t>
      </w:r>
      <w:r w:rsidRPr="00772E91">
        <w:rPr>
          <w:rFonts w:ascii="Arial" w:hAnsi="Arial" w:cs="Arial"/>
          <w:sz w:val="24"/>
          <w:szCs w:val="24"/>
        </w:rPr>
        <w:t>. по строке 9 «Объемы и источники финансирования подпрограммы»</w:t>
      </w:r>
      <w:r w:rsidR="00AC7A3B" w:rsidRPr="00772E91">
        <w:rPr>
          <w:rFonts w:ascii="Arial" w:hAnsi="Arial" w:cs="Arial"/>
          <w:sz w:val="24"/>
          <w:szCs w:val="24"/>
        </w:rPr>
        <w:t>,</w:t>
      </w:r>
      <w:r w:rsidRPr="00772E91">
        <w:rPr>
          <w:rFonts w:ascii="Arial" w:hAnsi="Arial" w:cs="Arial"/>
          <w:sz w:val="24"/>
          <w:szCs w:val="24"/>
        </w:rPr>
        <w:t xml:space="preserve"> после словосочетания «</w:t>
      </w:r>
      <w:r w:rsidR="002F6A23" w:rsidRPr="00772E91">
        <w:rPr>
          <w:rFonts w:ascii="Arial" w:hAnsi="Arial" w:cs="Arial"/>
          <w:sz w:val="24"/>
          <w:szCs w:val="24"/>
        </w:rPr>
        <w:t>Городской бюджет – 1 830,00 тыс. рублей</w:t>
      </w:r>
      <w:proofErr w:type="gramStart"/>
      <w:r w:rsidR="002F6A23" w:rsidRPr="00772E91">
        <w:rPr>
          <w:rFonts w:ascii="Arial" w:hAnsi="Arial" w:cs="Arial"/>
          <w:sz w:val="24"/>
          <w:szCs w:val="24"/>
        </w:rPr>
        <w:t>;</w:t>
      </w:r>
      <w:r w:rsidRPr="00772E91">
        <w:rPr>
          <w:rFonts w:ascii="Arial" w:hAnsi="Arial" w:cs="Arial"/>
          <w:sz w:val="24"/>
          <w:szCs w:val="24"/>
        </w:rPr>
        <w:t>»</w:t>
      </w:r>
      <w:proofErr w:type="gramEnd"/>
      <w:r w:rsidRPr="00772E91">
        <w:rPr>
          <w:rFonts w:ascii="Arial" w:hAnsi="Arial" w:cs="Arial"/>
          <w:sz w:val="24"/>
          <w:szCs w:val="24"/>
        </w:rPr>
        <w:t xml:space="preserve"> дополнить словосочетанием «</w:t>
      </w:r>
      <w:r w:rsidR="002F6A23" w:rsidRPr="00772E91">
        <w:rPr>
          <w:rFonts w:ascii="Arial" w:hAnsi="Arial" w:cs="Arial"/>
          <w:sz w:val="24"/>
          <w:szCs w:val="24"/>
        </w:rPr>
        <w:t>Краевой бюджет – 97,30 тыс. рублей;</w:t>
      </w:r>
      <w:r w:rsidRPr="00772E91">
        <w:rPr>
          <w:rFonts w:ascii="Arial" w:hAnsi="Arial" w:cs="Arial"/>
          <w:sz w:val="24"/>
          <w:szCs w:val="24"/>
        </w:rPr>
        <w:t>»;</w:t>
      </w:r>
    </w:p>
    <w:p w:rsidR="00345162" w:rsidRPr="00772E91" w:rsidRDefault="00345162" w:rsidP="00772E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7.</w:t>
      </w:r>
      <w:r w:rsidR="002F6A23" w:rsidRPr="00772E91">
        <w:rPr>
          <w:rFonts w:ascii="Arial" w:hAnsi="Arial" w:cs="Arial"/>
          <w:sz w:val="24"/>
          <w:szCs w:val="24"/>
        </w:rPr>
        <w:t>4</w:t>
      </w:r>
      <w:r w:rsidRPr="00772E91">
        <w:rPr>
          <w:rFonts w:ascii="Arial" w:hAnsi="Arial" w:cs="Arial"/>
          <w:sz w:val="24"/>
          <w:szCs w:val="24"/>
        </w:rPr>
        <w:t>. по строке 9 «Объемы и источники финансирования подпрограммы»</w:t>
      </w:r>
      <w:r w:rsidR="00AC7A3B" w:rsidRPr="00772E91">
        <w:rPr>
          <w:rFonts w:ascii="Arial" w:hAnsi="Arial" w:cs="Arial"/>
          <w:sz w:val="24"/>
          <w:szCs w:val="24"/>
        </w:rPr>
        <w:t>,</w:t>
      </w:r>
      <w:r w:rsidRPr="00772E91">
        <w:rPr>
          <w:rFonts w:ascii="Arial" w:hAnsi="Arial" w:cs="Arial"/>
          <w:sz w:val="24"/>
          <w:szCs w:val="24"/>
        </w:rPr>
        <w:t xml:space="preserve"> после словосочетания «</w:t>
      </w:r>
      <w:r w:rsidR="002F6A23" w:rsidRPr="00772E91">
        <w:rPr>
          <w:rFonts w:ascii="Arial" w:hAnsi="Arial" w:cs="Arial"/>
          <w:sz w:val="24"/>
          <w:szCs w:val="24"/>
        </w:rPr>
        <w:t>Городской бюджет – 310,00 тыс. рублей</w:t>
      </w:r>
      <w:proofErr w:type="gramStart"/>
      <w:r w:rsidR="002F6A23" w:rsidRPr="00772E91">
        <w:rPr>
          <w:rFonts w:ascii="Arial" w:hAnsi="Arial" w:cs="Arial"/>
          <w:sz w:val="24"/>
          <w:szCs w:val="24"/>
        </w:rPr>
        <w:t>;</w:t>
      </w:r>
      <w:r w:rsidRPr="00772E91">
        <w:rPr>
          <w:rFonts w:ascii="Arial" w:hAnsi="Arial" w:cs="Arial"/>
          <w:sz w:val="24"/>
          <w:szCs w:val="24"/>
        </w:rPr>
        <w:t>»</w:t>
      </w:r>
      <w:proofErr w:type="gramEnd"/>
      <w:r w:rsidRPr="00772E91">
        <w:rPr>
          <w:rFonts w:ascii="Arial" w:hAnsi="Arial" w:cs="Arial"/>
          <w:sz w:val="24"/>
          <w:szCs w:val="24"/>
        </w:rPr>
        <w:t xml:space="preserve"> дополнить словосочетанием «Краевой бюджет </w:t>
      </w:r>
      <w:r w:rsidR="00AC7A3B" w:rsidRPr="00772E91">
        <w:rPr>
          <w:rFonts w:ascii="Arial" w:hAnsi="Arial" w:cs="Arial"/>
          <w:sz w:val="24"/>
          <w:szCs w:val="24"/>
        </w:rPr>
        <w:t>– 97,30 тыс. рублей;</w:t>
      </w:r>
      <w:r w:rsidRPr="00772E91">
        <w:rPr>
          <w:rFonts w:ascii="Arial" w:hAnsi="Arial" w:cs="Arial"/>
          <w:sz w:val="24"/>
          <w:szCs w:val="24"/>
        </w:rPr>
        <w:t>»;</w:t>
      </w:r>
    </w:p>
    <w:p w:rsidR="004628AF" w:rsidRPr="00772E91" w:rsidRDefault="004628AF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4F373D" w:rsidRPr="00772E91">
        <w:rPr>
          <w:rFonts w:ascii="Arial" w:hAnsi="Arial" w:cs="Arial"/>
          <w:sz w:val="24"/>
          <w:szCs w:val="24"/>
        </w:rPr>
        <w:t>8</w:t>
      </w:r>
      <w:r w:rsidR="00414C0F" w:rsidRPr="00772E91">
        <w:rPr>
          <w:rFonts w:ascii="Arial" w:hAnsi="Arial" w:cs="Arial"/>
          <w:sz w:val="24"/>
          <w:szCs w:val="24"/>
        </w:rPr>
        <w:t>.</w:t>
      </w:r>
      <w:r w:rsidR="00271C7E" w:rsidRPr="00772E91">
        <w:rPr>
          <w:rFonts w:ascii="Arial" w:hAnsi="Arial" w:cs="Arial"/>
          <w:sz w:val="24"/>
          <w:szCs w:val="24"/>
        </w:rPr>
        <w:t xml:space="preserve"> В Приложении</w:t>
      </w:r>
      <w:r w:rsidRPr="00772E91">
        <w:rPr>
          <w:rFonts w:ascii="Arial" w:hAnsi="Arial" w:cs="Arial"/>
          <w:sz w:val="24"/>
          <w:szCs w:val="24"/>
        </w:rPr>
        <w:t xml:space="preserve"> № 2 к подпрограмме № 2 «Патриотическое воспитание молодежи города Шарыпово» с указанием «Перечня целевых индикаторов подпрограммы»: </w:t>
      </w:r>
    </w:p>
    <w:p w:rsidR="00414C0F" w:rsidRPr="00772E91" w:rsidRDefault="00414C0F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1.</w:t>
      </w:r>
      <w:r w:rsidR="004F373D" w:rsidRPr="00772E91">
        <w:rPr>
          <w:rFonts w:ascii="Arial" w:hAnsi="Arial" w:cs="Arial"/>
          <w:sz w:val="24"/>
          <w:szCs w:val="24"/>
        </w:rPr>
        <w:t>8</w:t>
      </w:r>
      <w:r w:rsidRPr="00772E91">
        <w:rPr>
          <w:rFonts w:ascii="Arial" w:hAnsi="Arial" w:cs="Arial"/>
          <w:sz w:val="24"/>
          <w:szCs w:val="24"/>
        </w:rPr>
        <w:t>.1. в строке  «Патриотическое восп</w:t>
      </w:r>
      <w:r w:rsidR="00E7196B" w:rsidRPr="00772E91">
        <w:rPr>
          <w:rFonts w:ascii="Arial" w:hAnsi="Arial" w:cs="Arial"/>
          <w:sz w:val="24"/>
          <w:szCs w:val="24"/>
        </w:rPr>
        <w:t>итание молодежи города Шарыпово</w:t>
      </w:r>
      <w:r w:rsidRPr="00772E91">
        <w:rPr>
          <w:rFonts w:ascii="Arial" w:hAnsi="Arial" w:cs="Arial"/>
          <w:sz w:val="24"/>
          <w:szCs w:val="24"/>
        </w:rPr>
        <w:t>», в графах «2017г</w:t>
      </w:r>
      <w:r w:rsidR="004F373D" w:rsidRPr="00772E91">
        <w:rPr>
          <w:rFonts w:ascii="Arial" w:hAnsi="Arial" w:cs="Arial"/>
          <w:sz w:val="24"/>
          <w:szCs w:val="24"/>
        </w:rPr>
        <w:t>.</w:t>
      </w:r>
      <w:r w:rsidRPr="00772E91">
        <w:rPr>
          <w:rFonts w:ascii="Arial" w:hAnsi="Arial" w:cs="Arial"/>
          <w:sz w:val="24"/>
          <w:szCs w:val="24"/>
        </w:rPr>
        <w:t>», «Итого на 2014-2019 годы» цифры «</w:t>
      </w:r>
      <w:r w:rsidR="004F373D" w:rsidRPr="00772E91">
        <w:rPr>
          <w:rFonts w:ascii="Arial" w:hAnsi="Arial" w:cs="Arial"/>
          <w:sz w:val="24"/>
          <w:szCs w:val="24"/>
        </w:rPr>
        <w:t>31</w:t>
      </w:r>
      <w:r w:rsidR="00E7196B" w:rsidRPr="00772E91">
        <w:rPr>
          <w:rFonts w:ascii="Arial" w:hAnsi="Arial" w:cs="Arial"/>
          <w:sz w:val="24"/>
          <w:szCs w:val="24"/>
        </w:rPr>
        <w:t>0,00;</w:t>
      </w:r>
      <w:r w:rsidRPr="00772E91">
        <w:rPr>
          <w:rFonts w:ascii="Arial" w:hAnsi="Arial" w:cs="Arial"/>
          <w:sz w:val="24"/>
          <w:szCs w:val="24"/>
        </w:rPr>
        <w:t xml:space="preserve"> </w:t>
      </w:r>
      <w:r w:rsidR="004F373D" w:rsidRPr="00772E91">
        <w:rPr>
          <w:rFonts w:ascii="Arial" w:hAnsi="Arial" w:cs="Arial"/>
          <w:sz w:val="24"/>
          <w:szCs w:val="24"/>
        </w:rPr>
        <w:t xml:space="preserve">   </w:t>
      </w:r>
      <w:r w:rsidR="00E7196B" w:rsidRPr="00772E91">
        <w:rPr>
          <w:rFonts w:ascii="Arial" w:hAnsi="Arial" w:cs="Arial"/>
          <w:sz w:val="24"/>
          <w:szCs w:val="24"/>
        </w:rPr>
        <w:t>1</w:t>
      </w:r>
      <w:r w:rsidR="00054E84" w:rsidRPr="00772E91">
        <w:rPr>
          <w:rFonts w:ascii="Arial" w:hAnsi="Arial" w:cs="Arial"/>
          <w:sz w:val="24"/>
          <w:szCs w:val="24"/>
        </w:rPr>
        <w:t xml:space="preserve"> </w:t>
      </w:r>
      <w:r w:rsidR="004F373D" w:rsidRPr="00772E91">
        <w:rPr>
          <w:rFonts w:ascii="Arial" w:hAnsi="Arial" w:cs="Arial"/>
          <w:sz w:val="24"/>
          <w:szCs w:val="24"/>
        </w:rPr>
        <w:t>83</w:t>
      </w:r>
      <w:r w:rsidR="00E7196B" w:rsidRPr="00772E91">
        <w:rPr>
          <w:rFonts w:ascii="Arial" w:hAnsi="Arial" w:cs="Arial"/>
          <w:sz w:val="24"/>
          <w:szCs w:val="24"/>
        </w:rPr>
        <w:t>0,00</w:t>
      </w:r>
      <w:r w:rsidRPr="00772E91">
        <w:rPr>
          <w:rFonts w:ascii="Arial" w:hAnsi="Arial" w:cs="Arial"/>
          <w:sz w:val="24"/>
          <w:szCs w:val="24"/>
        </w:rPr>
        <w:t>» заменить цифрами «</w:t>
      </w:r>
      <w:r w:rsidR="004F373D" w:rsidRPr="00772E91">
        <w:rPr>
          <w:rFonts w:ascii="Arial" w:hAnsi="Arial" w:cs="Arial"/>
          <w:sz w:val="24"/>
          <w:szCs w:val="24"/>
        </w:rPr>
        <w:t>407,3</w:t>
      </w:r>
      <w:r w:rsidR="00E7196B" w:rsidRPr="00772E91">
        <w:rPr>
          <w:rFonts w:ascii="Arial" w:hAnsi="Arial" w:cs="Arial"/>
          <w:sz w:val="24"/>
          <w:szCs w:val="24"/>
        </w:rPr>
        <w:t>0; 1</w:t>
      </w:r>
      <w:r w:rsidR="004F373D" w:rsidRPr="00772E91">
        <w:rPr>
          <w:rFonts w:ascii="Arial" w:hAnsi="Arial" w:cs="Arial"/>
          <w:sz w:val="24"/>
          <w:szCs w:val="24"/>
        </w:rPr>
        <w:t> 927,3</w:t>
      </w:r>
      <w:r w:rsidR="00E7196B" w:rsidRPr="00772E91">
        <w:rPr>
          <w:rFonts w:ascii="Arial" w:hAnsi="Arial" w:cs="Arial"/>
          <w:sz w:val="24"/>
          <w:szCs w:val="24"/>
        </w:rPr>
        <w:t>0</w:t>
      </w:r>
      <w:r w:rsidRPr="00772E91">
        <w:rPr>
          <w:rFonts w:ascii="Arial" w:hAnsi="Arial" w:cs="Arial"/>
          <w:sz w:val="24"/>
          <w:szCs w:val="24"/>
        </w:rPr>
        <w:t>» соответственно;</w:t>
      </w:r>
    </w:p>
    <w:p w:rsidR="004F373D" w:rsidRPr="00772E91" w:rsidRDefault="004F373D" w:rsidP="00772E9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 xml:space="preserve">дополнить строкой 2.5. следующего содержания: </w:t>
      </w:r>
    </w:p>
    <w:tbl>
      <w:tblPr>
        <w:tblW w:w="99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"/>
        <w:gridCol w:w="516"/>
        <w:gridCol w:w="2268"/>
        <w:gridCol w:w="802"/>
        <w:gridCol w:w="444"/>
        <w:gridCol w:w="425"/>
        <w:gridCol w:w="425"/>
        <w:gridCol w:w="567"/>
        <w:gridCol w:w="425"/>
        <w:gridCol w:w="425"/>
        <w:gridCol w:w="426"/>
        <w:gridCol w:w="708"/>
        <w:gridCol w:w="426"/>
        <w:gridCol w:w="426"/>
        <w:gridCol w:w="708"/>
        <w:gridCol w:w="332"/>
        <w:gridCol w:w="332"/>
      </w:tblGrid>
      <w:tr w:rsidR="004F373D" w:rsidRPr="00772E91" w:rsidTr="004F373D">
        <w:trPr>
          <w:trHeight w:val="2115"/>
        </w:trPr>
        <w:tc>
          <w:tcPr>
            <w:tcW w:w="299" w:type="dxa"/>
            <w:tcBorders>
              <w:right w:val="single" w:sz="4" w:space="0" w:color="auto"/>
            </w:tcBorders>
          </w:tcPr>
          <w:p w:rsidR="004F373D" w:rsidRPr="00772E91" w:rsidRDefault="004F373D" w:rsidP="00D4469B">
            <w:pPr>
              <w:ind w:left="-377" w:firstLine="37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3D" w:rsidRPr="00772E91" w:rsidRDefault="004F373D" w:rsidP="00D4469B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Развитие системы патриотического воспитания в рамках деятельности муниципальных молодежных центров в рамках подпрограммы </w:t>
            </w:r>
            <w:r w:rsidRPr="00772E91">
              <w:rPr>
                <w:rFonts w:ascii="Arial" w:hAnsi="Arial" w:cs="Arial"/>
                <w:sz w:val="24"/>
                <w:szCs w:val="24"/>
              </w:rPr>
              <w:lastRenderedPageBreak/>
              <w:t>"Патриотическое воспитание молодежи города Шарыпово"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СиМП Администрации города </w:t>
            </w: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72007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 xml:space="preserve">97,30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97,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73D" w:rsidRPr="00772E91" w:rsidRDefault="004F373D" w:rsidP="00D44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E9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271EEA" w:rsidRPr="00772E91" w:rsidRDefault="00EF66D1" w:rsidP="00772E91">
      <w:pPr>
        <w:pStyle w:val="a9"/>
        <w:widowControl w:val="0"/>
        <w:tabs>
          <w:tab w:val="left" w:pos="0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="00271EEA" w:rsidRPr="00772E91">
        <w:rPr>
          <w:rFonts w:ascii="Arial" w:hAnsi="Arial" w:cs="Arial"/>
          <w:sz w:val="24"/>
          <w:szCs w:val="24"/>
        </w:rPr>
        <w:t>Контроль за</w:t>
      </w:r>
      <w:proofErr w:type="gramEnd"/>
      <w:r w:rsidR="00271EEA" w:rsidRPr="00772E9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E27B1C" w:rsidRPr="00772E91">
        <w:rPr>
          <w:rFonts w:ascii="Arial" w:hAnsi="Arial" w:cs="Arial"/>
          <w:sz w:val="24"/>
          <w:szCs w:val="24"/>
        </w:rPr>
        <w:t>п</w:t>
      </w:r>
      <w:r w:rsidR="00271EEA" w:rsidRPr="00772E91">
        <w:rPr>
          <w:rFonts w:ascii="Arial" w:hAnsi="Arial" w:cs="Arial"/>
          <w:sz w:val="24"/>
          <w:szCs w:val="24"/>
        </w:rPr>
        <w:t xml:space="preserve">остановления </w:t>
      </w:r>
      <w:r w:rsidR="005F2023" w:rsidRPr="00772E91">
        <w:rPr>
          <w:rFonts w:ascii="Arial" w:hAnsi="Arial" w:cs="Arial"/>
          <w:sz w:val="24"/>
          <w:szCs w:val="24"/>
        </w:rPr>
        <w:t>возложить на заместителя Главы города Шарыпово по социальным вопросам Ю.В.</w:t>
      </w:r>
      <w:r w:rsidR="00E01D35" w:rsidRPr="00772E91">
        <w:rPr>
          <w:rFonts w:ascii="Arial" w:hAnsi="Arial" w:cs="Arial"/>
          <w:sz w:val="24"/>
          <w:szCs w:val="24"/>
        </w:rPr>
        <w:t xml:space="preserve"> </w:t>
      </w:r>
      <w:r w:rsidR="005F2023" w:rsidRPr="00772E91">
        <w:rPr>
          <w:rFonts w:ascii="Arial" w:hAnsi="Arial" w:cs="Arial"/>
          <w:sz w:val="24"/>
          <w:szCs w:val="24"/>
        </w:rPr>
        <w:t>Рудь</w:t>
      </w:r>
      <w:r w:rsidR="00271EEA" w:rsidRPr="00772E91">
        <w:rPr>
          <w:rFonts w:ascii="Arial" w:hAnsi="Arial" w:cs="Arial"/>
          <w:sz w:val="24"/>
          <w:szCs w:val="24"/>
        </w:rPr>
        <w:t xml:space="preserve">. </w:t>
      </w:r>
    </w:p>
    <w:p w:rsidR="005751FD" w:rsidRPr="00772E91" w:rsidRDefault="005751FD" w:rsidP="00772E91">
      <w:pPr>
        <w:pStyle w:val="10"/>
        <w:numPr>
          <w:ilvl w:val="0"/>
          <w:numId w:val="8"/>
        </w:numPr>
        <w:tabs>
          <w:tab w:val="left" w:pos="-57"/>
          <w:tab w:val="num" w:pos="0"/>
          <w:tab w:val="left" w:pos="1026"/>
          <w:tab w:val="left" w:pos="1276"/>
          <w:tab w:val="left" w:pos="1418"/>
        </w:tabs>
        <w:autoSpaceDE w:val="0"/>
        <w:autoSpaceDN w:val="0"/>
        <w:adjustRightInd w:val="0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</w:t>
      </w:r>
      <w:r w:rsidR="00AF034A" w:rsidRPr="00772E91">
        <w:rPr>
          <w:rFonts w:ascii="Arial" w:hAnsi="Arial" w:cs="Arial"/>
          <w:sz w:val="24"/>
          <w:szCs w:val="24"/>
        </w:rPr>
        <w:t xml:space="preserve"> и </w:t>
      </w:r>
      <w:r w:rsidR="007D3A53" w:rsidRPr="00772E91">
        <w:rPr>
          <w:rFonts w:ascii="Arial" w:hAnsi="Arial" w:cs="Arial"/>
          <w:sz w:val="24"/>
          <w:szCs w:val="24"/>
        </w:rPr>
        <w:t>подлежит размещению на официальном сайте Администрации</w:t>
      </w:r>
      <w:r w:rsidR="00E27B1C" w:rsidRPr="00772E91">
        <w:rPr>
          <w:rFonts w:ascii="Arial" w:hAnsi="Arial" w:cs="Arial"/>
          <w:sz w:val="24"/>
          <w:szCs w:val="24"/>
        </w:rPr>
        <w:t xml:space="preserve"> города Шарыпово в сети Интерне</w:t>
      </w:r>
      <w:r w:rsidR="00B1669B" w:rsidRPr="00772E91">
        <w:rPr>
          <w:rFonts w:ascii="Arial" w:hAnsi="Arial" w:cs="Arial"/>
          <w:sz w:val="24"/>
          <w:szCs w:val="24"/>
        </w:rPr>
        <w:t>т</w:t>
      </w:r>
      <w:r w:rsidR="00487CDD" w:rsidRPr="00772E91">
        <w:rPr>
          <w:rFonts w:ascii="Arial" w:hAnsi="Arial" w:cs="Arial"/>
          <w:sz w:val="24"/>
          <w:szCs w:val="24"/>
        </w:rPr>
        <w:t>.</w:t>
      </w:r>
    </w:p>
    <w:p w:rsidR="00ED00EC" w:rsidRPr="00772E91" w:rsidRDefault="00ED00EC" w:rsidP="00BC6437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00EC" w:rsidRPr="00772E91" w:rsidRDefault="00ED00EC" w:rsidP="00ED00EC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00EC" w:rsidRDefault="00ED00EC" w:rsidP="00ED00EC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Глав</w:t>
      </w:r>
      <w:r w:rsidR="00AB2591" w:rsidRPr="00772E91">
        <w:rPr>
          <w:rFonts w:ascii="Arial" w:hAnsi="Arial" w:cs="Arial"/>
          <w:sz w:val="24"/>
          <w:szCs w:val="24"/>
        </w:rPr>
        <w:t>а</w:t>
      </w:r>
      <w:r w:rsidR="00A420CD" w:rsidRPr="00772E91">
        <w:rPr>
          <w:rFonts w:ascii="Arial" w:hAnsi="Arial" w:cs="Arial"/>
          <w:sz w:val="24"/>
          <w:szCs w:val="24"/>
        </w:rPr>
        <w:t xml:space="preserve"> </w:t>
      </w:r>
      <w:r w:rsidR="00F8141D" w:rsidRPr="00772E91">
        <w:rPr>
          <w:rFonts w:ascii="Arial" w:hAnsi="Arial" w:cs="Arial"/>
          <w:sz w:val="24"/>
          <w:szCs w:val="24"/>
        </w:rPr>
        <w:t>г</w:t>
      </w:r>
      <w:r w:rsidRPr="00772E91">
        <w:rPr>
          <w:rFonts w:ascii="Arial" w:hAnsi="Arial" w:cs="Arial"/>
          <w:sz w:val="24"/>
          <w:szCs w:val="24"/>
        </w:rPr>
        <w:t>орода</w:t>
      </w:r>
      <w:r w:rsidR="00F8141D" w:rsidRPr="00772E91">
        <w:rPr>
          <w:rFonts w:ascii="Arial" w:hAnsi="Arial" w:cs="Arial"/>
          <w:sz w:val="24"/>
          <w:szCs w:val="24"/>
        </w:rPr>
        <w:t xml:space="preserve"> </w:t>
      </w:r>
      <w:r w:rsidRPr="00772E91">
        <w:rPr>
          <w:rFonts w:ascii="Arial" w:hAnsi="Arial" w:cs="Arial"/>
          <w:sz w:val="24"/>
          <w:szCs w:val="24"/>
        </w:rPr>
        <w:t xml:space="preserve">Шарыпово   </w:t>
      </w:r>
      <w:r w:rsidR="00A420CD" w:rsidRPr="00772E91">
        <w:rPr>
          <w:rFonts w:ascii="Arial" w:hAnsi="Arial" w:cs="Arial"/>
          <w:sz w:val="24"/>
          <w:szCs w:val="24"/>
        </w:rPr>
        <w:t xml:space="preserve"> </w:t>
      </w:r>
      <w:r w:rsidRPr="00772E91">
        <w:rPr>
          <w:rFonts w:ascii="Arial" w:hAnsi="Arial" w:cs="Arial"/>
          <w:sz w:val="24"/>
          <w:szCs w:val="24"/>
        </w:rPr>
        <w:t xml:space="preserve">        </w:t>
      </w:r>
      <w:r w:rsidR="00634443" w:rsidRPr="00772E91">
        <w:rPr>
          <w:rFonts w:ascii="Arial" w:hAnsi="Arial" w:cs="Arial"/>
          <w:sz w:val="24"/>
          <w:szCs w:val="24"/>
        </w:rPr>
        <w:t xml:space="preserve">  </w:t>
      </w:r>
      <w:r w:rsidRPr="00772E91">
        <w:rPr>
          <w:rFonts w:ascii="Arial" w:hAnsi="Arial" w:cs="Arial"/>
          <w:sz w:val="24"/>
          <w:szCs w:val="24"/>
        </w:rPr>
        <w:t xml:space="preserve">                                    </w:t>
      </w:r>
      <w:r w:rsidR="00772E91">
        <w:rPr>
          <w:rFonts w:ascii="Arial" w:hAnsi="Arial" w:cs="Arial"/>
          <w:sz w:val="24"/>
          <w:szCs w:val="24"/>
        </w:rPr>
        <w:t xml:space="preserve">                     </w:t>
      </w:r>
      <w:r w:rsidR="00AB2591" w:rsidRPr="00772E91">
        <w:rPr>
          <w:rFonts w:ascii="Arial" w:hAnsi="Arial" w:cs="Arial"/>
          <w:sz w:val="24"/>
          <w:szCs w:val="24"/>
        </w:rPr>
        <w:t>Н.</w:t>
      </w:r>
      <w:r w:rsidRPr="00772E91">
        <w:rPr>
          <w:rFonts w:ascii="Arial" w:hAnsi="Arial" w:cs="Arial"/>
          <w:sz w:val="24"/>
          <w:szCs w:val="24"/>
        </w:rPr>
        <w:t>А.</w:t>
      </w:r>
      <w:r w:rsidR="003C7221" w:rsidRPr="00772E91">
        <w:rPr>
          <w:rFonts w:ascii="Arial" w:hAnsi="Arial" w:cs="Arial"/>
          <w:sz w:val="24"/>
          <w:szCs w:val="24"/>
        </w:rPr>
        <w:t xml:space="preserve"> </w:t>
      </w:r>
      <w:r w:rsidR="00AB2591" w:rsidRPr="00772E91">
        <w:rPr>
          <w:rFonts w:ascii="Arial" w:hAnsi="Arial" w:cs="Arial"/>
          <w:sz w:val="24"/>
          <w:szCs w:val="24"/>
        </w:rPr>
        <w:t>Петровская</w:t>
      </w:r>
    </w:p>
    <w:p w:rsidR="00772E91" w:rsidRDefault="00772E91" w:rsidP="00ED00EC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  <w:sectPr w:rsidR="00772E91" w:rsidSect="00AD6600">
          <w:headerReference w:type="even" r:id="rId9"/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772E91" w:rsidRPr="00772E91" w:rsidRDefault="00772E91" w:rsidP="00772E91">
      <w:pPr>
        <w:ind w:left="5103"/>
        <w:rPr>
          <w:rFonts w:ascii="Arial" w:hAnsi="Arial" w:cs="Arial"/>
          <w:color w:val="000000"/>
          <w:sz w:val="24"/>
          <w:szCs w:val="24"/>
        </w:rPr>
      </w:pPr>
      <w:r w:rsidRPr="00772E9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</w:p>
    <w:p w:rsidR="00772E91" w:rsidRPr="00772E91" w:rsidRDefault="00772E91" w:rsidP="00772E91">
      <w:pPr>
        <w:ind w:left="5103"/>
        <w:rPr>
          <w:rFonts w:ascii="Arial" w:hAnsi="Arial" w:cs="Arial"/>
          <w:color w:val="000000"/>
          <w:sz w:val="24"/>
          <w:szCs w:val="24"/>
        </w:rPr>
      </w:pPr>
      <w:r w:rsidRPr="00772E91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города Шарыпово </w:t>
      </w:r>
    </w:p>
    <w:p w:rsidR="00772E91" w:rsidRPr="00772E91" w:rsidRDefault="00772E91" w:rsidP="00772E91">
      <w:pPr>
        <w:ind w:left="5103"/>
        <w:rPr>
          <w:rFonts w:ascii="Arial" w:hAnsi="Arial" w:cs="Arial"/>
          <w:color w:val="000000"/>
          <w:sz w:val="24"/>
          <w:szCs w:val="24"/>
        </w:rPr>
      </w:pPr>
      <w:r w:rsidRPr="00772E91">
        <w:rPr>
          <w:rFonts w:ascii="Arial" w:hAnsi="Arial" w:cs="Arial"/>
          <w:color w:val="000000"/>
          <w:sz w:val="24"/>
          <w:szCs w:val="24"/>
        </w:rPr>
        <w:t>от 28.07.2017 г. № 140</w:t>
      </w:r>
    </w:p>
    <w:p w:rsidR="00772E91" w:rsidRPr="00772E91" w:rsidRDefault="00772E91" w:rsidP="00772E91">
      <w:pPr>
        <w:ind w:left="5103"/>
        <w:rPr>
          <w:rFonts w:ascii="Arial" w:hAnsi="Arial" w:cs="Arial"/>
          <w:color w:val="000000"/>
          <w:sz w:val="24"/>
          <w:szCs w:val="24"/>
        </w:rPr>
      </w:pPr>
    </w:p>
    <w:p w:rsidR="00772E91" w:rsidRPr="00772E91" w:rsidRDefault="00772E91" w:rsidP="00772E91">
      <w:pPr>
        <w:ind w:left="5103"/>
        <w:rPr>
          <w:rFonts w:ascii="Arial" w:hAnsi="Arial" w:cs="Arial"/>
          <w:color w:val="000000"/>
          <w:sz w:val="24"/>
          <w:szCs w:val="24"/>
        </w:rPr>
      </w:pPr>
      <w:r w:rsidRPr="00772E91">
        <w:rPr>
          <w:rFonts w:ascii="Arial" w:hAnsi="Arial" w:cs="Arial"/>
          <w:color w:val="000000"/>
          <w:sz w:val="24"/>
          <w:szCs w:val="24"/>
        </w:rPr>
        <w:t xml:space="preserve">«Приложение № 5 к Паспорту муниципальной программы "Молодежь города Шарыпово в XXI веке", утвержденной постановлением Администрации города Шарыпово </w:t>
      </w:r>
    </w:p>
    <w:p w:rsidR="00772E91" w:rsidRPr="00772E91" w:rsidRDefault="00772E91" w:rsidP="00772E91">
      <w:pPr>
        <w:ind w:left="5103"/>
        <w:rPr>
          <w:rFonts w:ascii="Arial" w:hAnsi="Arial" w:cs="Arial"/>
          <w:color w:val="000000"/>
          <w:sz w:val="24"/>
          <w:szCs w:val="24"/>
        </w:rPr>
      </w:pPr>
      <w:r w:rsidRPr="00772E91">
        <w:rPr>
          <w:rFonts w:ascii="Arial" w:hAnsi="Arial" w:cs="Arial"/>
          <w:color w:val="000000"/>
          <w:sz w:val="24"/>
          <w:szCs w:val="24"/>
        </w:rPr>
        <w:t>от 11.11.2016 № 212</w:t>
      </w:r>
    </w:p>
    <w:p w:rsidR="00772E91" w:rsidRPr="00772E91" w:rsidRDefault="00772E91" w:rsidP="00772E9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Прогноз</w:t>
      </w:r>
    </w:p>
    <w:p w:rsidR="00772E91" w:rsidRPr="00772E91" w:rsidRDefault="00772E91" w:rsidP="00772E9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72E91">
        <w:rPr>
          <w:rFonts w:ascii="Arial" w:hAnsi="Arial" w:cs="Arial"/>
          <w:sz w:val="24"/>
          <w:szCs w:val="24"/>
        </w:rPr>
        <w:t>сводных показателей муниципальных заданий</w:t>
      </w:r>
    </w:p>
    <w:p w:rsidR="00772E91" w:rsidRPr="00772E91" w:rsidRDefault="00772E91" w:rsidP="00772E9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56"/>
        <w:gridCol w:w="2066"/>
        <w:gridCol w:w="1998"/>
        <w:gridCol w:w="986"/>
        <w:gridCol w:w="986"/>
        <w:gridCol w:w="1109"/>
      </w:tblGrid>
      <w:tr w:rsidR="00772E91" w:rsidRPr="00772E91" w:rsidTr="00017330"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72E9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72E9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772E91" w:rsidRPr="00772E91" w:rsidTr="00017330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</w:p>
        </w:tc>
      </w:tr>
      <w:tr w:rsidR="00772E91" w:rsidRPr="00772E91" w:rsidTr="0001733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72E91" w:rsidRPr="00772E91" w:rsidTr="0001733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Подпрограмма № 1 "Вовлечение молодежи города Шарыпово в социальную практику"</w:t>
            </w:r>
          </w:p>
        </w:tc>
      </w:tr>
      <w:tr w:rsidR="00772E91" w:rsidRPr="00772E91" w:rsidTr="00017330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1.</w:t>
            </w:r>
          </w:p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Услуга 1. Организация отдыха детей и молодеж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72E91" w:rsidRPr="00772E91" w:rsidTr="00017330">
        <w:trPr>
          <w:trHeight w:val="1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51,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51,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51,82</w:t>
            </w:r>
          </w:p>
        </w:tc>
      </w:tr>
      <w:tr w:rsidR="00772E91" w:rsidRPr="00772E91" w:rsidTr="00017330">
        <w:trPr>
          <w:trHeight w:val="3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 xml:space="preserve">Работа 1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 же на развитие гражданской активности молодежи и </w:t>
            </w:r>
            <w:r w:rsidRPr="00772E91">
              <w:rPr>
                <w:rFonts w:ascii="Arial" w:hAnsi="Arial" w:cs="Arial"/>
                <w:sz w:val="24"/>
                <w:szCs w:val="24"/>
              </w:rPr>
              <w:lastRenderedPageBreak/>
              <w:t>формирование здорового образа жиз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72E91" w:rsidRPr="00772E91" w:rsidTr="00017330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684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606,7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606,79</w:t>
            </w:r>
          </w:p>
        </w:tc>
      </w:tr>
      <w:tr w:rsidR="00772E91" w:rsidRPr="00772E91" w:rsidTr="00017330">
        <w:trPr>
          <w:trHeight w:val="16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бота 2. Организация досуга детей, подростков и молодеж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культурно-досуговые, спортивно-массовые мероприятия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72E91" w:rsidRPr="00772E91" w:rsidTr="00017330">
        <w:trPr>
          <w:trHeight w:val="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91" w:rsidRPr="00772E91" w:rsidTr="00017330">
        <w:trPr>
          <w:trHeight w:val="1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6 310,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 679,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 679,13</w:t>
            </w:r>
          </w:p>
        </w:tc>
      </w:tr>
      <w:tr w:rsidR="00772E91" w:rsidRPr="00772E91" w:rsidTr="00017330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бота 3. Организация деятельности специализированных (профильных) лагерей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Количество участников (человек)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72E91" w:rsidRPr="00772E91" w:rsidTr="00017330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602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83,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583,06</w:t>
            </w:r>
          </w:p>
        </w:tc>
      </w:tr>
      <w:tr w:rsidR="00772E91" w:rsidRPr="00772E91" w:rsidTr="00017330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Подпрограмма № 2 "Патриотическое воспитание молодежи города Шарыпово"</w:t>
            </w:r>
          </w:p>
        </w:tc>
      </w:tr>
      <w:tr w:rsidR="00772E91" w:rsidRPr="00772E91" w:rsidTr="00017330">
        <w:trPr>
          <w:trHeight w:val="3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бота 4. Организация мероприятий в сфере молодежной политики, направленных на гражданское и патриотическое воспитание толерантности в молодежной среде, формирование правовых, культурных и нравственных целей среди молодеж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72E91" w:rsidRPr="00772E91" w:rsidTr="00017330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387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E91" w:rsidRPr="00772E91" w:rsidRDefault="00772E91" w:rsidP="0077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E91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</w:tbl>
    <w:p w:rsidR="003B6242" w:rsidRPr="00772E91" w:rsidRDefault="003B6242" w:rsidP="002561DE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sectPr w:rsidR="003B6242" w:rsidRPr="00772E91" w:rsidSect="00AD6600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31" w:rsidRDefault="00516931">
      <w:r>
        <w:separator/>
      </w:r>
    </w:p>
  </w:endnote>
  <w:endnote w:type="continuationSeparator" w:id="0">
    <w:p w:rsidR="00516931" w:rsidRDefault="0051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31" w:rsidRDefault="00516931">
      <w:r>
        <w:separator/>
      </w:r>
    </w:p>
  </w:footnote>
  <w:footnote w:type="continuationSeparator" w:id="0">
    <w:p w:rsidR="00516931" w:rsidRDefault="0051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A7" w:rsidRDefault="00B47CA7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CA7" w:rsidRDefault="00B47C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A7" w:rsidRDefault="00B47CA7" w:rsidP="008E6D0E">
    <w:pPr>
      <w:pStyle w:val="a5"/>
      <w:framePr w:wrap="around" w:vAnchor="text" w:hAnchor="margin" w:xAlign="center" w:y="1"/>
      <w:rPr>
        <w:rStyle w:val="a6"/>
      </w:rPr>
    </w:pPr>
  </w:p>
  <w:p w:rsidR="00B47CA7" w:rsidRDefault="00B47C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39D"/>
    <w:rsid w:val="0000140E"/>
    <w:rsid w:val="000040B8"/>
    <w:rsid w:val="00006B34"/>
    <w:rsid w:val="000123A2"/>
    <w:rsid w:val="000133A8"/>
    <w:rsid w:val="00014EA3"/>
    <w:rsid w:val="000178AA"/>
    <w:rsid w:val="00027A3F"/>
    <w:rsid w:val="00027D0B"/>
    <w:rsid w:val="00031371"/>
    <w:rsid w:val="00032FDE"/>
    <w:rsid w:val="00037E2A"/>
    <w:rsid w:val="00040DEF"/>
    <w:rsid w:val="000413C4"/>
    <w:rsid w:val="000417BC"/>
    <w:rsid w:val="000429AD"/>
    <w:rsid w:val="000436EE"/>
    <w:rsid w:val="00046A2C"/>
    <w:rsid w:val="00052688"/>
    <w:rsid w:val="00054E84"/>
    <w:rsid w:val="00055544"/>
    <w:rsid w:val="000561C6"/>
    <w:rsid w:val="000568B8"/>
    <w:rsid w:val="0006227A"/>
    <w:rsid w:val="00070387"/>
    <w:rsid w:val="0007256B"/>
    <w:rsid w:val="00074F1D"/>
    <w:rsid w:val="00075D9F"/>
    <w:rsid w:val="0008112F"/>
    <w:rsid w:val="00081640"/>
    <w:rsid w:val="000876D3"/>
    <w:rsid w:val="000913C1"/>
    <w:rsid w:val="000928ED"/>
    <w:rsid w:val="00097DCD"/>
    <w:rsid w:val="000A1D47"/>
    <w:rsid w:val="000A24A9"/>
    <w:rsid w:val="000A3FD4"/>
    <w:rsid w:val="000A737E"/>
    <w:rsid w:val="000B0988"/>
    <w:rsid w:val="000B0EE5"/>
    <w:rsid w:val="000B1626"/>
    <w:rsid w:val="000B1FF0"/>
    <w:rsid w:val="000B2D28"/>
    <w:rsid w:val="000B6088"/>
    <w:rsid w:val="000C44C4"/>
    <w:rsid w:val="000C4F95"/>
    <w:rsid w:val="000D0277"/>
    <w:rsid w:val="000D0500"/>
    <w:rsid w:val="000D0DF2"/>
    <w:rsid w:val="000D4B51"/>
    <w:rsid w:val="000D5E1E"/>
    <w:rsid w:val="000E2D6B"/>
    <w:rsid w:val="000E4A30"/>
    <w:rsid w:val="000E6B45"/>
    <w:rsid w:val="000F04B8"/>
    <w:rsid w:val="000F0CF2"/>
    <w:rsid w:val="000F19B6"/>
    <w:rsid w:val="000F1F4C"/>
    <w:rsid w:val="000F27D3"/>
    <w:rsid w:val="000F4183"/>
    <w:rsid w:val="000F6399"/>
    <w:rsid w:val="000F79FD"/>
    <w:rsid w:val="00105249"/>
    <w:rsid w:val="00111D7B"/>
    <w:rsid w:val="00113CC4"/>
    <w:rsid w:val="00114D30"/>
    <w:rsid w:val="001158D7"/>
    <w:rsid w:val="0012741B"/>
    <w:rsid w:val="0014672F"/>
    <w:rsid w:val="0014689C"/>
    <w:rsid w:val="00147153"/>
    <w:rsid w:val="00151F4C"/>
    <w:rsid w:val="001574E2"/>
    <w:rsid w:val="00160E53"/>
    <w:rsid w:val="00162D84"/>
    <w:rsid w:val="00164A41"/>
    <w:rsid w:val="00166F92"/>
    <w:rsid w:val="001720C6"/>
    <w:rsid w:val="00175E7F"/>
    <w:rsid w:val="0018770B"/>
    <w:rsid w:val="00190DEA"/>
    <w:rsid w:val="00194527"/>
    <w:rsid w:val="001A086D"/>
    <w:rsid w:val="001A0A9B"/>
    <w:rsid w:val="001A2678"/>
    <w:rsid w:val="001A4D5C"/>
    <w:rsid w:val="001A5FFE"/>
    <w:rsid w:val="001A7994"/>
    <w:rsid w:val="001A7A6D"/>
    <w:rsid w:val="001B1924"/>
    <w:rsid w:val="001B32B4"/>
    <w:rsid w:val="001B621A"/>
    <w:rsid w:val="001C14A9"/>
    <w:rsid w:val="001C3DB1"/>
    <w:rsid w:val="001C5193"/>
    <w:rsid w:val="001C65A7"/>
    <w:rsid w:val="001D47F3"/>
    <w:rsid w:val="001D4E4C"/>
    <w:rsid w:val="001D6643"/>
    <w:rsid w:val="001E2973"/>
    <w:rsid w:val="001E2A8A"/>
    <w:rsid w:val="001F21E4"/>
    <w:rsid w:val="001F45DE"/>
    <w:rsid w:val="001F53E7"/>
    <w:rsid w:val="00201672"/>
    <w:rsid w:val="0020328F"/>
    <w:rsid w:val="0020516D"/>
    <w:rsid w:val="00210EB1"/>
    <w:rsid w:val="00213EDD"/>
    <w:rsid w:val="0021651D"/>
    <w:rsid w:val="00217337"/>
    <w:rsid w:val="002226C1"/>
    <w:rsid w:val="00222B36"/>
    <w:rsid w:val="00222C7C"/>
    <w:rsid w:val="0022703F"/>
    <w:rsid w:val="00235B6C"/>
    <w:rsid w:val="002360E5"/>
    <w:rsid w:val="00237085"/>
    <w:rsid w:val="00246BD9"/>
    <w:rsid w:val="002542CA"/>
    <w:rsid w:val="002561DE"/>
    <w:rsid w:val="002568B5"/>
    <w:rsid w:val="00262E56"/>
    <w:rsid w:val="002657D2"/>
    <w:rsid w:val="00265EAF"/>
    <w:rsid w:val="00271C7E"/>
    <w:rsid w:val="00271EEA"/>
    <w:rsid w:val="002723DC"/>
    <w:rsid w:val="002754DD"/>
    <w:rsid w:val="00281112"/>
    <w:rsid w:val="00285ED0"/>
    <w:rsid w:val="002868B3"/>
    <w:rsid w:val="00290835"/>
    <w:rsid w:val="00291557"/>
    <w:rsid w:val="0029624E"/>
    <w:rsid w:val="002967C3"/>
    <w:rsid w:val="002A20EB"/>
    <w:rsid w:val="002A2801"/>
    <w:rsid w:val="002A2890"/>
    <w:rsid w:val="002A2E12"/>
    <w:rsid w:val="002A4384"/>
    <w:rsid w:val="002A5159"/>
    <w:rsid w:val="002B0557"/>
    <w:rsid w:val="002B2E56"/>
    <w:rsid w:val="002B504C"/>
    <w:rsid w:val="002B58F7"/>
    <w:rsid w:val="002C1103"/>
    <w:rsid w:val="002C19C2"/>
    <w:rsid w:val="002C36B8"/>
    <w:rsid w:val="002C5BA2"/>
    <w:rsid w:val="002D17A5"/>
    <w:rsid w:val="002E058D"/>
    <w:rsid w:val="002E6A07"/>
    <w:rsid w:val="002F607C"/>
    <w:rsid w:val="002F6A23"/>
    <w:rsid w:val="00303B02"/>
    <w:rsid w:val="00304AED"/>
    <w:rsid w:val="00307E17"/>
    <w:rsid w:val="00310A7E"/>
    <w:rsid w:val="0031230D"/>
    <w:rsid w:val="003144C3"/>
    <w:rsid w:val="00315530"/>
    <w:rsid w:val="0032656E"/>
    <w:rsid w:val="00326FC7"/>
    <w:rsid w:val="0033164D"/>
    <w:rsid w:val="00340ECE"/>
    <w:rsid w:val="0034340B"/>
    <w:rsid w:val="00343792"/>
    <w:rsid w:val="00343B89"/>
    <w:rsid w:val="00345162"/>
    <w:rsid w:val="00351E52"/>
    <w:rsid w:val="003522AB"/>
    <w:rsid w:val="0035441D"/>
    <w:rsid w:val="0035769F"/>
    <w:rsid w:val="003637C8"/>
    <w:rsid w:val="00363A61"/>
    <w:rsid w:val="0037247D"/>
    <w:rsid w:val="00373035"/>
    <w:rsid w:val="00381611"/>
    <w:rsid w:val="00381D46"/>
    <w:rsid w:val="003913C6"/>
    <w:rsid w:val="0039742A"/>
    <w:rsid w:val="003A59D6"/>
    <w:rsid w:val="003B0CF3"/>
    <w:rsid w:val="003B31E6"/>
    <w:rsid w:val="003B4970"/>
    <w:rsid w:val="003B6242"/>
    <w:rsid w:val="003C1C39"/>
    <w:rsid w:val="003C3037"/>
    <w:rsid w:val="003C4AD0"/>
    <w:rsid w:val="003C7221"/>
    <w:rsid w:val="003C76B0"/>
    <w:rsid w:val="003D46EF"/>
    <w:rsid w:val="003E0D5C"/>
    <w:rsid w:val="003F167A"/>
    <w:rsid w:val="003F4007"/>
    <w:rsid w:val="003F567F"/>
    <w:rsid w:val="003F6F6B"/>
    <w:rsid w:val="003F76A6"/>
    <w:rsid w:val="00405A2A"/>
    <w:rsid w:val="004124E0"/>
    <w:rsid w:val="00412917"/>
    <w:rsid w:val="00414C0F"/>
    <w:rsid w:val="00421509"/>
    <w:rsid w:val="00425C6A"/>
    <w:rsid w:val="004301F3"/>
    <w:rsid w:val="00431851"/>
    <w:rsid w:val="00436181"/>
    <w:rsid w:val="0044192B"/>
    <w:rsid w:val="0044226B"/>
    <w:rsid w:val="004460FC"/>
    <w:rsid w:val="00450126"/>
    <w:rsid w:val="004543A7"/>
    <w:rsid w:val="00454E82"/>
    <w:rsid w:val="00456FD6"/>
    <w:rsid w:val="004576C5"/>
    <w:rsid w:val="004628AF"/>
    <w:rsid w:val="00463FA0"/>
    <w:rsid w:val="00467F2F"/>
    <w:rsid w:val="004719B2"/>
    <w:rsid w:val="00473CC0"/>
    <w:rsid w:val="004743CF"/>
    <w:rsid w:val="00485D01"/>
    <w:rsid w:val="00487CDD"/>
    <w:rsid w:val="00490B88"/>
    <w:rsid w:val="004925EA"/>
    <w:rsid w:val="0049585F"/>
    <w:rsid w:val="00495B99"/>
    <w:rsid w:val="00495CAC"/>
    <w:rsid w:val="004A130E"/>
    <w:rsid w:val="004A4F10"/>
    <w:rsid w:val="004B11FC"/>
    <w:rsid w:val="004B3230"/>
    <w:rsid w:val="004B36DE"/>
    <w:rsid w:val="004B72D9"/>
    <w:rsid w:val="004C548A"/>
    <w:rsid w:val="004D596A"/>
    <w:rsid w:val="004E27DB"/>
    <w:rsid w:val="004E4CE5"/>
    <w:rsid w:val="004E737A"/>
    <w:rsid w:val="004F3049"/>
    <w:rsid w:val="004F373D"/>
    <w:rsid w:val="004F3BD2"/>
    <w:rsid w:val="00500870"/>
    <w:rsid w:val="0050124B"/>
    <w:rsid w:val="0050424B"/>
    <w:rsid w:val="00504776"/>
    <w:rsid w:val="0051005E"/>
    <w:rsid w:val="005121AC"/>
    <w:rsid w:val="00512DB7"/>
    <w:rsid w:val="0051352E"/>
    <w:rsid w:val="00516931"/>
    <w:rsid w:val="00520541"/>
    <w:rsid w:val="005238AB"/>
    <w:rsid w:val="00523B5A"/>
    <w:rsid w:val="00524633"/>
    <w:rsid w:val="00547168"/>
    <w:rsid w:val="00552170"/>
    <w:rsid w:val="00554D12"/>
    <w:rsid w:val="00561A86"/>
    <w:rsid w:val="00562C8D"/>
    <w:rsid w:val="00563944"/>
    <w:rsid w:val="00566966"/>
    <w:rsid w:val="00566EF4"/>
    <w:rsid w:val="00574B4F"/>
    <w:rsid w:val="005751FD"/>
    <w:rsid w:val="005A04DF"/>
    <w:rsid w:val="005A215B"/>
    <w:rsid w:val="005A54FE"/>
    <w:rsid w:val="005B17F6"/>
    <w:rsid w:val="005B1969"/>
    <w:rsid w:val="005B1A50"/>
    <w:rsid w:val="005B2600"/>
    <w:rsid w:val="005C7975"/>
    <w:rsid w:val="005D3C2E"/>
    <w:rsid w:val="005D3D56"/>
    <w:rsid w:val="005D3F6C"/>
    <w:rsid w:val="005D4574"/>
    <w:rsid w:val="005D5A72"/>
    <w:rsid w:val="005D5D5F"/>
    <w:rsid w:val="005E141D"/>
    <w:rsid w:val="005F01EB"/>
    <w:rsid w:val="005F1304"/>
    <w:rsid w:val="005F2023"/>
    <w:rsid w:val="005F4E7B"/>
    <w:rsid w:val="005F5043"/>
    <w:rsid w:val="005F6F18"/>
    <w:rsid w:val="005F712F"/>
    <w:rsid w:val="0060372A"/>
    <w:rsid w:val="0061154E"/>
    <w:rsid w:val="0061683C"/>
    <w:rsid w:val="006216CE"/>
    <w:rsid w:val="00623C12"/>
    <w:rsid w:val="0063122A"/>
    <w:rsid w:val="00632721"/>
    <w:rsid w:val="00632BA4"/>
    <w:rsid w:val="00633246"/>
    <w:rsid w:val="00634443"/>
    <w:rsid w:val="006357B6"/>
    <w:rsid w:val="006370F8"/>
    <w:rsid w:val="006374D2"/>
    <w:rsid w:val="00643853"/>
    <w:rsid w:val="006462DA"/>
    <w:rsid w:val="00646935"/>
    <w:rsid w:val="00647E97"/>
    <w:rsid w:val="00650873"/>
    <w:rsid w:val="006529F5"/>
    <w:rsid w:val="00653F17"/>
    <w:rsid w:val="00654626"/>
    <w:rsid w:val="00654B4E"/>
    <w:rsid w:val="006619C9"/>
    <w:rsid w:val="00665885"/>
    <w:rsid w:val="00666DFF"/>
    <w:rsid w:val="0068074B"/>
    <w:rsid w:val="0068578B"/>
    <w:rsid w:val="006858D6"/>
    <w:rsid w:val="006900F6"/>
    <w:rsid w:val="00690F60"/>
    <w:rsid w:val="00692AFF"/>
    <w:rsid w:val="00695244"/>
    <w:rsid w:val="006A11EA"/>
    <w:rsid w:val="006A5F9B"/>
    <w:rsid w:val="006B50B5"/>
    <w:rsid w:val="006B7F42"/>
    <w:rsid w:val="006C0EA7"/>
    <w:rsid w:val="006C1196"/>
    <w:rsid w:val="006C5F76"/>
    <w:rsid w:val="006C7AD7"/>
    <w:rsid w:val="006D1690"/>
    <w:rsid w:val="006D26A6"/>
    <w:rsid w:val="006D6779"/>
    <w:rsid w:val="006D7A08"/>
    <w:rsid w:val="006E68F1"/>
    <w:rsid w:val="006E7681"/>
    <w:rsid w:val="006F08F9"/>
    <w:rsid w:val="006F0B39"/>
    <w:rsid w:val="006F482F"/>
    <w:rsid w:val="006F4937"/>
    <w:rsid w:val="006F5847"/>
    <w:rsid w:val="006F5DAB"/>
    <w:rsid w:val="00703205"/>
    <w:rsid w:val="0070365E"/>
    <w:rsid w:val="007060B3"/>
    <w:rsid w:val="0071059E"/>
    <w:rsid w:val="00712BD7"/>
    <w:rsid w:val="00713172"/>
    <w:rsid w:val="00716F31"/>
    <w:rsid w:val="00723C08"/>
    <w:rsid w:val="007256F3"/>
    <w:rsid w:val="007269FE"/>
    <w:rsid w:val="00727090"/>
    <w:rsid w:val="00730634"/>
    <w:rsid w:val="00730BF7"/>
    <w:rsid w:val="00731639"/>
    <w:rsid w:val="00732E47"/>
    <w:rsid w:val="007465B6"/>
    <w:rsid w:val="0075075C"/>
    <w:rsid w:val="00750EB7"/>
    <w:rsid w:val="007567C4"/>
    <w:rsid w:val="00757A64"/>
    <w:rsid w:val="00760B39"/>
    <w:rsid w:val="00765725"/>
    <w:rsid w:val="00770026"/>
    <w:rsid w:val="00772231"/>
    <w:rsid w:val="00772E91"/>
    <w:rsid w:val="00773BB1"/>
    <w:rsid w:val="00774D49"/>
    <w:rsid w:val="00775DBD"/>
    <w:rsid w:val="00792446"/>
    <w:rsid w:val="00792F2B"/>
    <w:rsid w:val="00794886"/>
    <w:rsid w:val="007A4F75"/>
    <w:rsid w:val="007A7BA2"/>
    <w:rsid w:val="007B0FB9"/>
    <w:rsid w:val="007B633B"/>
    <w:rsid w:val="007C4489"/>
    <w:rsid w:val="007D3A53"/>
    <w:rsid w:val="007E0CCD"/>
    <w:rsid w:val="007F0C49"/>
    <w:rsid w:val="007F1480"/>
    <w:rsid w:val="007F4A56"/>
    <w:rsid w:val="007F5CDF"/>
    <w:rsid w:val="0080376D"/>
    <w:rsid w:val="0080769A"/>
    <w:rsid w:val="008113DD"/>
    <w:rsid w:val="008131E5"/>
    <w:rsid w:val="00815F73"/>
    <w:rsid w:val="0081671D"/>
    <w:rsid w:val="0082022C"/>
    <w:rsid w:val="00824240"/>
    <w:rsid w:val="0083015B"/>
    <w:rsid w:val="00832BA0"/>
    <w:rsid w:val="00833CEE"/>
    <w:rsid w:val="0083639D"/>
    <w:rsid w:val="00843790"/>
    <w:rsid w:val="00845BB4"/>
    <w:rsid w:val="00846440"/>
    <w:rsid w:val="00850C4D"/>
    <w:rsid w:val="00850ECC"/>
    <w:rsid w:val="008527BE"/>
    <w:rsid w:val="00856537"/>
    <w:rsid w:val="00861676"/>
    <w:rsid w:val="00864BCC"/>
    <w:rsid w:val="00865109"/>
    <w:rsid w:val="008671C9"/>
    <w:rsid w:val="008728F6"/>
    <w:rsid w:val="0088183C"/>
    <w:rsid w:val="008823D7"/>
    <w:rsid w:val="00883E93"/>
    <w:rsid w:val="00884558"/>
    <w:rsid w:val="00885135"/>
    <w:rsid w:val="00885F50"/>
    <w:rsid w:val="0088775C"/>
    <w:rsid w:val="00887952"/>
    <w:rsid w:val="00887D3A"/>
    <w:rsid w:val="0089545D"/>
    <w:rsid w:val="00896CAA"/>
    <w:rsid w:val="008A2823"/>
    <w:rsid w:val="008A4EC7"/>
    <w:rsid w:val="008A5791"/>
    <w:rsid w:val="008B2B7E"/>
    <w:rsid w:val="008B34E1"/>
    <w:rsid w:val="008C05F0"/>
    <w:rsid w:val="008C227B"/>
    <w:rsid w:val="008C279A"/>
    <w:rsid w:val="008C66A5"/>
    <w:rsid w:val="008C729C"/>
    <w:rsid w:val="008D1419"/>
    <w:rsid w:val="008D3D2B"/>
    <w:rsid w:val="008E5BCE"/>
    <w:rsid w:val="008E6D0E"/>
    <w:rsid w:val="008E7079"/>
    <w:rsid w:val="008E7D74"/>
    <w:rsid w:val="008F533D"/>
    <w:rsid w:val="008F55AE"/>
    <w:rsid w:val="00900A2E"/>
    <w:rsid w:val="00900EFE"/>
    <w:rsid w:val="009028E4"/>
    <w:rsid w:val="0090517D"/>
    <w:rsid w:val="00906358"/>
    <w:rsid w:val="00910DDC"/>
    <w:rsid w:val="00910F6F"/>
    <w:rsid w:val="0091122A"/>
    <w:rsid w:val="00911F5E"/>
    <w:rsid w:val="00912202"/>
    <w:rsid w:val="00913535"/>
    <w:rsid w:val="00915500"/>
    <w:rsid w:val="0091728E"/>
    <w:rsid w:val="00921B75"/>
    <w:rsid w:val="00922244"/>
    <w:rsid w:val="00923AB6"/>
    <w:rsid w:val="0092410C"/>
    <w:rsid w:val="00936B9A"/>
    <w:rsid w:val="00941048"/>
    <w:rsid w:val="00946357"/>
    <w:rsid w:val="0095651D"/>
    <w:rsid w:val="00962177"/>
    <w:rsid w:val="00967D7B"/>
    <w:rsid w:val="00974FD1"/>
    <w:rsid w:val="009778A0"/>
    <w:rsid w:val="00981C8B"/>
    <w:rsid w:val="009850D9"/>
    <w:rsid w:val="0098746C"/>
    <w:rsid w:val="009A13E9"/>
    <w:rsid w:val="009A4719"/>
    <w:rsid w:val="009A66AC"/>
    <w:rsid w:val="009B7163"/>
    <w:rsid w:val="009C459D"/>
    <w:rsid w:val="009C553A"/>
    <w:rsid w:val="009D0199"/>
    <w:rsid w:val="009D1768"/>
    <w:rsid w:val="009D22EF"/>
    <w:rsid w:val="009D68EC"/>
    <w:rsid w:val="009D6981"/>
    <w:rsid w:val="009E2D49"/>
    <w:rsid w:val="009E77B9"/>
    <w:rsid w:val="009F294B"/>
    <w:rsid w:val="009F4B21"/>
    <w:rsid w:val="009F4FFF"/>
    <w:rsid w:val="009F5C72"/>
    <w:rsid w:val="009F7DDD"/>
    <w:rsid w:val="00A02B6E"/>
    <w:rsid w:val="00A030ED"/>
    <w:rsid w:val="00A0536C"/>
    <w:rsid w:val="00A06A6A"/>
    <w:rsid w:val="00A14995"/>
    <w:rsid w:val="00A16237"/>
    <w:rsid w:val="00A17F15"/>
    <w:rsid w:val="00A21CF2"/>
    <w:rsid w:val="00A2278E"/>
    <w:rsid w:val="00A24B28"/>
    <w:rsid w:val="00A25AC7"/>
    <w:rsid w:val="00A26464"/>
    <w:rsid w:val="00A2682A"/>
    <w:rsid w:val="00A32ACE"/>
    <w:rsid w:val="00A34B46"/>
    <w:rsid w:val="00A35353"/>
    <w:rsid w:val="00A420CD"/>
    <w:rsid w:val="00A43E78"/>
    <w:rsid w:val="00A44C63"/>
    <w:rsid w:val="00A44CD2"/>
    <w:rsid w:val="00A47DAF"/>
    <w:rsid w:val="00A51EC5"/>
    <w:rsid w:val="00A55698"/>
    <w:rsid w:val="00A55CCE"/>
    <w:rsid w:val="00A57227"/>
    <w:rsid w:val="00A607BC"/>
    <w:rsid w:val="00A70D10"/>
    <w:rsid w:val="00A749E3"/>
    <w:rsid w:val="00A76DBA"/>
    <w:rsid w:val="00A804F7"/>
    <w:rsid w:val="00A80868"/>
    <w:rsid w:val="00A81E1A"/>
    <w:rsid w:val="00A84942"/>
    <w:rsid w:val="00A872B6"/>
    <w:rsid w:val="00A91918"/>
    <w:rsid w:val="00A96623"/>
    <w:rsid w:val="00A97162"/>
    <w:rsid w:val="00AA4551"/>
    <w:rsid w:val="00AB00FA"/>
    <w:rsid w:val="00AB2591"/>
    <w:rsid w:val="00AB460E"/>
    <w:rsid w:val="00AB5E36"/>
    <w:rsid w:val="00AB6A0A"/>
    <w:rsid w:val="00AB6CB0"/>
    <w:rsid w:val="00AB7766"/>
    <w:rsid w:val="00AC2F3E"/>
    <w:rsid w:val="00AC34F8"/>
    <w:rsid w:val="00AC3510"/>
    <w:rsid w:val="00AC3B78"/>
    <w:rsid w:val="00AC3B88"/>
    <w:rsid w:val="00AC7A3B"/>
    <w:rsid w:val="00AD6600"/>
    <w:rsid w:val="00AE10D3"/>
    <w:rsid w:val="00AE487C"/>
    <w:rsid w:val="00AE5913"/>
    <w:rsid w:val="00AE741B"/>
    <w:rsid w:val="00AF034A"/>
    <w:rsid w:val="00AF047F"/>
    <w:rsid w:val="00AF2611"/>
    <w:rsid w:val="00AF31C2"/>
    <w:rsid w:val="00B05035"/>
    <w:rsid w:val="00B113A3"/>
    <w:rsid w:val="00B158A0"/>
    <w:rsid w:val="00B1669B"/>
    <w:rsid w:val="00B229B1"/>
    <w:rsid w:val="00B22F6F"/>
    <w:rsid w:val="00B31141"/>
    <w:rsid w:val="00B32255"/>
    <w:rsid w:val="00B34CFB"/>
    <w:rsid w:val="00B36419"/>
    <w:rsid w:val="00B37363"/>
    <w:rsid w:val="00B422EE"/>
    <w:rsid w:val="00B442FB"/>
    <w:rsid w:val="00B47CA7"/>
    <w:rsid w:val="00B50229"/>
    <w:rsid w:val="00B53889"/>
    <w:rsid w:val="00B55D08"/>
    <w:rsid w:val="00B623D0"/>
    <w:rsid w:val="00B67385"/>
    <w:rsid w:val="00B75C62"/>
    <w:rsid w:val="00B8084A"/>
    <w:rsid w:val="00B831FD"/>
    <w:rsid w:val="00B84A04"/>
    <w:rsid w:val="00B84EFC"/>
    <w:rsid w:val="00B854DF"/>
    <w:rsid w:val="00B90D56"/>
    <w:rsid w:val="00B92C0A"/>
    <w:rsid w:val="00B960A6"/>
    <w:rsid w:val="00B9726A"/>
    <w:rsid w:val="00BA3F62"/>
    <w:rsid w:val="00BA6A27"/>
    <w:rsid w:val="00BB15F6"/>
    <w:rsid w:val="00BB4A6B"/>
    <w:rsid w:val="00BB5D25"/>
    <w:rsid w:val="00BC04F1"/>
    <w:rsid w:val="00BC1A64"/>
    <w:rsid w:val="00BC3D8E"/>
    <w:rsid w:val="00BC45D6"/>
    <w:rsid w:val="00BC54C4"/>
    <w:rsid w:val="00BC56E3"/>
    <w:rsid w:val="00BC6437"/>
    <w:rsid w:val="00BD3031"/>
    <w:rsid w:val="00BD633D"/>
    <w:rsid w:val="00BE0332"/>
    <w:rsid w:val="00BE072A"/>
    <w:rsid w:val="00BE2C27"/>
    <w:rsid w:val="00BE461D"/>
    <w:rsid w:val="00BE6155"/>
    <w:rsid w:val="00BF04AA"/>
    <w:rsid w:val="00BF246B"/>
    <w:rsid w:val="00C03375"/>
    <w:rsid w:val="00C04A73"/>
    <w:rsid w:val="00C06E95"/>
    <w:rsid w:val="00C1194C"/>
    <w:rsid w:val="00C12068"/>
    <w:rsid w:val="00C15062"/>
    <w:rsid w:val="00C153CF"/>
    <w:rsid w:val="00C17BBD"/>
    <w:rsid w:val="00C21625"/>
    <w:rsid w:val="00C252B8"/>
    <w:rsid w:val="00C27651"/>
    <w:rsid w:val="00C34E5D"/>
    <w:rsid w:val="00C351AD"/>
    <w:rsid w:val="00C40B9D"/>
    <w:rsid w:val="00C41D63"/>
    <w:rsid w:val="00C42A78"/>
    <w:rsid w:val="00C42B82"/>
    <w:rsid w:val="00C46F5D"/>
    <w:rsid w:val="00C508F0"/>
    <w:rsid w:val="00C5183C"/>
    <w:rsid w:val="00C57600"/>
    <w:rsid w:val="00C608DF"/>
    <w:rsid w:val="00C60E7D"/>
    <w:rsid w:val="00C61099"/>
    <w:rsid w:val="00C63F79"/>
    <w:rsid w:val="00C659A8"/>
    <w:rsid w:val="00C7144F"/>
    <w:rsid w:val="00C82232"/>
    <w:rsid w:val="00C82445"/>
    <w:rsid w:val="00C85EF4"/>
    <w:rsid w:val="00C87B70"/>
    <w:rsid w:val="00C93597"/>
    <w:rsid w:val="00C96596"/>
    <w:rsid w:val="00CA236F"/>
    <w:rsid w:val="00CA26E1"/>
    <w:rsid w:val="00CA51F9"/>
    <w:rsid w:val="00CA568E"/>
    <w:rsid w:val="00CB1CD3"/>
    <w:rsid w:val="00CB2513"/>
    <w:rsid w:val="00CB4513"/>
    <w:rsid w:val="00CB707C"/>
    <w:rsid w:val="00CC15FB"/>
    <w:rsid w:val="00CC3814"/>
    <w:rsid w:val="00CD49DD"/>
    <w:rsid w:val="00CD5E2A"/>
    <w:rsid w:val="00CD5FAB"/>
    <w:rsid w:val="00CD65C9"/>
    <w:rsid w:val="00CE0CDB"/>
    <w:rsid w:val="00CE209E"/>
    <w:rsid w:val="00CE5C0E"/>
    <w:rsid w:val="00CF188F"/>
    <w:rsid w:val="00CF6546"/>
    <w:rsid w:val="00D00516"/>
    <w:rsid w:val="00D02705"/>
    <w:rsid w:val="00D03287"/>
    <w:rsid w:val="00D1593A"/>
    <w:rsid w:val="00D20FAA"/>
    <w:rsid w:val="00D21908"/>
    <w:rsid w:val="00D23BE7"/>
    <w:rsid w:val="00D302C9"/>
    <w:rsid w:val="00D34914"/>
    <w:rsid w:val="00D3699D"/>
    <w:rsid w:val="00D40755"/>
    <w:rsid w:val="00D4469B"/>
    <w:rsid w:val="00D46FF7"/>
    <w:rsid w:val="00D47686"/>
    <w:rsid w:val="00D477B4"/>
    <w:rsid w:val="00D477DE"/>
    <w:rsid w:val="00D479B6"/>
    <w:rsid w:val="00D50F58"/>
    <w:rsid w:val="00D524A0"/>
    <w:rsid w:val="00D5298A"/>
    <w:rsid w:val="00D55C07"/>
    <w:rsid w:val="00D577D8"/>
    <w:rsid w:val="00D62636"/>
    <w:rsid w:val="00D648A1"/>
    <w:rsid w:val="00D706B0"/>
    <w:rsid w:val="00D70BBA"/>
    <w:rsid w:val="00D7377C"/>
    <w:rsid w:val="00D75BD1"/>
    <w:rsid w:val="00D82997"/>
    <w:rsid w:val="00D84152"/>
    <w:rsid w:val="00D870B4"/>
    <w:rsid w:val="00D95715"/>
    <w:rsid w:val="00D95F11"/>
    <w:rsid w:val="00D97BA9"/>
    <w:rsid w:val="00DA1E25"/>
    <w:rsid w:val="00DA6A52"/>
    <w:rsid w:val="00DB0EBE"/>
    <w:rsid w:val="00DB170C"/>
    <w:rsid w:val="00DB1917"/>
    <w:rsid w:val="00DB39B2"/>
    <w:rsid w:val="00DB4C49"/>
    <w:rsid w:val="00DB52D8"/>
    <w:rsid w:val="00DC36DA"/>
    <w:rsid w:val="00DC76EB"/>
    <w:rsid w:val="00DD194D"/>
    <w:rsid w:val="00DD569C"/>
    <w:rsid w:val="00DD7CE2"/>
    <w:rsid w:val="00DE28DF"/>
    <w:rsid w:val="00DE5005"/>
    <w:rsid w:val="00DF4285"/>
    <w:rsid w:val="00E01D35"/>
    <w:rsid w:val="00E06AB7"/>
    <w:rsid w:val="00E125E0"/>
    <w:rsid w:val="00E1339E"/>
    <w:rsid w:val="00E13974"/>
    <w:rsid w:val="00E13BA5"/>
    <w:rsid w:val="00E1466C"/>
    <w:rsid w:val="00E16676"/>
    <w:rsid w:val="00E16F44"/>
    <w:rsid w:val="00E175E9"/>
    <w:rsid w:val="00E27B1C"/>
    <w:rsid w:val="00E33DCF"/>
    <w:rsid w:val="00E35D0B"/>
    <w:rsid w:val="00E41B21"/>
    <w:rsid w:val="00E430A5"/>
    <w:rsid w:val="00E43879"/>
    <w:rsid w:val="00E449A6"/>
    <w:rsid w:val="00E46480"/>
    <w:rsid w:val="00E508AB"/>
    <w:rsid w:val="00E50E90"/>
    <w:rsid w:val="00E53BA7"/>
    <w:rsid w:val="00E54154"/>
    <w:rsid w:val="00E6647F"/>
    <w:rsid w:val="00E7196B"/>
    <w:rsid w:val="00E73D7F"/>
    <w:rsid w:val="00E76F56"/>
    <w:rsid w:val="00E77101"/>
    <w:rsid w:val="00E8776E"/>
    <w:rsid w:val="00E9435F"/>
    <w:rsid w:val="00E94B5E"/>
    <w:rsid w:val="00EA76AD"/>
    <w:rsid w:val="00EA7E74"/>
    <w:rsid w:val="00EB05EC"/>
    <w:rsid w:val="00EB0CEF"/>
    <w:rsid w:val="00EB6614"/>
    <w:rsid w:val="00EB755E"/>
    <w:rsid w:val="00EC0067"/>
    <w:rsid w:val="00EC0150"/>
    <w:rsid w:val="00ED00EC"/>
    <w:rsid w:val="00ED13FD"/>
    <w:rsid w:val="00ED1E72"/>
    <w:rsid w:val="00ED5D29"/>
    <w:rsid w:val="00EE1065"/>
    <w:rsid w:val="00EE12D8"/>
    <w:rsid w:val="00EE1398"/>
    <w:rsid w:val="00EE4B19"/>
    <w:rsid w:val="00EE5825"/>
    <w:rsid w:val="00EF1A1B"/>
    <w:rsid w:val="00EF32DE"/>
    <w:rsid w:val="00EF4FD0"/>
    <w:rsid w:val="00EF5F0E"/>
    <w:rsid w:val="00EF66D1"/>
    <w:rsid w:val="00F00485"/>
    <w:rsid w:val="00F0403F"/>
    <w:rsid w:val="00F06063"/>
    <w:rsid w:val="00F1073B"/>
    <w:rsid w:val="00F21155"/>
    <w:rsid w:val="00F21603"/>
    <w:rsid w:val="00F21C99"/>
    <w:rsid w:val="00F22104"/>
    <w:rsid w:val="00F37241"/>
    <w:rsid w:val="00F405BA"/>
    <w:rsid w:val="00F4140B"/>
    <w:rsid w:val="00F457FB"/>
    <w:rsid w:val="00F509EE"/>
    <w:rsid w:val="00F55270"/>
    <w:rsid w:val="00F60D4A"/>
    <w:rsid w:val="00F60D54"/>
    <w:rsid w:val="00F634CE"/>
    <w:rsid w:val="00F6519B"/>
    <w:rsid w:val="00F65388"/>
    <w:rsid w:val="00F72447"/>
    <w:rsid w:val="00F7481F"/>
    <w:rsid w:val="00F76C96"/>
    <w:rsid w:val="00F77FEB"/>
    <w:rsid w:val="00F8141D"/>
    <w:rsid w:val="00F8289E"/>
    <w:rsid w:val="00F8491C"/>
    <w:rsid w:val="00F87F0A"/>
    <w:rsid w:val="00F905CE"/>
    <w:rsid w:val="00F9272B"/>
    <w:rsid w:val="00F94056"/>
    <w:rsid w:val="00F947F4"/>
    <w:rsid w:val="00F94FC0"/>
    <w:rsid w:val="00F952D4"/>
    <w:rsid w:val="00F9556F"/>
    <w:rsid w:val="00F95E1A"/>
    <w:rsid w:val="00FA193D"/>
    <w:rsid w:val="00FA21EC"/>
    <w:rsid w:val="00FA2217"/>
    <w:rsid w:val="00FA57D2"/>
    <w:rsid w:val="00FA6150"/>
    <w:rsid w:val="00FB3A83"/>
    <w:rsid w:val="00FB6066"/>
    <w:rsid w:val="00FC3AB5"/>
    <w:rsid w:val="00FC6CE4"/>
    <w:rsid w:val="00FC74B0"/>
    <w:rsid w:val="00FD1AE7"/>
    <w:rsid w:val="00FE09A2"/>
    <w:rsid w:val="00FE2427"/>
    <w:rsid w:val="00FF27B4"/>
    <w:rsid w:val="00FF3630"/>
    <w:rsid w:val="00FF50B4"/>
    <w:rsid w:val="00FF5F9D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0">
    <w:name w:val="Абзац списка1"/>
    <w:basedOn w:val="a"/>
    <w:rsid w:val="00271EEA"/>
    <w:pPr>
      <w:ind w:left="720"/>
    </w:pPr>
  </w:style>
  <w:style w:type="table" w:customStyle="1" w:styleId="11">
    <w:name w:val="Сетка таблицы1"/>
    <w:basedOn w:val="a1"/>
    <w:next w:val="a4"/>
    <w:uiPriority w:val="59"/>
    <w:rsid w:val="00772E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20E-B37C-4E42-AB28-ECA372A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cp:lastModifiedBy>mig</cp:lastModifiedBy>
  <cp:revision>4</cp:revision>
  <cp:lastPrinted>2017-07-25T08:34:00Z</cp:lastPrinted>
  <dcterms:created xsi:type="dcterms:W3CDTF">2017-08-02T09:52:00Z</dcterms:created>
  <dcterms:modified xsi:type="dcterms:W3CDTF">2017-08-07T02:32:00Z</dcterms:modified>
</cp:coreProperties>
</file>